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2A1" w:rsidRPr="0070355B" w:rsidRDefault="00BB02A1" w:rsidP="008E06BF">
      <w:pPr>
        <w:pStyle w:val="PargrafodaLista"/>
        <w:spacing w:after="0" w:line="240" w:lineRule="auto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="Arial"/>
        </w:rPr>
      </w:pPr>
    </w:p>
    <w:p w:rsidR="00BB02A1" w:rsidRPr="0070355B" w:rsidRDefault="00BB02A1" w:rsidP="00BB02A1">
      <w:pPr>
        <w:pStyle w:val="Standard"/>
        <w:rPr>
          <w:rFonts w:ascii="Calibri" w:hAnsi="Calibri" w:cstheme="minorHAnsi"/>
        </w:rPr>
      </w:pPr>
    </w:p>
    <w:p w:rsidR="00BB02A1" w:rsidRPr="0070355B" w:rsidRDefault="00BB02A1" w:rsidP="00BB02A1">
      <w:pPr>
        <w:pStyle w:val="Standard"/>
        <w:rPr>
          <w:rFonts w:ascii="Calibri" w:hAnsi="Calibri" w:cstheme="minorHAnsi"/>
        </w:rPr>
      </w:pPr>
    </w:p>
    <w:bookmarkStart w:id="0" w:name="OLE_LINK3"/>
    <w:bookmarkStart w:id="1" w:name="OLE_LINK4"/>
    <w:bookmarkStart w:id="2" w:name="OLE_LINK5"/>
    <w:p w:rsidR="00BB02A1" w:rsidRPr="0070355B" w:rsidRDefault="008D6FF8" w:rsidP="00BB02A1">
      <w:pPr>
        <w:pStyle w:val="Ttulo"/>
        <w:jc w:val="right"/>
        <w:rPr>
          <w:rFonts w:ascii="Calibri" w:hAnsi="Calibri" w:cstheme="minorHAnsi"/>
          <w:sz w:val="36"/>
          <w:szCs w:val="36"/>
        </w:rPr>
      </w:pPr>
      <w:r w:rsidRPr="0070355B">
        <w:rPr>
          <w:rFonts w:ascii="Calibri" w:hAnsi="Calibri" w:cstheme="minorHAnsi"/>
          <w:sz w:val="36"/>
          <w:szCs w:val="36"/>
        </w:rPr>
        <w:fldChar w:fldCharType="begin"/>
      </w:r>
      <w:r w:rsidR="00BB02A1" w:rsidRPr="0070355B">
        <w:rPr>
          <w:rFonts w:ascii="Calibri" w:hAnsi="Calibri" w:cstheme="minorHAnsi"/>
          <w:sz w:val="36"/>
          <w:szCs w:val="36"/>
        </w:rPr>
        <w:instrText xml:space="preserve"> DOCPROPERTY  Category  \* MERGEFORMAT </w:instrText>
      </w:r>
      <w:r w:rsidRPr="0070355B">
        <w:rPr>
          <w:rFonts w:ascii="Calibri" w:hAnsi="Calibri" w:cstheme="minorHAnsi"/>
          <w:sz w:val="36"/>
          <w:szCs w:val="36"/>
        </w:rPr>
        <w:fldChar w:fldCharType="separate"/>
      </w:r>
      <w:r w:rsidR="00BB02A1" w:rsidRPr="0070355B">
        <w:rPr>
          <w:rFonts w:ascii="Calibri" w:hAnsi="Calibri" w:cstheme="minorHAnsi"/>
          <w:sz w:val="36"/>
          <w:szCs w:val="36"/>
        </w:rPr>
        <w:t>SISTEMA DE OUVIDORIA</w:t>
      </w:r>
      <w:r w:rsidRPr="0070355B">
        <w:rPr>
          <w:rFonts w:ascii="Calibri" w:hAnsi="Calibri" w:cstheme="minorHAnsi"/>
          <w:sz w:val="36"/>
          <w:szCs w:val="36"/>
        </w:rPr>
        <w:fldChar w:fldCharType="end"/>
      </w:r>
    </w:p>
    <w:p w:rsidR="00BB02A1" w:rsidRPr="0070355B" w:rsidRDefault="006E6AF2" w:rsidP="00BB02A1">
      <w:pPr>
        <w:pStyle w:val="Ttulo"/>
        <w:jc w:val="right"/>
        <w:rPr>
          <w:rFonts w:ascii="Calibri" w:hAnsi="Calibri" w:cstheme="minorHAnsi"/>
          <w:sz w:val="36"/>
          <w:szCs w:val="36"/>
        </w:rPr>
      </w:pPr>
      <w:r w:rsidRPr="0070355B">
        <w:rPr>
          <w:rFonts w:ascii="Calibri" w:hAnsi="Calibri"/>
        </w:rPr>
        <w:fldChar w:fldCharType="begin"/>
      </w:r>
      <w:r w:rsidRPr="0070355B">
        <w:rPr>
          <w:rFonts w:ascii="Calibri" w:hAnsi="Calibri"/>
        </w:rPr>
        <w:instrText xml:space="preserve"> DOCPROPERTY  Title  \* MERGEFORMAT </w:instrText>
      </w:r>
      <w:r w:rsidRPr="0070355B">
        <w:rPr>
          <w:rFonts w:ascii="Calibri" w:hAnsi="Calibri"/>
        </w:rPr>
        <w:fldChar w:fldCharType="separate"/>
      </w:r>
      <w:r w:rsidR="00F74985" w:rsidRPr="0070355B">
        <w:rPr>
          <w:rFonts w:ascii="Calibri" w:hAnsi="Calibri" w:cstheme="minorHAnsi"/>
          <w:sz w:val="36"/>
          <w:szCs w:val="36"/>
        </w:rPr>
        <w:t>EI</w:t>
      </w:r>
      <w:r w:rsidR="00710C78" w:rsidRPr="0070355B">
        <w:rPr>
          <w:rFonts w:ascii="Calibri" w:hAnsi="Calibri" w:cstheme="minorHAnsi"/>
          <w:sz w:val="36"/>
          <w:szCs w:val="36"/>
        </w:rPr>
        <w:t>19</w:t>
      </w:r>
      <w:r w:rsidR="00BB02A1" w:rsidRPr="0070355B">
        <w:rPr>
          <w:rFonts w:ascii="Calibri" w:hAnsi="Calibri" w:cstheme="minorHAnsi"/>
          <w:sz w:val="36"/>
          <w:szCs w:val="36"/>
        </w:rPr>
        <w:t xml:space="preserve"> - </w:t>
      </w:r>
      <w:r w:rsidR="00F74985" w:rsidRPr="0070355B">
        <w:rPr>
          <w:rFonts w:ascii="Calibri" w:hAnsi="Calibri" w:cstheme="minorHAnsi"/>
          <w:sz w:val="36"/>
          <w:szCs w:val="36"/>
        </w:rPr>
        <w:t>GERENCIAR MANIFESTAÇÕES</w:t>
      </w:r>
      <w:r w:rsidRPr="0070355B">
        <w:rPr>
          <w:rFonts w:ascii="Calibri" w:hAnsi="Calibri" w:cstheme="minorHAnsi"/>
          <w:sz w:val="36"/>
          <w:szCs w:val="36"/>
        </w:rPr>
        <w:fldChar w:fldCharType="end"/>
      </w:r>
    </w:p>
    <w:bookmarkEnd w:id="0"/>
    <w:bookmarkEnd w:id="1"/>
    <w:bookmarkEnd w:id="2"/>
    <w:p w:rsidR="00BB02A1" w:rsidRPr="0070355B" w:rsidRDefault="008D6FF8" w:rsidP="00BB02A1">
      <w:pPr>
        <w:spacing w:line="240" w:lineRule="auto"/>
        <w:jc w:val="right"/>
        <w:rPr>
          <w:rFonts w:ascii="Calibri" w:hAnsi="Calibri" w:cstheme="minorHAnsi"/>
        </w:rPr>
      </w:pPr>
      <w:r w:rsidRPr="0070355B">
        <w:rPr>
          <w:rFonts w:ascii="Calibri" w:hAnsi="Calibri" w:cstheme="minorHAnsi"/>
        </w:rPr>
        <w:fldChar w:fldCharType="begin"/>
      </w:r>
      <w:r w:rsidR="00BB02A1" w:rsidRPr="0070355B">
        <w:rPr>
          <w:rFonts w:ascii="Calibri" w:hAnsi="Calibri" w:cstheme="minorHAnsi"/>
        </w:rPr>
        <w:instrText xml:space="preserve"> DOCPROPERTY  Subject  \* MERGEFORMAT </w:instrText>
      </w:r>
      <w:r w:rsidRPr="0070355B">
        <w:rPr>
          <w:rFonts w:ascii="Calibri" w:hAnsi="Calibri" w:cstheme="minorHAnsi"/>
        </w:rPr>
        <w:fldChar w:fldCharType="separate"/>
      </w:r>
      <w:r w:rsidR="00BB02A1" w:rsidRPr="0070355B">
        <w:rPr>
          <w:rFonts w:ascii="Calibri" w:eastAsia="Arial Unicode MS" w:hAnsi="Calibri" w:cstheme="minorHAnsi"/>
          <w:kern w:val="3"/>
          <w:sz w:val="24"/>
          <w:szCs w:val="24"/>
        </w:rPr>
        <w:t>Versão 1.</w:t>
      </w:r>
      <w:r w:rsidR="00710C78" w:rsidRPr="0070355B">
        <w:rPr>
          <w:rFonts w:ascii="Calibri" w:eastAsia="Arial Unicode MS" w:hAnsi="Calibri" w:cstheme="minorHAnsi"/>
          <w:kern w:val="3"/>
          <w:sz w:val="24"/>
          <w:szCs w:val="24"/>
        </w:rPr>
        <w:t>2</w:t>
      </w:r>
      <w:r w:rsidRPr="0070355B">
        <w:rPr>
          <w:rFonts w:ascii="Calibri" w:hAnsi="Calibri" w:cstheme="minorHAnsi"/>
        </w:rPr>
        <w:fldChar w:fldCharType="end"/>
      </w:r>
    </w:p>
    <w:p w:rsidR="00BB02A1" w:rsidRPr="0070355B" w:rsidRDefault="00BB02A1" w:rsidP="00BB02A1">
      <w:pPr>
        <w:rPr>
          <w:rFonts w:ascii="Calibri" w:hAnsi="Calibri" w:cstheme="minorHAnsi"/>
          <w:lang w:val="pt-PT"/>
        </w:rPr>
      </w:pPr>
    </w:p>
    <w:p w:rsidR="00BB02A1" w:rsidRPr="0070355B" w:rsidRDefault="00BB02A1" w:rsidP="00BB02A1">
      <w:pPr>
        <w:rPr>
          <w:rFonts w:ascii="Calibri" w:hAnsi="Calibri" w:cstheme="minorHAnsi"/>
          <w:lang w:val="pt-PT"/>
        </w:rPr>
      </w:pPr>
    </w:p>
    <w:p w:rsidR="00BB02A1" w:rsidRPr="0070355B" w:rsidRDefault="00BB02A1" w:rsidP="00BB02A1">
      <w:pPr>
        <w:rPr>
          <w:rFonts w:ascii="Calibri" w:hAnsi="Calibri" w:cstheme="minorHAnsi"/>
          <w:lang w:val="pt-PT"/>
        </w:rPr>
      </w:pPr>
    </w:p>
    <w:p w:rsidR="00BB02A1" w:rsidRPr="0070355B" w:rsidRDefault="00BB02A1" w:rsidP="00BB02A1">
      <w:pPr>
        <w:rPr>
          <w:rFonts w:ascii="Calibri" w:hAnsi="Calibri" w:cstheme="minorHAnsi"/>
          <w:lang w:val="pt-PT"/>
        </w:rPr>
      </w:pPr>
    </w:p>
    <w:p w:rsidR="00BB02A1" w:rsidRPr="0070355B" w:rsidRDefault="00BB02A1" w:rsidP="00BB02A1">
      <w:pPr>
        <w:rPr>
          <w:rFonts w:ascii="Calibri" w:hAnsi="Calibri" w:cstheme="minorHAnsi"/>
          <w:lang w:val="pt-PT"/>
        </w:rPr>
        <w:sectPr w:rsidR="00BB02A1" w:rsidRPr="0070355B" w:rsidSect="00912EAC">
          <w:headerReference w:type="default" r:id="rId8"/>
          <w:footerReference w:type="default" r:id="rId9"/>
          <w:headerReference w:type="first" r:id="rId10"/>
          <w:pgSz w:w="11906" w:h="16838"/>
          <w:pgMar w:top="1417" w:right="1274" w:bottom="1417" w:left="851" w:header="708" w:footer="708" w:gutter="0"/>
          <w:cols w:space="708"/>
          <w:titlePg/>
          <w:docGrid w:linePitch="360"/>
        </w:sectPr>
      </w:pPr>
    </w:p>
    <w:p w:rsidR="00BB02A1" w:rsidRPr="0070355B" w:rsidRDefault="00BB02A1" w:rsidP="00BB02A1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70355B">
        <w:rPr>
          <w:rFonts w:ascii="Calibri" w:hAnsi="Calibri" w:cstheme="minorHAnsi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BB02A1" w:rsidRPr="0070355B" w:rsidTr="00912EAC">
        <w:trPr>
          <w:trHeight w:val="284"/>
        </w:trPr>
        <w:tc>
          <w:tcPr>
            <w:tcW w:w="797" w:type="pct"/>
            <w:shd w:val="clear" w:color="auto" w:fill="C0C0C0"/>
          </w:tcPr>
          <w:p w:rsidR="00BB02A1" w:rsidRPr="0070355B" w:rsidRDefault="00BB02A1" w:rsidP="00912EAC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BB02A1" w:rsidRPr="0070355B" w:rsidRDefault="00BB02A1" w:rsidP="00912EAC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BB02A1" w:rsidRPr="0070355B" w:rsidRDefault="00BB02A1" w:rsidP="00912EAC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BB02A1" w:rsidRPr="0070355B" w:rsidRDefault="00BB02A1" w:rsidP="00912EAC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BB02A1" w:rsidRPr="0070355B" w:rsidTr="00912EAC">
        <w:trPr>
          <w:trHeight w:val="284"/>
        </w:trPr>
        <w:tc>
          <w:tcPr>
            <w:tcW w:w="797" w:type="pct"/>
          </w:tcPr>
          <w:p w:rsidR="00BB02A1" w:rsidRPr="0070355B" w:rsidRDefault="00F74985" w:rsidP="00F74985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  <w:lang w:val="es-ES_tradnl"/>
              </w:rPr>
            </w:pPr>
            <w:r w:rsidRPr="0070355B">
              <w:rPr>
                <w:rFonts w:ascii="Calibri" w:hAnsi="Calibri" w:cstheme="minorHAnsi"/>
                <w:i w:val="0"/>
                <w:color w:val="auto"/>
                <w:lang w:val="es-ES_tradnl"/>
              </w:rPr>
              <w:t>20</w:t>
            </w:r>
            <w:r w:rsidR="00BB02A1" w:rsidRPr="0070355B">
              <w:rPr>
                <w:rFonts w:ascii="Calibri" w:hAnsi="Calibri" w:cstheme="minorHAnsi"/>
                <w:i w:val="0"/>
                <w:color w:val="auto"/>
                <w:lang w:val="es-ES_tradnl"/>
              </w:rPr>
              <w:t>/05/2013</w:t>
            </w:r>
          </w:p>
        </w:tc>
        <w:tc>
          <w:tcPr>
            <w:tcW w:w="556" w:type="pct"/>
          </w:tcPr>
          <w:p w:rsidR="00BB02A1" w:rsidRPr="0070355B" w:rsidRDefault="00BB02A1" w:rsidP="00912EAC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70355B">
              <w:rPr>
                <w:rFonts w:ascii="Calibri" w:hAnsi="Calibri" w:cstheme="minorHAnsi"/>
                <w:i w:val="0"/>
                <w:color w:val="auto"/>
              </w:rPr>
              <w:t>1.0</w:t>
            </w:r>
          </w:p>
        </w:tc>
        <w:tc>
          <w:tcPr>
            <w:tcW w:w="2293" w:type="pct"/>
          </w:tcPr>
          <w:p w:rsidR="00BB02A1" w:rsidRPr="0070355B" w:rsidRDefault="00BB02A1" w:rsidP="00912EAC">
            <w:pPr>
              <w:pStyle w:val="Instruo"/>
              <w:jc w:val="both"/>
              <w:rPr>
                <w:rFonts w:ascii="Calibri" w:hAnsi="Calibri" w:cstheme="minorHAnsi"/>
                <w:i w:val="0"/>
                <w:color w:val="auto"/>
              </w:rPr>
            </w:pPr>
            <w:r w:rsidRPr="0070355B">
              <w:rPr>
                <w:rFonts w:ascii="Calibri" w:hAnsi="Calibri" w:cstheme="minorHAnsi"/>
                <w:i w:val="0"/>
                <w:color w:val="auto"/>
              </w:rPr>
              <w:t>Criação do documento</w:t>
            </w:r>
          </w:p>
        </w:tc>
        <w:tc>
          <w:tcPr>
            <w:tcW w:w="1354" w:type="pct"/>
          </w:tcPr>
          <w:p w:rsidR="00BB02A1" w:rsidRPr="0070355B" w:rsidRDefault="00BB02A1" w:rsidP="00912EAC">
            <w:pPr>
              <w:pStyle w:val="Instruo"/>
              <w:jc w:val="both"/>
              <w:rPr>
                <w:rFonts w:ascii="Calibri" w:hAnsi="Calibri" w:cstheme="minorHAnsi"/>
                <w:i w:val="0"/>
                <w:color w:val="auto"/>
              </w:rPr>
            </w:pPr>
            <w:r w:rsidRPr="0070355B">
              <w:rPr>
                <w:rFonts w:ascii="Calibri" w:hAnsi="Calibri" w:cstheme="minorHAnsi"/>
                <w:i w:val="0"/>
                <w:color w:val="auto"/>
              </w:rPr>
              <w:t xml:space="preserve">João </w:t>
            </w:r>
            <w:r w:rsidR="00FD3C46" w:rsidRPr="0070355B">
              <w:rPr>
                <w:rFonts w:ascii="Calibri" w:hAnsi="Calibri" w:cstheme="minorHAnsi"/>
                <w:i w:val="0"/>
                <w:color w:val="auto"/>
              </w:rPr>
              <w:t>Antônio</w:t>
            </w:r>
          </w:p>
        </w:tc>
      </w:tr>
      <w:tr w:rsidR="00BB02A1" w:rsidRPr="0070355B" w:rsidTr="00912EAC">
        <w:trPr>
          <w:trHeight w:val="284"/>
        </w:trPr>
        <w:tc>
          <w:tcPr>
            <w:tcW w:w="797" w:type="pct"/>
          </w:tcPr>
          <w:p w:rsidR="00BB02A1" w:rsidRPr="0070355B" w:rsidRDefault="00FD3C46" w:rsidP="00912EAC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z w:val="20"/>
                <w:szCs w:val="20"/>
              </w:rPr>
              <w:t>05/06/2013</w:t>
            </w:r>
          </w:p>
        </w:tc>
        <w:tc>
          <w:tcPr>
            <w:tcW w:w="556" w:type="pct"/>
          </w:tcPr>
          <w:p w:rsidR="00BB02A1" w:rsidRPr="0070355B" w:rsidRDefault="00FD3C46" w:rsidP="00912EAC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z w:val="20"/>
                <w:szCs w:val="20"/>
              </w:rPr>
              <w:t>1.</w:t>
            </w:r>
            <w:r w:rsidR="00390697" w:rsidRPr="0070355B">
              <w:rPr>
                <w:rFonts w:ascii="Calibri" w:hAnsi="Calibri" w:cstheme="minorHAnsi"/>
                <w:sz w:val="20"/>
                <w:szCs w:val="20"/>
              </w:rPr>
              <w:t>1</w:t>
            </w:r>
          </w:p>
        </w:tc>
        <w:tc>
          <w:tcPr>
            <w:tcW w:w="2293" w:type="pct"/>
          </w:tcPr>
          <w:p w:rsidR="00BB02A1" w:rsidRPr="0070355B" w:rsidRDefault="00FD3C46" w:rsidP="00912EAC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z w:val="20"/>
                <w:szCs w:val="20"/>
              </w:rPr>
              <w:t>Revisão do documento</w:t>
            </w:r>
          </w:p>
        </w:tc>
        <w:tc>
          <w:tcPr>
            <w:tcW w:w="1354" w:type="pct"/>
          </w:tcPr>
          <w:p w:rsidR="00BB02A1" w:rsidRPr="0070355B" w:rsidRDefault="00FD3C46" w:rsidP="00912EAC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z w:val="20"/>
                <w:szCs w:val="20"/>
              </w:rPr>
              <w:t>João Antônio</w:t>
            </w:r>
          </w:p>
        </w:tc>
      </w:tr>
      <w:tr w:rsidR="00390697" w:rsidRPr="0070355B" w:rsidTr="00912EAC">
        <w:trPr>
          <w:trHeight w:val="284"/>
        </w:trPr>
        <w:tc>
          <w:tcPr>
            <w:tcW w:w="797" w:type="pct"/>
          </w:tcPr>
          <w:p w:rsidR="00390697" w:rsidRPr="0070355B" w:rsidRDefault="00390697" w:rsidP="00912EAC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z w:val="20"/>
                <w:szCs w:val="20"/>
              </w:rPr>
              <w:t>05/07/2013</w:t>
            </w:r>
          </w:p>
        </w:tc>
        <w:tc>
          <w:tcPr>
            <w:tcW w:w="556" w:type="pct"/>
          </w:tcPr>
          <w:p w:rsidR="00390697" w:rsidRPr="0070355B" w:rsidRDefault="00390697" w:rsidP="00912EAC">
            <w:pPr>
              <w:spacing w:after="0" w:line="240" w:lineRule="auto"/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z w:val="20"/>
                <w:szCs w:val="20"/>
              </w:rPr>
              <w:t>1.2</w:t>
            </w:r>
          </w:p>
        </w:tc>
        <w:tc>
          <w:tcPr>
            <w:tcW w:w="2293" w:type="pct"/>
          </w:tcPr>
          <w:p w:rsidR="00390697" w:rsidRPr="0070355B" w:rsidRDefault="00390697" w:rsidP="00912EAC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z w:val="20"/>
                <w:szCs w:val="20"/>
              </w:rPr>
              <w:t>Atualização de documento</w:t>
            </w:r>
          </w:p>
        </w:tc>
        <w:tc>
          <w:tcPr>
            <w:tcW w:w="1354" w:type="pct"/>
          </w:tcPr>
          <w:p w:rsidR="00390697" w:rsidRPr="0070355B" w:rsidRDefault="00390697" w:rsidP="00912EAC">
            <w:pPr>
              <w:spacing w:after="0" w:line="240" w:lineRule="auto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z w:val="20"/>
                <w:szCs w:val="20"/>
              </w:rPr>
              <w:t>Felipe Leandro Almeida</w:t>
            </w:r>
          </w:p>
        </w:tc>
      </w:tr>
    </w:tbl>
    <w:p w:rsidR="00BB02A1" w:rsidRPr="0070355B" w:rsidRDefault="00BB02A1" w:rsidP="00BB02A1">
      <w:pPr>
        <w:spacing w:after="0"/>
        <w:rPr>
          <w:rFonts w:ascii="Calibri" w:hAnsi="Calibri" w:cstheme="minorHAnsi"/>
          <w:sz w:val="20"/>
          <w:szCs w:val="20"/>
        </w:rPr>
      </w:pPr>
    </w:p>
    <w:p w:rsidR="00BB02A1" w:rsidRPr="0070355B" w:rsidRDefault="00BB02A1" w:rsidP="00BB02A1">
      <w:pPr>
        <w:rPr>
          <w:rFonts w:ascii="Calibri" w:hAnsi="Calibri" w:cstheme="minorHAnsi"/>
          <w:sz w:val="20"/>
          <w:szCs w:val="20"/>
          <w:lang w:val="pt-PT"/>
        </w:rPr>
      </w:pPr>
    </w:p>
    <w:p w:rsidR="00BB02A1" w:rsidRPr="0070355B" w:rsidRDefault="004F63D8" w:rsidP="00BB02A1">
      <w:pPr>
        <w:jc w:val="center"/>
        <w:rPr>
          <w:rFonts w:ascii="Calibri" w:hAnsi="Calibri" w:cstheme="minorHAnsi"/>
          <w:sz w:val="20"/>
          <w:szCs w:val="20"/>
          <w:lang w:val="pt-PT"/>
        </w:rPr>
      </w:pPr>
      <w:r w:rsidRPr="0070355B">
        <w:rPr>
          <w:rFonts w:ascii="Calibri" w:hAnsi="Calibri" w:cstheme="minorHAnsi"/>
          <w:sz w:val="20"/>
          <w:szCs w:val="20"/>
          <w:lang w:val="pt-PT"/>
        </w:rPr>
        <w:t xml:space="preserve"> </w:t>
      </w:r>
    </w:p>
    <w:p w:rsidR="00520AEC" w:rsidRDefault="00BB02A1" w:rsidP="00BB02A1">
      <w:pPr>
        <w:pStyle w:val="Ttulo"/>
        <w:pageBreakBefore/>
        <w:spacing w:before="360" w:after="240" w:line="360" w:lineRule="auto"/>
        <w:jc w:val="center"/>
        <w:rPr>
          <w:noProof/>
        </w:rPr>
      </w:pPr>
      <w:r w:rsidRPr="0070355B">
        <w:rPr>
          <w:rFonts w:ascii="Calibri" w:hAnsi="Calibri" w:cstheme="minorHAnsi"/>
          <w:sz w:val="20"/>
        </w:rPr>
        <w:lastRenderedPageBreak/>
        <w:t xml:space="preserve">Sumário </w:t>
      </w:r>
      <w:bookmarkStart w:id="4" w:name="_GoBack"/>
      <w:r w:rsidR="008D6FF8" w:rsidRPr="0070355B">
        <w:rPr>
          <w:rFonts w:ascii="Calibri" w:hAnsi="Calibri" w:cstheme="minorHAnsi"/>
          <w:sz w:val="20"/>
        </w:rPr>
        <w:fldChar w:fldCharType="begin"/>
      </w:r>
      <w:r w:rsidRPr="0070355B">
        <w:rPr>
          <w:rFonts w:ascii="Calibri" w:hAnsi="Calibri" w:cstheme="minorHAnsi"/>
          <w:sz w:val="20"/>
        </w:rPr>
        <w:instrText xml:space="preserve"> TOC \o "1-3" \h \z \u </w:instrText>
      </w:r>
      <w:r w:rsidR="008D6FF8" w:rsidRPr="0070355B">
        <w:rPr>
          <w:rFonts w:ascii="Calibri" w:hAnsi="Calibri" w:cstheme="minorHAnsi"/>
          <w:sz w:val="20"/>
        </w:rPr>
        <w:fldChar w:fldCharType="separate"/>
      </w:r>
    </w:p>
    <w:p w:rsidR="00520AEC" w:rsidRDefault="00520AE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606189" w:history="1">
        <w:r w:rsidRPr="00E25F57">
          <w:rPr>
            <w:rStyle w:val="Hyperlink"/>
            <w:rFonts w:ascii="Calibri" w:hAnsi="Calibri"/>
            <w:noProof/>
          </w:rPr>
          <w:t>1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606190" w:history="1">
        <w:r w:rsidRPr="00E25F57">
          <w:rPr>
            <w:rStyle w:val="Hyperlink"/>
            <w:rFonts w:ascii="Calibri" w:hAnsi="Calibri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Definições, Acrônimos e Abrevi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606191" w:history="1">
        <w:r w:rsidRPr="00E25F57">
          <w:rPr>
            <w:rStyle w:val="Hyperlink"/>
            <w:rFonts w:ascii="Calibri" w:hAnsi="Calibri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606192" w:history="1">
        <w:r w:rsidRPr="00E25F57">
          <w:rPr>
            <w:rStyle w:val="Hyperlink"/>
            <w:rFonts w:ascii="Calibri" w:hAnsi="Calibri"/>
            <w:noProof/>
          </w:rPr>
          <w:t>4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Detalhamento da Apres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6193" w:history="1">
        <w:r w:rsidRPr="00E25F57">
          <w:rPr>
            <w:rStyle w:val="Hyperlink"/>
            <w:rFonts w:ascii="Calibri" w:hAnsi="Calibri"/>
            <w:noProof/>
          </w:rPr>
          <w:t>4.1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Pesquisar/listar manifes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606194" w:history="1">
        <w:r w:rsidRPr="00E25F57">
          <w:rPr>
            <w:rStyle w:val="Hyperlink"/>
            <w:rFonts w:ascii="Calibri" w:hAnsi="Calibri"/>
            <w:noProof/>
          </w:rPr>
          <w:t>4.1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6195" w:history="1">
        <w:r w:rsidRPr="00E25F57">
          <w:rPr>
            <w:rStyle w:val="Hyperlink"/>
            <w:rFonts w:ascii="Calibri" w:hAnsi="Calibri"/>
            <w:noProof/>
          </w:rPr>
          <w:t>4.2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Ocultar Manifes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606196" w:history="1">
        <w:r w:rsidRPr="00E25F57">
          <w:rPr>
            <w:rStyle w:val="Hyperlink"/>
            <w:rFonts w:ascii="Calibri" w:hAnsi="Calibri"/>
            <w:noProof/>
          </w:rPr>
          <w:t>4.2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6197" w:history="1">
        <w:r w:rsidRPr="00E25F57">
          <w:rPr>
            <w:rStyle w:val="Hyperlink"/>
            <w:noProof/>
          </w:rPr>
          <w:t>4.3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E25F57">
          <w:rPr>
            <w:rStyle w:val="Hyperlink"/>
            <w:noProof/>
          </w:rPr>
          <w:t>Voltar a mostrar a manifes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606198" w:history="1">
        <w:r w:rsidRPr="00E25F57">
          <w:rPr>
            <w:rStyle w:val="Hyperlink"/>
            <w:rFonts w:ascii="Calibri" w:hAnsi="Calibri"/>
            <w:noProof/>
          </w:rPr>
          <w:t>4.3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6199" w:history="1">
        <w:r w:rsidRPr="00E25F57">
          <w:rPr>
            <w:rStyle w:val="Hyperlink"/>
            <w:noProof/>
          </w:rPr>
          <w:t>4.4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E25F57">
          <w:rPr>
            <w:rStyle w:val="Hyperlink"/>
            <w:noProof/>
          </w:rPr>
          <w:t>Listar manifestações com atraso para Encaminh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606200" w:history="1">
        <w:r w:rsidRPr="00E25F57">
          <w:rPr>
            <w:rStyle w:val="Hyperlink"/>
            <w:rFonts w:ascii="Calibri" w:hAnsi="Calibri"/>
            <w:noProof/>
          </w:rPr>
          <w:t>4.4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6201" w:history="1">
        <w:r w:rsidRPr="00E25F57">
          <w:rPr>
            <w:rStyle w:val="Hyperlink"/>
            <w:rFonts w:ascii="Calibri" w:hAnsi="Calibri"/>
            <w:noProof/>
          </w:rPr>
          <w:t>4.5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Listar manifestações Atrasadas - Atraso de Resposta à Ouvid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606202" w:history="1">
        <w:r w:rsidRPr="00E25F57">
          <w:rPr>
            <w:rStyle w:val="Hyperlink"/>
            <w:rFonts w:ascii="Calibri" w:hAnsi="Calibri"/>
            <w:noProof/>
          </w:rPr>
          <w:t>4.5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6203" w:history="1">
        <w:r w:rsidRPr="00E25F57">
          <w:rPr>
            <w:rStyle w:val="Hyperlink"/>
            <w:rFonts w:ascii="Calibri" w:hAnsi="Calibri"/>
            <w:noProof/>
          </w:rPr>
          <w:t>4.6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listar manifestações – Atraso para Resposta ao Cidad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606204" w:history="1">
        <w:r w:rsidRPr="00E25F57">
          <w:rPr>
            <w:rStyle w:val="Hyperlink"/>
            <w:rFonts w:ascii="Calibri" w:hAnsi="Calibri"/>
            <w:noProof/>
          </w:rPr>
          <w:t>4.6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6205" w:history="1">
        <w:r w:rsidRPr="00E25F57">
          <w:rPr>
            <w:rStyle w:val="Hyperlink"/>
            <w:rFonts w:ascii="Calibri" w:hAnsi="Calibri"/>
            <w:noProof/>
          </w:rPr>
          <w:t>4.7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Listar manifestações sem Atra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606206" w:history="1">
        <w:r w:rsidRPr="00E25F57">
          <w:rPr>
            <w:rStyle w:val="Hyperlink"/>
            <w:rFonts w:ascii="Calibri" w:hAnsi="Calibri"/>
            <w:noProof/>
          </w:rPr>
          <w:t>4.7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6207" w:history="1">
        <w:r w:rsidRPr="00E25F57">
          <w:rPr>
            <w:rStyle w:val="Hyperlink"/>
            <w:rFonts w:ascii="Calibri" w:hAnsi="Calibri"/>
            <w:noProof/>
          </w:rPr>
          <w:t>4.8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Listar manifestaçãos oc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606208" w:history="1">
        <w:r w:rsidRPr="00E25F57">
          <w:rPr>
            <w:rStyle w:val="Hyperlink"/>
            <w:rFonts w:ascii="Calibri" w:hAnsi="Calibri"/>
            <w:noProof/>
          </w:rPr>
          <w:t>4.8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6209" w:history="1">
        <w:r w:rsidRPr="00E25F57">
          <w:rPr>
            <w:rStyle w:val="Hyperlink"/>
            <w:rFonts w:ascii="Calibri" w:hAnsi="Calibri"/>
            <w:noProof/>
          </w:rPr>
          <w:t>4.9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detalhar Manifes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606210" w:history="1">
        <w:r w:rsidRPr="00E25F57">
          <w:rPr>
            <w:rStyle w:val="Hyperlink"/>
            <w:rFonts w:ascii="Calibri" w:hAnsi="Calibri"/>
            <w:noProof/>
          </w:rPr>
          <w:t>4.9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6211" w:history="1">
        <w:r w:rsidRPr="00E25F57">
          <w:rPr>
            <w:rStyle w:val="Hyperlink"/>
            <w:rFonts w:ascii="Calibri" w:hAnsi="Calibri"/>
            <w:noProof/>
          </w:rPr>
          <w:t>4.10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Encaminhar Manifes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606212" w:history="1">
        <w:r w:rsidRPr="00E25F57">
          <w:rPr>
            <w:rStyle w:val="Hyperlink"/>
            <w:rFonts w:ascii="Calibri" w:hAnsi="Calibri"/>
            <w:noProof/>
          </w:rPr>
          <w:t>4.10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6213" w:history="1">
        <w:r w:rsidRPr="00E25F57">
          <w:rPr>
            <w:rStyle w:val="Hyperlink"/>
            <w:rFonts w:ascii="Calibri" w:hAnsi="Calibri"/>
            <w:noProof/>
          </w:rPr>
          <w:t>4.11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Enviar mensagem ao manifes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606214" w:history="1">
        <w:r w:rsidRPr="00E25F57">
          <w:rPr>
            <w:rStyle w:val="Hyperlink"/>
            <w:rFonts w:ascii="Calibri" w:hAnsi="Calibri"/>
            <w:noProof/>
          </w:rPr>
          <w:t>4.11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6215" w:history="1">
        <w:r w:rsidRPr="00E25F57">
          <w:rPr>
            <w:rStyle w:val="Hyperlink"/>
            <w:noProof/>
          </w:rPr>
          <w:t>4.12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E25F57">
          <w:rPr>
            <w:rStyle w:val="Hyperlink"/>
            <w:noProof/>
          </w:rPr>
          <w:t>Listar mensagens enviadas ao manifest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606216" w:history="1">
        <w:r w:rsidRPr="00E25F57">
          <w:rPr>
            <w:rStyle w:val="Hyperlink"/>
            <w:rFonts w:ascii="Calibri" w:hAnsi="Calibri"/>
            <w:noProof/>
          </w:rPr>
          <w:t>4.12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6217" w:history="1">
        <w:r w:rsidRPr="00E25F57">
          <w:rPr>
            <w:rStyle w:val="Hyperlink"/>
            <w:rFonts w:ascii="Calibri" w:hAnsi="Calibri"/>
            <w:noProof/>
          </w:rPr>
          <w:t>4.13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Listar MENSAGENS ÀS UN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606218" w:history="1">
        <w:r w:rsidRPr="00E25F57">
          <w:rPr>
            <w:rStyle w:val="Hyperlink"/>
            <w:rFonts w:ascii="Calibri" w:hAnsi="Calibri"/>
            <w:noProof/>
          </w:rPr>
          <w:t>4.13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6219" w:history="1">
        <w:r w:rsidRPr="00E25F57">
          <w:rPr>
            <w:rStyle w:val="Hyperlink"/>
            <w:rFonts w:ascii="Calibri" w:hAnsi="Calibri"/>
            <w:noProof/>
          </w:rPr>
          <w:t>4.14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Pesquisar/listar encaminh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606220" w:history="1">
        <w:r w:rsidRPr="00E25F57">
          <w:rPr>
            <w:rStyle w:val="Hyperlink"/>
            <w:rFonts w:ascii="Calibri" w:hAnsi="Calibri"/>
            <w:noProof/>
          </w:rPr>
          <w:t>4.14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6221" w:history="1">
        <w:r w:rsidRPr="00E25F57">
          <w:rPr>
            <w:rStyle w:val="Hyperlink"/>
            <w:rFonts w:ascii="Calibri" w:hAnsi="Calibri"/>
            <w:noProof/>
          </w:rPr>
          <w:t>4.15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ASSUMIR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606222" w:history="1">
        <w:r w:rsidRPr="00E25F57">
          <w:rPr>
            <w:rStyle w:val="Hyperlink"/>
            <w:rFonts w:ascii="Calibri" w:hAnsi="Calibri"/>
            <w:noProof/>
          </w:rPr>
          <w:t>4.15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6223" w:history="1">
        <w:r w:rsidRPr="00E25F57">
          <w:rPr>
            <w:rStyle w:val="Hyperlink"/>
            <w:rFonts w:ascii="Calibri" w:hAnsi="Calibri"/>
            <w:noProof/>
          </w:rPr>
          <w:t>4.16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REATIVAR MANIFES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606224" w:history="1">
        <w:r w:rsidRPr="00E25F57">
          <w:rPr>
            <w:rStyle w:val="Hyperlink"/>
            <w:rFonts w:ascii="Calibri" w:hAnsi="Calibri"/>
            <w:noProof/>
          </w:rPr>
          <w:t>4.16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6225" w:history="1">
        <w:r w:rsidRPr="00E25F57">
          <w:rPr>
            <w:rStyle w:val="Hyperlink"/>
            <w:rFonts w:ascii="Calibri" w:hAnsi="Calibri"/>
            <w:noProof/>
          </w:rPr>
          <w:t>4.17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SOLUCIONAR MANIFES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606226" w:history="1">
        <w:r w:rsidRPr="00E25F57">
          <w:rPr>
            <w:rStyle w:val="Hyperlink"/>
            <w:rFonts w:ascii="Calibri" w:hAnsi="Calibri"/>
            <w:noProof/>
          </w:rPr>
          <w:t>4.17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2"/>
        <w:tabs>
          <w:tab w:val="left" w:pos="880"/>
          <w:tab w:val="right" w:leader="dot" w:pos="8494"/>
        </w:tabs>
        <w:rPr>
          <w:rFonts w:cstheme="minorBidi"/>
          <w:smallCaps w:val="0"/>
          <w:noProof/>
          <w:sz w:val="22"/>
          <w:szCs w:val="22"/>
        </w:rPr>
      </w:pPr>
      <w:hyperlink w:anchor="_Toc369606227" w:history="1">
        <w:r w:rsidRPr="00E25F57">
          <w:rPr>
            <w:rStyle w:val="Hyperlink"/>
            <w:noProof/>
          </w:rPr>
          <w:t>4.18.</w:t>
        </w:r>
        <w:r>
          <w:rPr>
            <w:rFonts w:cstheme="minorBidi"/>
            <w:smallCaps w:val="0"/>
            <w:noProof/>
            <w:sz w:val="22"/>
            <w:szCs w:val="22"/>
          </w:rPr>
          <w:tab/>
        </w:r>
        <w:r w:rsidRPr="00E25F57">
          <w:rPr>
            <w:rStyle w:val="Hyperlink"/>
            <w:noProof/>
          </w:rPr>
          <w:t>ENVIAR MENSAGEM À UN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3"/>
        <w:tabs>
          <w:tab w:val="left" w:pos="1320"/>
          <w:tab w:val="right" w:leader="dot" w:pos="8494"/>
        </w:tabs>
        <w:rPr>
          <w:rFonts w:cstheme="minorBidi"/>
          <w:i w:val="0"/>
          <w:iCs w:val="0"/>
          <w:noProof/>
          <w:sz w:val="22"/>
          <w:szCs w:val="22"/>
        </w:rPr>
      </w:pPr>
      <w:hyperlink w:anchor="_Toc369606228" w:history="1">
        <w:r w:rsidRPr="00E25F57">
          <w:rPr>
            <w:rStyle w:val="Hyperlink"/>
            <w:rFonts w:ascii="Calibri" w:hAnsi="Calibri"/>
            <w:noProof/>
          </w:rPr>
          <w:t>4.18.1.</w:t>
        </w:r>
        <w:r>
          <w:rPr>
            <w:rFonts w:cstheme="minorBidi"/>
            <w:i w:val="0"/>
            <w:iC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Itens de Cont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20AEC" w:rsidRDefault="00520AEC">
      <w:pPr>
        <w:pStyle w:val="Sumrio1"/>
        <w:tabs>
          <w:tab w:val="left" w:pos="440"/>
          <w:tab w:val="right" w:leader="dot" w:pos="8494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369606229" w:history="1">
        <w:r w:rsidRPr="00E25F57">
          <w:rPr>
            <w:rStyle w:val="Hyperlink"/>
            <w:rFonts w:ascii="Calibri" w:hAnsi="Calibri"/>
            <w:noProof/>
          </w:rPr>
          <w:t>5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25F57">
          <w:rPr>
            <w:rStyle w:val="Hyperlink"/>
            <w:rFonts w:ascii="Calibri" w:hAnsi="Calibri"/>
            <w:noProof/>
          </w:rPr>
          <w:t>Apro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60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B02A1" w:rsidRPr="0070355B" w:rsidRDefault="008D6FF8" w:rsidP="00BB02A1">
      <w:pPr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 w:cstheme="minorHAnsi"/>
          <w:sz w:val="20"/>
          <w:szCs w:val="20"/>
        </w:rPr>
        <w:fldChar w:fldCharType="end"/>
      </w:r>
      <w:bookmarkEnd w:id="4"/>
    </w:p>
    <w:p w:rsidR="00BB02A1" w:rsidRPr="0070355B" w:rsidRDefault="00BB02A1" w:rsidP="00BB02A1">
      <w:pPr>
        <w:rPr>
          <w:rFonts w:ascii="Calibri" w:hAnsi="Calibri" w:cstheme="minorHAnsi"/>
          <w:sz w:val="20"/>
          <w:szCs w:val="20"/>
        </w:rPr>
      </w:pPr>
    </w:p>
    <w:p w:rsidR="00BB02A1" w:rsidRPr="0070355B" w:rsidRDefault="00BB02A1" w:rsidP="00BB02A1">
      <w:pPr>
        <w:pStyle w:val="Ttulo1"/>
        <w:pageBreakBefore/>
        <w:rPr>
          <w:rFonts w:ascii="Calibri" w:hAnsi="Calibri" w:cstheme="minorHAnsi"/>
          <w:sz w:val="20"/>
          <w:szCs w:val="20"/>
        </w:rPr>
      </w:pPr>
      <w:bookmarkStart w:id="5" w:name="_Toc369606189"/>
      <w:r w:rsidRPr="0070355B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5"/>
    </w:p>
    <w:p w:rsidR="00BB02A1" w:rsidRPr="0070355B" w:rsidRDefault="00BB02A1" w:rsidP="00BB02A1">
      <w:pPr>
        <w:pStyle w:val="ESPComentario"/>
        <w:spacing w:after="0" w:line="360" w:lineRule="auto"/>
        <w:ind w:left="0" w:firstLine="567"/>
        <w:rPr>
          <w:rFonts w:ascii="Calibri" w:hAnsi="Calibri" w:cstheme="minorHAnsi"/>
          <w:i w:val="0"/>
          <w:color w:val="000000" w:themeColor="text1"/>
        </w:rPr>
      </w:pPr>
      <w:r w:rsidRPr="0070355B">
        <w:rPr>
          <w:rFonts w:ascii="Calibri" w:hAnsi="Calibri" w:cstheme="minorHAnsi"/>
          <w:i w:val="0"/>
          <w:color w:val="000000" w:themeColor="text1"/>
        </w:rPr>
        <w:t xml:space="preserve">O objetivo da Especificação de Interface é mostrar os elementos de dados referenciados no </w:t>
      </w:r>
      <w:r w:rsidR="00B46FAB" w:rsidRPr="0070355B">
        <w:rPr>
          <w:rFonts w:ascii="Calibri" w:hAnsi="Calibri" w:cstheme="minorHAnsi"/>
          <w:i w:val="0"/>
          <w:color w:val="000000" w:themeColor="text1"/>
        </w:rPr>
        <w:t>CSU19</w:t>
      </w:r>
      <w:r w:rsidRPr="0070355B">
        <w:rPr>
          <w:rFonts w:ascii="Calibri" w:hAnsi="Calibri" w:cstheme="minorHAnsi"/>
          <w:i w:val="0"/>
          <w:color w:val="000000" w:themeColor="text1"/>
        </w:rPr>
        <w:t xml:space="preserve"> – </w:t>
      </w:r>
      <w:r w:rsidR="00F74985" w:rsidRPr="0070355B">
        <w:rPr>
          <w:rFonts w:ascii="Calibri" w:hAnsi="Calibri" w:cstheme="minorHAnsi"/>
          <w:i w:val="0"/>
          <w:color w:val="000000" w:themeColor="text1"/>
        </w:rPr>
        <w:t>Gerenciar Manifestações</w:t>
      </w:r>
      <w:r w:rsidRPr="0070355B">
        <w:rPr>
          <w:rFonts w:ascii="Calibri" w:hAnsi="Calibri" w:cstheme="minorHAnsi"/>
          <w:i w:val="0"/>
          <w:color w:val="000000" w:themeColor="text1"/>
        </w:rPr>
        <w:t>, dando uma visão global e subsídios de como será sua interface definitiva.</w:t>
      </w:r>
    </w:p>
    <w:p w:rsidR="00BB02A1" w:rsidRPr="0070355B" w:rsidRDefault="00BB02A1" w:rsidP="00BB02A1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298141702"/>
      <w:bookmarkStart w:id="7" w:name="_Toc369606190"/>
      <w:r w:rsidRPr="0070355B">
        <w:rPr>
          <w:rFonts w:ascii="Calibri" w:hAnsi="Calibri" w:cstheme="minorHAnsi"/>
          <w:sz w:val="20"/>
          <w:szCs w:val="20"/>
        </w:rPr>
        <w:t>Definições, Acrônimos e Abreviações</w:t>
      </w:r>
      <w:bookmarkEnd w:id="6"/>
      <w:bookmarkEnd w:id="7"/>
    </w:p>
    <w:p w:rsidR="00BB02A1" w:rsidRPr="0070355B" w:rsidRDefault="00BB02A1" w:rsidP="00BB02A1">
      <w:pPr>
        <w:pStyle w:val="Instruo"/>
        <w:widowControl w:val="0"/>
        <w:spacing w:line="360" w:lineRule="auto"/>
        <w:ind w:firstLine="567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70355B">
        <w:rPr>
          <w:rFonts w:ascii="Calibri" w:hAnsi="Calibri" w:cstheme="minorHAnsi"/>
          <w:i w:val="0"/>
          <w:color w:val="000000" w:themeColor="text1"/>
          <w:lang w:val="pt-PT"/>
        </w:rPr>
        <w:t>Quaisquer definições, acronimos ou abreviações estão especificadas no Glossário do Sistema de Ouvidoria.</w:t>
      </w:r>
    </w:p>
    <w:p w:rsidR="00BB02A1" w:rsidRPr="0070355B" w:rsidRDefault="00BB02A1" w:rsidP="00BB02A1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8" w:name="_Toc369606191"/>
      <w:r w:rsidRPr="0070355B">
        <w:rPr>
          <w:rFonts w:ascii="Calibri" w:hAnsi="Calibri" w:cstheme="minorHAnsi"/>
          <w:sz w:val="20"/>
          <w:szCs w:val="20"/>
        </w:rPr>
        <w:t>Referências</w:t>
      </w:r>
      <w:bookmarkEnd w:id="8"/>
    </w:p>
    <w:p w:rsidR="00BB02A1" w:rsidRPr="0070355B" w:rsidRDefault="00BB02A1" w:rsidP="00BB02A1">
      <w:pPr>
        <w:pStyle w:val="ESPComentario"/>
        <w:keepLines w:val="0"/>
        <w:numPr>
          <w:ilvl w:val="0"/>
          <w:numId w:val="2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r w:rsidRPr="0070355B">
        <w:rPr>
          <w:rFonts w:ascii="Calibri" w:hAnsi="Calibri" w:cstheme="minorHAnsi"/>
          <w:i w:val="0"/>
          <w:color w:val="000000" w:themeColor="text1"/>
        </w:rPr>
        <w:t>Documento de Requisitos</w:t>
      </w:r>
    </w:p>
    <w:p w:rsidR="00BB02A1" w:rsidRPr="0070355B" w:rsidRDefault="003F0490" w:rsidP="00BB02A1">
      <w:pPr>
        <w:pStyle w:val="ESPComentario"/>
        <w:keepLines w:val="0"/>
        <w:numPr>
          <w:ilvl w:val="0"/>
          <w:numId w:val="2"/>
        </w:numPr>
        <w:spacing w:after="0" w:line="360" w:lineRule="auto"/>
        <w:rPr>
          <w:rFonts w:ascii="Calibri" w:hAnsi="Calibri" w:cstheme="minorHAnsi"/>
          <w:i w:val="0"/>
          <w:color w:val="000000" w:themeColor="text1"/>
        </w:rPr>
      </w:pPr>
      <w:r w:rsidRPr="0070355B">
        <w:rPr>
          <w:rFonts w:ascii="Calibri" w:hAnsi="Calibri" w:cstheme="minorHAnsi"/>
          <w:i w:val="0"/>
          <w:color w:val="000000" w:themeColor="text1"/>
        </w:rPr>
        <w:t>CSU19</w:t>
      </w:r>
      <w:r w:rsidR="00BB02A1" w:rsidRPr="0070355B">
        <w:rPr>
          <w:rFonts w:ascii="Calibri" w:hAnsi="Calibri" w:cstheme="minorHAnsi"/>
          <w:i w:val="0"/>
          <w:color w:val="000000" w:themeColor="text1"/>
        </w:rPr>
        <w:t xml:space="preserve"> – </w:t>
      </w:r>
      <w:r w:rsidR="00F74985" w:rsidRPr="0070355B">
        <w:rPr>
          <w:rFonts w:ascii="Calibri" w:hAnsi="Calibri" w:cstheme="minorHAnsi"/>
          <w:i w:val="0"/>
          <w:color w:val="000000" w:themeColor="text1"/>
        </w:rPr>
        <w:t>Gerenciar Manifestações</w:t>
      </w:r>
    </w:p>
    <w:p w:rsidR="00BB02A1" w:rsidRPr="0070355B" w:rsidRDefault="00BB02A1" w:rsidP="00BB02A1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70355B">
        <w:rPr>
          <w:rFonts w:ascii="Calibri" w:hAnsi="Calibri" w:cstheme="minorHAnsi"/>
          <w:sz w:val="20"/>
          <w:szCs w:val="20"/>
        </w:rPr>
        <w:br w:type="page"/>
      </w:r>
    </w:p>
    <w:p w:rsidR="00BB02A1" w:rsidRPr="0070355B" w:rsidRDefault="00BB02A1" w:rsidP="00BB02A1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9" w:name="_Toc369606192"/>
      <w:r w:rsidRPr="0070355B">
        <w:rPr>
          <w:rFonts w:ascii="Calibri" w:hAnsi="Calibri" w:cstheme="minorHAnsi"/>
          <w:sz w:val="20"/>
          <w:szCs w:val="20"/>
        </w:rPr>
        <w:lastRenderedPageBreak/>
        <w:t>Detalhamento da Apresentação</w:t>
      </w:r>
      <w:bookmarkEnd w:id="9"/>
    </w:p>
    <w:p w:rsidR="00E66B55" w:rsidRPr="0070355B" w:rsidRDefault="00430676" w:rsidP="00B1017A">
      <w:pPr>
        <w:pStyle w:val="Ttulo2"/>
        <w:rPr>
          <w:rFonts w:ascii="Calibri" w:hAnsi="Calibri" w:cstheme="minorHAnsi"/>
          <w:sz w:val="20"/>
          <w:szCs w:val="20"/>
        </w:rPr>
      </w:pPr>
      <w:bookmarkStart w:id="10" w:name="_Toc369606193"/>
      <w:r w:rsidRPr="0070355B">
        <w:rPr>
          <w:rFonts w:ascii="Calibri" w:hAnsi="Calibri" w:cstheme="minorHAnsi"/>
          <w:sz w:val="20"/>
          <w:szCs w:val="20"/>
        </w:rPr>
        <w:t>Pesquisar/listar manifestações</w:t>
      </w:r>
      <w:bookmarkEnd w:id="10"/>
    </w:p>
    <w:p w:rsidR="00E66B55" w:rsidRPr="0070355B" w:rsidRDefault="00112E6C" w:rsidP="00B46FAB">
      <w:pPr>
        <w:jc w:val="center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5391150" cy="24066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C28" w:rsidRPr="0070355B" w:rsidRDefault="00E87C28" w:rsidP="00E87C28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1" w:name="_Toc369606194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11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E87C28" w:rsidRPr="0070355B" w:rsidTr="00953342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E87C28" w:rsidRPr="0070355B" w:rsidRDefault="00E87C28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A6D0C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A6D0C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 Dt. Atualização</w:t>
            </w:r>
          </w:p>
        </w:tc>
        <w:tc>
          <w:tcPr>
            <w:tcW w:w="228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A6D0C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FA6D0C" w:rsidRPr="0070355B" w:rsidRDefault="00953342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FA6D0C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FA6D0C" w:rsidRPr="0070355B" w:rsidRDefault="00FA6D0C" w:rsidP="00912EAC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  <w:r w:rsidR="00953342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de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Manifestação</w:t>
            </w:r>
          </w:p>
        </w:tc>
      </w:tr>
      <w:tr w:rsidR="00FA6D0C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FA6D0C" w:rsidRPr="0070355B" w:rsidRDefault="00953342" w:rsidP="00912EAC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FA6D0C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FA6D0C" w:rsidRPr="0070355B" w:rsidRDefault="00FA6D0C" w:rsidP="00912EAC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A6D0C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A6D0C" w:rsidRPr="0070355B" w:rsidRDefault="00FA6D0C" w:rsidP="00912EAC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A6D0C" w:rsidRPr="0070355B" w:rsidRDefault="00FA6D0C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FA6D0C" w:rsidRPr="0070355B" w:rsidRDefault="00FA6D0C" w:rsidP="00912EAC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8D111D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8D111D" w:rsidRPr="0070355B" w:rsidRDefault="008D111D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8D111D" w:rsidRPr="0070355B" w:rsidRDefault="008D111D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8D111D" w:rsidRPr="0070355B" w:rsidRDefault="008D111D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8D111D" w:rsidRPr="0070355B" w:rsidRDefault="008D111D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8D111D" w:rsidRPr="0070355B" w:rsidRDefault="008D111D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8D111D" w:rsidRPr="0070355B" w:rsidRDefault="008D111D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8D111D" w:rsidRDefault="00112E6C" w:rsidP="00912EA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A6D0C" w:rsidRPr="0070355B" w:rsidTr="00953342">
        <w:trPr>
          <w:cantSplit/>
          <w:trHeight w:val="391"/>
        </w:trPr>
        <w:tc>
          <w:tcPr>
            <w:tcW w:w="1351" w:type="pct"/>
            <w:vAlign w:val="center"/>
          </w:tcPr>
          <w:p w:rsidR="00FA6D0C" w:rsidRDefault="00953342" w:rsidP="00912EAC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FA6D0C" w:rsidRDefault="00953342" w:rsidP="00912EAC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A6D0C" w:rsidRDefault="00FA6D0C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A6D0C" w:rsidRDefault="00FA6D0C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A6D0C" w:rsidRDefault="00FA6D0C" w:rsidP="00912EAC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A6D0C" w:rsidRDefault="00953342" w:rsidP="00912EAC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FA6D0C" w:rsidRPr="00953342" w:rsidRDefault="00953342" w:rsidP="00912EAC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/A (dado derivado)</w:t>
            </w:r>
          </w:p>
        </w:tc>
      </w:tr>
      <w:tr w:rsidR="00FA6D0C" w:rsidRPr="0070355B" w:rsidTr="00C50259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FA6D0C" w:rsidRPr="0070355B" w:rsidRDefault="00FA6D0C" w:rsidP="00C5025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    I – Inteiro,   D – Decimal,    TS – TimeStamp,   DT – Data,   N/A - Não se Aplica,  S – Sim,     N – Não, B - Botão</w:t>
            </w:r>
          </w:p>
        </w:tc>
      </w:tr>
    </w:tbl>
    <w:p w:rsidR="001E16B9" w:rsidRPr="0070355B" w:rsidRDefault="00B646A3" w:rsidP="00B1017A">
      <w:pPr>
        <w:pStyle w:val="Ttulo2"/>
        <w:rPr>
          <w:rFonts w:ascii="Calibri" w:hAnsi="Calibri" w:cstheme="minorHAnsi"/>
          <w:sz w:val="20"/>
          <w:szCs w:val="20"/>
        </w:rPr>
      </w:pPr>
      <w:bookmarkStart w:id="12" w:name="_Toc369606195"/>
      <w:r w:rsidRPr="0070355B">
        <w:rPr>
          <w:rFonts w:ascii="Calibri" w:hAnsi="Calibri" w:cstheme="minorHAnsi"/>
          <w:sz w:val="20"/>
          <w:szCs w:val="20"/>
        </w:rPr>
        <w:lastRenderedPageBreak/>
        <w:t>Ocultar Manifestação</w:t>
      </w:r>
      <w:bookmarkEnd w:id="12"/>
    </w:p>
    <w:p w:rsidR="001E16B9" w:rsidRPr="0070355B" w:rsidRDefault="00430676" w:rsidP="00B46FAB">
      <w:pPr>
        <w:jc w:val="center"/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2A9C71C5" wp14:editId="4EC54F8F">
            <wp:extent cx="3562350" cy="1724025"/>
            <wp:effectExtent l="19050" t="19050" r="19050" b="28575"/>
            <wp:docPr id="14" name="Imagem 3" descr="C:\Ouvidoria\OS0001\01-Planejamento\03-Métricas\Eficácia\img\16 - Ocultar manifes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Ouvidoria\OS0001\01-Planejamento\03-Métricas\Eficácia\img\16 - Ocultar manifestaçã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724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0A2" w:rsidRPr="0070355B" w:rsidRDefault="00FA60A2" w:rsidP="00FA60A2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3" w:name="_Toc369606196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13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86"/>
        <w:gridCol w:w="391"/>
        <w:gridCol w:w="463"/>
        <w:gridCol w:w="391"/>
        <w:gridCol w:w="391"/>
        <w:gridCol w:w="2862"/>
        <w:gridCol w:w="1642"/>
      </w:tblGrid>
      <w:tr w:rsidR="00FA60A2" w:rsidRPr="0070355B" w:rsidTr="00FA60A2">
        <w:trPr>
          <w:cantSplit/>
          <w:trHeight w:val="959"/>
        </w:trPr>
        <w:tc>
          <w:tcPr>
            <w:tcW w:w="1448" w:type="pct"/>
            <w:gridSpan w:val="2"/>
            <w:shd w:val="pct25" w:color="auto" w:fill="auto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33" w:type="pct"/>
            <w:shd w:val="pct25" w:color="auto" w:fill="auto"/>
            <w:textDirection w:val="btLr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192" w:type="pct"/>
            <w:shd w:val="pct25" w:color="auto" w:fill="auto"/>
            <w:textDirection w:val="btLr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192" w:type="pct"/>
            <w:shd w:val="pct25" w:color="auto" w:fill="auto"/>
            <w:textDirection w:val="btLr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720" w:type="pct"/>
            <w:shd w:val="pct25" w:color="auto" w:fill="auto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83" w:type="pct"/>
            <w:shd w:val="pct25" w:color="auto" w:fill="auto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A60A2" w:rsidRPr="0070355B" w:rsidTr="00FA60A2">
        <w:trPr>
          <w:cantSplit/>
          <w:trHeight w:val="391"/>
        </w:trPr>
        <w:tc>
          <w:tcPr>
            <w:tcW w:w="1448" w:type="pct"/>
            <w:gridSpan w:val="2"/>
            <w:vAlign w:val="center"/>
          </w:tcPr>
          <w:p w:rsidR="00FA60A2" w:rsidRPr="0070355B" w:rsidRDefault="00B37181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  <w:tc>
          <w:tcPr>
            <w:tcW w:w="231" w:type="pct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3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2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92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20" w:type="pct"/>
            <w:vAlign w:val="center"/>
          </w:tcPr>
          <w:p w:rsidR="00FA60A2" w:rsidRPr="0070355B" w:rsidRDefault="00B37181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 a ser ocultuda</w:t>
            </w:r>
          </w:p>
        </w:tc>
        <w:tc>
          <w:tcPr>
            <w:tcW w:w="983" w:type="pct"/>
            <w:vAlign w:val="center"/>
          </w:tcPr>
          <w:p w:rsidR="00FA60A2" w:rsidRPr="0070355B" w:rsidRDefault="0023342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A60A2" w:rsidRPr="0070355B" w:rsidTr="00FA60A2">
        <w:trPr>
          <w:cantSplit/>
          <w:trHeight w:val="391"/>
        </w:trPr>
        <w:tc>
          <w:tcPr>
            <w:tcW w:w="1448" w:type="pct"/>
            <w:gridSpan w:val="2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otivo</w:t>
            </w:r>
          </w:p>
        </w:tc>
        <w:tc>
          <w:tcPr>
            <w:tcW w:w="231" w:type="pct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3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2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192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20" w:type="pct"/>
            <w:vAlign w:val="center"/>
          </w:tcPr>
          <w:p w:rsidR="00FA60A2" w:rsidRPr="0070355B" w:rsidRDefault="00CF7F03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otivo por ocultar uma manifestação</w:t>
            </w:r>
          </w:p>
        </w:tc>
        <w:tc>
          <w:tcPr>
            <w:tcW w:w="983" w:type="pct"/>
            <w:vAlign w:val="center"/>
          </w:tcPr>
          <w:p w:rsidR="00FA60A2" w:rsidRPr="0070355B" w:rsidRDefault="008D111D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A60A2" w:rsidRPr="0070355B" w:rsidTr="00FA60A2">
        <w:trPr>
          <w:cantSplit/>
          <w:trHeight w:val="391"/>
        </w:trPr>
        <w:tc>
          <w:tcPr>
            <w:tcW w:w="1448" w:type="pct"/>
            <w:gridSpan w:val="2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231" w:type="pct"/>
            <w:vAlign w:val="center"/>
          </w:tcPr>
          <w:p w:rsidR="00FA60A2" w:rsidRPr="0070355B" w:rsidRDefault="00390697" w:rsidP="0039069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3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2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2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20" w:type="pct"/>
            <w:vAlign w:val="center"/>
          </w:tcPr>
          <w:p w:rsidR="00FA60A2" w:rsidRPr="0070355B" w:rsidRDefault="00CF7F03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que confirma a operação de ocultar</w:t>
            </w:r>
          </w:p>
        </w:tc>
        <w:tc>
          <w:tcPr>
            <w:tcW w:w="983" w:type="pct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FA60A2" w:rsidRPr="0070355B" w:rsidTr="00FA60A2">
        <w:trPr>
          <w:cantSplit/>
          <w:trHeight w:val="391"/>
        </w:trPr>
        <w:tc>
          <w:tcPr>
            <w:tcW w:w="1448" w:type="pct"/>
            <w:gridSpan w:val="2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231" w:type="pct"/>
            <w:vAlign w:val="center"/>
          </w:tcPr>
          <w:p w:rsidR="00FA60A2" w:rsidRPr="0070355B" w:rsidRDefault="00390697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3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2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2" w:type="pct"/>
          </w:tcPr>
          <w:p w:rsidR="00FA60A2" w:rsidRPr="0070355B" w:rsidRDefault="00FA60A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20" w:type="pct"/>
            <w:vAlign w:val="center"/>
          </w:tcPr>
          <w:p w:rsidR="00FA60A2" w:rsidRPr="0070355B" w:rsidRDefault="00CF7F03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que nega a ocultação</w:t>
            </w:r>
          </w:p>
        </w:tc>
        <w:tc>
          <w:tcPr>
            <w:tcW w:w="983" w:type="pct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FA60A2" w:rsidRPr="0070355B" w:rsidTr="00620158">
        <w:trPr>
          <w:cantSplit/>
          <w:trHeight w:val="135"/>
        </w:trPr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FA60A2" w:rsidRPr="0070355B" w:rsidRDefault="00FA60A2" w:rsidP="00620158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5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FA60A2" w:rsidRPr="0070355B" w:rsidRDefault="00FA60A2" w:rsidP="00CF7F03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</w:t>
            </w:r>
            <w:r w:rsidR="00CF7F03"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-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C50259" w:rsidRPr="0070355B" w:rsidRDefault="00C50259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4E6D1E" w:rsidRPr="00112E6C" w:rsidRDefault="004E6D1E" w:rsidP="00112E6C">
      <w:pPr>
        <w:pStyle w:val="Ttulo2"/>
        <w:rPr>
          <w:rFonts w:asciiTheme="minorHAnsi" w:hAnsiTheme="minorHAnsi"/>
          <w:sz w:val="20"/>
          <w:szCs w:val="20"/>
        </w:rPr>
      </w:pPr>
      <w:bookmarkStart w:id="14" w:name="_Toc369606197"/>
      <w:r w:rsidRPr="00112E6C">
        <w:rPr>
          <w:rFonts w:asciiTheme="minorHAnsi" w:hAnsiTheme="minorHAnsi"/>
          <w:sz w:val="20"/>
          <w:szCs w:val="20"/>
        </w:rPr>
        <w:t>Voltar a mostrar a manifestação</w:t>
      </w:r>
      <w:bookmarkEnd w:id="14"/>
    </w:p>
    <w:p w:rsidR="004E6D1E" w:rsidRPr="0070355B" w:rsidRDefault="004E6D1E" w:rsidP="00B46FAB">
      <w:pPr>
        <w:jc w:val="center"/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0C5700D8" wp14:editId="00C809B5">
            <wp:extent cx="2105025" cy="1440815"/>
            <wp:effectExtent l="19050" t="0" r="9525" b="0"/>
            <wp:docPr id="30" name="Imagem 14" descr="C:\Ouvidoria\OS0001\01-Planejamento\03-Métricas\Eficácia\img\17 - Voltar a mostrar a manifestaçã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Ouvidoria\OS0001\01-Planejamento\03-Métricas\Eficácia\img\17 - Voltar a mostrar a manifestaçã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20A" w:rsidRPr="0070355B" w:rsidRDefault="00D1320A" w:rsidP="004E6D1E">
      <w:pPr>
        <w:jc w:val="center"/>
        <w:rPr>
          <w:rFonts w:ascii="Calibri" w:hAnsi="Calibri" w:cstheme="minorHAnsi"/>
          <w:sz w:val="20"/>
          <w:szCs w:val="20"/>
        </w:rPr>
      </w:pPr>
    </w:p>
    <w:p w:rsidR="00D1320A" w:rsidRPr="0070355B" w:rsidRDefault="00D1320A" w:rsidP="004E6D1E">
      <w:pPr>
        <w:jc w:val="center"/>
        <w:rPr>
          <w:rFonts w:ascii="Calibri" w:hAnsi="Calibri" w:cstheme="minorHAnsi"/>
          <w:sz w:val="20"/>
          <w:szCs w:val="20"/>
        </w:rPr>
      </w:pPr>
    </w:p>
    <w:p w:rsidR="00D1320A" w:rsidRPr="0070355B" w:rsidRDefault="00D1320A" w:rsidP="004E6D1E">
      <w:pPr>
        <w:jc w:val="center"/>
        <w:rPr>
          <w:rFonts w:ascii="Calibri" w:hAnsi="Calibri" w:cstheme="minorHAnsi"/>
          <w:sz w:val="20"/>
          <w:szCs w:val="20"/>
        </w:rPr>
      </w:pPr>
    </w:p>
    <w:p w:rsidR="00D1320A" w:rsidRPr="0070355B" w:rsidRDefault="00D1320A" w:rsidP="004E6D1E">
      <w:pPr>
        <w:jc w:val="center"/>
        <w:rPr>
          <w:rFonts w:ascii="Calibri" w:hAnsi="Calibri" w:cstheme="minorHAnsi"/>
          <w:sz w:val="20"/>
          <w:szCs w:val="20"/>
        </w:rPr>
      </w:pPr>
    </w:p>
    <w:p w:rsidR="00D1320A" w:rsidRPr="0070355B" w:rsidRDefault="00D1320A" w:rsidP="004E6D1E">
      <w:pPr>
        <w:jc w:val="center"/>
        <w:rPr>
          <w:rFonts w:ascii="Calibri" w:hAnsi="Calibri" w:cstheme="minorHAnsi"/>
          <w:sz w:val="20"/>
          <w:szCs w:val="20"/>
        </w:rPr>
      </w:pPr>
    </w:p>
    <w:p w:rsidR="004E6D1E" w:rsidRPr="0070355B" w:rsidRDefault="004E6D1E" w:rsidP="004E6D1E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5" w:name="_Toc369606198"/>
      <w:r w:rsidRPr="0070355B">
        <w:rPr>
          <w:rFonts w:ascii="Calibri" w:hAnsi="Calibri" w:cstheme="minorHAnsi"/>
          <w:sz w:val="20"/>
          <w:szCs w:val="20"/>
        </w:rPr>
        <w:lastRenderedPageBreak/>
        <w:t>Itens de Controle</w:t>
      </w:r>
      <w:bookmarkEnd w:id="15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87"/>
        <w:gridCol w:w="391"/>
        <w:gridCol w:w="463"/>
        <w:gridCol w:w="391"/>
        <w:gridCol w:w="391"/>
        <w:gridCol w:w="2863"/>
        <w:gridCol w:w="1640"/>
      </w:tblGrid>
      <w:tr w:rsidR="004E6D1E" w:rsidRPr="0070355B" w:rsidTr="0081789E">
        <w:trPr>
          <w:cantSplit/>
          <w:trHeight w:val="959"/>
        </w:trPr>
        <w:tc>
          <w:tcPr>
            <w:tcW w:w="1443" w:type="pct"/>
            <w:gridSpan w:val="2"/>
            <w:shd w:val="pct25" w:color="auto" w:fill="auto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9" w:type="pct"/>
            <w:shd w:val="pct25" w:color="auto" w:fill="auto"/>
            <w:textDirection w:val="btLr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718" w:type="pct"/>
            <w:shd w:val="pct25" w:color="auto" w:fill="auto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81" w:type="pct"/>
            <w:shd w:val="pct25" w:color="auto" w:fill="auto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4E6D1E" w:rsidRPr="0070355B" w:rsidTr="0081789E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4E6D1E" w:rsidRPr="0070355B" w:rsidRDefault="00B37181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  <w:r w:rsidR="004E6D1E"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1" w:type="pct"/>
          </w:tcPr>
          <w:p w:rsidR="004E6D1E" w:rsidRPr="0070355B" w:rsidRDefault="004E6D1E" w:rsidP="00C5025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4E6D1E" w:rsidRPr="0070355B" w:rsidRDefault="004E6D1E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4E6D1E" w:rsidRPr="0070355B" w:rsidRDefault="004E6D1E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</w:t>
            </w:r>
            <w:r w:rsidR="00390697"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tações </w:t>
            </w:r>
            <w:r w:rsidR="00B37181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 ser reexibida</w:t>
            </w:r>
          </w:p>
          <w:p w:rsidR="004E6D1E" w:rsidRPr="0070355B" w:rsidRDefault="004E6D1E" w:rsidP="00C5025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4E6D1E" w:rsidRPr="0070355B" w:rsidRDefault="00233422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81789E" w:rsidRPr="0070355B" w:rsidTr="0081789E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81789E" w:rsidRPr="0070355B" w:rsidRDefault="0081789E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229" w:type="pct"/>
            <w:vAlign w:val="center"/>
          </w:tcPr>
          <w:p w:rsidR="0081789E" w:rsidRPr="0070355B" w:rsidRDefault="0081789E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</w:tcPr>
          <w:p w:rsidR="0081789E" w:rsidRPr="0070355B" w:rsidRDefault="0081789E" w:rsidP="008504A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81789E" w:rsidRPr="0070355B" w:rsidRDefault="0081789E" w:rsidP="008504A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81789E" w:rsidRPr="0070355B" w:rsidRDefault="0081789E" w:rsidP="008504A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81789E" w:rsidRPr="0070355B" w:rsidRDefault="0081789E" w:rsidP="008504A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que confirma a operação de ocultar</w:t>
            </w:r>
          </w:p>
        </w:tc>
        <w:tc>
          <w:tcPr>
            <w:tcW w:w="981" w:type="pct"/>
            <w:vAlign w:val="center"/>
          </w:tcPr>
          <w:p w:rsidR="0081789E" w:rsidRPr="0070355B" w:rsidRDefault="0081789E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81789E" w:rsidRPr="0070355B" w:rsidTr="0081789E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81789E" w:rsidRPr="0070355B" w:rsidRDefault="0081789E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ão</w:t>
            </w:r>
          </w:p>
        </w:tc>
        <w:tc>
          <w:tcPr>
            <w:tcW w:w="229" w:type="pct"/>
            <w:vAlign w:val="center"/>
          </w:tcPr>
          <w:p w:rsidR="0081789E" w:rsidRPr="0070355B" w:rsidRDefault="0081789E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</w:tcPr>
          <w:p w:rsidR="0081789E" w:rsidRPr="0070355B" w:rsidRDefault="0081789E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81789E" w:rsidRPr="0070355B" w:rsidRDefault="0081789E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81789E" w:rsidRPr="0070355B" w:rsidRDefault="0081789E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81789E" w:rsidRPr="0070355B" w:rsidRDefault="0081789E" w:rsidP="008504A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que nega a ocultação</w:t>
            </w:r>
          </w:p>
        </w:tc>
        <w:tc>
          <w:tcPr>
            <w:tcW w:w="981" w:type="pct"/>
            <w:vAlign w:val="center"/>
          </w:tcPr>
          <w:p w:rsidR="0081789E" w:rsidRPr="0070355B" w:rsidRDefault="0081789E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4E6D1E" w:rsidRPr="0070355B" w:rsidTr="00390697">
        <w:trPr>
          <w:cantSplit/>
          <w:trHeight w:val="1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4E6D1E" w:rsidRPr="0070355B" w:rsidRDefault="004E6D1E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E66B55" w:rsidRPr="00112E6C" w:rsidRDefault="00430676" w:rsidP="00112E6C">
      <w:pPr>
        <w:pStyle w:val="Ttulo2"/>
        <w:rPr>
          <w:rFonts w:asciiTheme="minorHAnsi" w:hAnsiTheme="minorHAnsi"/>
          <w:sz w:val="20"/>
          <w:szCs w:val="20"/>
        </w:rPr>
      </w:pPr>
      <w:bookmarkStart w:id="16" w:name="_Toc369606199"/>
      <w:r w:rsidRPr="00112E6C">
        <w:rPr>
          <w:rFonts w:asciiTheme="minorHAnsi" w:hAnsiTheme="minorHAnsi"/>
          <w:sz w:val="20"/>
          <w:szCs w:val="20"/>
        </w:rPr>
        <w:t>Listar manifestações com atraso para Encaminhamento</w:t>
      </w:r>
      <w:bookmarkEnd w:id="16"/>
    </w:p>
    <w:p w:rsidR="005C040C" w:rsidRPr="0070355B" w:rsidRDefault="00112E6C" w:rsidP="005C040C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5398770" cy="25019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4C2" w:rsidRPr="0070355B" w:rsidRDefault="00BB04C2" w:rsidP="00BB04C2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7" w:name="_Toc369606200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17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B37181" w:rsidRPr="0070355B" w:rsidTr="00A61EC7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B37181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37181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 Dt. Atualização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37181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B37181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B37181" w:rsidRPr="0070355B" w:rsidRDefault="00B37181" w:rsidP="00A61EC7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37181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B37181" w:rsidRPr="0070355B" w:rsidRDefault="00B37181" w:rsidP="00A61EC7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B37181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B37181" w:rsidRPr="0070355B" w:rsidRDefault="00B37181" w:rsidP="00A61EC7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37181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B37181" w:rsidRPr="0070355B" w:rsidRDefault="00B37181" w:rsidP="00A61EC7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B37181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 xml:space="preserve">Dias em Atraso 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B37181" w:rsidRDefault="00B37181" w:rsidP="00A61EC7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37181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B37181" w:rsidRDefault="00B37181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B37181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37181" w:rsidRDefault="00B37181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Default="00B37181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Default="00B37181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Default="00B37181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B37181" w:rsidRPr="00953342" w:rsidRDefault="00B37181" w:rsidP="00A61EC7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/A (dado derivado)</w:t>
            </w:r>
          </w:p>
        </w:tc>
      </w:tr>
      <w:tr w:rsidR="00B37181" w:rsidRPr="0070355B" w:rsidTr="00A61EC7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37181" w:rsidRPr="0070355B" w:rsidRDefault="00B37181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    I – Inteiro,   D – Decimal,    TS – TimeStamp,   DT – Data,   N/A - Não se Aplica,  S – Sim,     N – Não, B - Botão</w:t>
            </w:r>
          </w:p>
        </w:tc>
      </w:tr>
    </w:tbl>
    <w:p w:rsidR="005C040C" w:rsidRPr="0070355B" w:rsidRDefault="00B30D7C" w:rsidP="00B1017A">
      <w:pPr>
        <w:pStyle w:val="Ttulo2"/>
        <w:rPr>
          <w:rFonts w:ascii="Calibri" w:hAnsi="Calibri" w:cstheme="minorHAnsi"/>
          <w:sz w:val="20"/>
          <w:szCs w:val="20"/>
        </w:rPr>
      </w:pPr>
      <w:bookmarkStart w:id="18" w:name="_Toc369606201"/>
      <w:r w:rsidRPr="0070355B">
        <w:rPr>
          <w:rFonts w:ascii="Calibri" w:hAnsi="Calibri" w:cstheme="minorHAnsi"/>
          <w:sz w:val="20"/>
          <w:szCs w:val="20"/>
        </w:rPr>
        <w:t>Listar</w:t>
      </w:r>
      <w:r w:rsidR="00C7621A" w:rsidRPr="0070355B">
        <w:rPr>
          <w:rFonts w:ascii="Calibri" w:hAnsi="Calibri" w:cstheme="minorHAnsi"/>
          <w:sz w:val="20"/>
          <w:szCs w:val="20"/>
        </w:rPr>
        <w:t xml:space="preserve"> manifestaçõe</w:t>
      </w:r>
      <w:r w:rsidR="006A6A45" w:rsidRPr="0070355B">
        <w:rPr>
          <w:rFonts w:ascii="Calibri" w:hAnsi="Calibri" w:cstheme="minorHAnsi"/>
          <w:sz w:val="20"/>
          <w:szCs w:val="20"/>
        </w:rPr>
        <w:t>s Atrasadas - Atraso de Resposta à Ouvidoria</w:t>
      </w:r>
      <w:bookmarkEnd w:id="18"/>
    </w:p>
    <w:p w:rsidR="005C040C" w:rsidRPr="0070355B" w:rsidRDefault="00112E6C" w:rsidP="005C040C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09D1BF69" wp14:editId="4EA8C6C8">
            <wp:extent cx="5398770" cy="25520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4C2" w:rsidRPr="0070355B" w:rsidRDefault="00BB04C2" w:rsidP="00BB04C2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19" w:name="_Toc369606202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19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B37181" w:rsidRPr="0070355B" w:rsidTr="00A61EC7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B37181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37181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 Dt. Atualização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37181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B37181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B37181" w:rsidRPr="0070355B" w:rsidRDefault="00B37181" w:rsidP="00A61EC7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37181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B37181" w:rsidRPr="0070355B" w:rsidRDefault="00B37181" w:rsidP="00A61EC7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B37181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B37181" w:rsidRPr="0070355B" w:rsidRDefault="00B37181" w:rsidP="00A61EC7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37181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B37181" w:rsidRPr="0070355B" w:rsidRDefault="00B37181" w:rsidP="00A61EC7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B37181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Pr="0070355B" w:rsidRDefault="00B37181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B37181" w:rsidRPr="0070355B" w:rsidRDefault="00B37181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B37181" w:rsidRDefault="00B37181" w:rsidP="00A61EC7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37181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B37181" w:rsidRDefault="00B37181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B37181" w:rsidRDefault="00B37181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37181" w:rsidRDefault="00B37181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37181" w:rsidRDefault="00B37181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37181" w:rsidRDefault="00B37181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37181" w:rsidRDefault="00B37181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B37181" w:rsidRPr="00953342" w:rsidRDefault="00B37181" w:rsidP="00A61EC7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/A (dado derivado)</w:t>
            </w:r>
          </w:p>
        </w:tc>
      </w:tr>
      <w:tr w:rsidR="00B37181" w:rsidRPr="0070355B" w:rsidTr="00A61EC7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37181" w:rsidRPr="0070355B" w:rsidRDefault="00B37181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    I – Inteiro,   D – Decimal,    TS – TimeStamp,   DT – Data,   N/A - Não se Aplica,  S – Sim,     N – Não, B - Botão</w:t>
            </w:r>
          </w:p>
        </w:tc>
      </w:tr>
    </w:tbl>
    <w:p w:rsidR="005C040C" w:rsidRPr="0070355B" w:rsidRDefault="005C040C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BB04C2" w:rsidRPr="0070355B" w:rsidRDefault="00BB04C2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70355B">
        <w:rPr>
          <w:rFonts w:ascii="Calibri" w:hAnsi="Calibri" w:cstheme="minorHAnsi"/>
          <w:sz w:val="20"/>
          <w:szCs w:val="20"/>
        </w:rPr>
        <w:lastRenderedPageBreak/>
        <w:br w:type="page"/>
      </w:r>
    </w:p>
    <w:p w:rsidR="005C040C" w:rsidRPr="0070355B" w:rsidRDefault="00B30D7C" w:rsidP="00B1017A">
      <w:pPr>
        <w:pStyle w:val="Ttulo2"/>
        <w:rPr>
          <w:rFonts w:ascii="Calibri" w:hAnsi="Calibri" w:cstheme="minorHAnsi"/>
          <w:sz w:val="20"/>
          <w:szCs w:val="20"/>
        </w:rPr>
      </w:pPr>
      <w:bookmarkStart w:id="20" w:name="_Toc369606203"/>
      <w:r w:rsidRPr="0070355B">
        <w:rPr>
          <w:rFonts w:ascii="Calibri" w:hAnsi="Calibri" w:cstheme="minorHAnsi"/>
          <w:sz w:val="20"/>
          <w:szCs w:val="20"/>
        </w:rPr>
        <w:lastRenderedPageBreak/>
        <w:t>listar</w:t>
      </w:r>
      <w:r w:rsidR="00AA7924" w:rsidRPr="0070355B">
        <w:rPr>
          <w:rFonts w:ascii="Calibri" w:hAnsi="Calibri" w:cstheme="minorHAnsi"/>
          <w:sz w:val="20"/>
          <w:szCs w:val="20"/>
        </w:rPr>
        <w:t xml:space="preserve"> manifestações</w:t>
      </w:r>
      <w:r w:rsidR="005C040C" w:rsidRPr="0070355B">
        <w:rPr>
          <w:rFonts w:ascii="Calibri" w:hAnsi="Calibri" w:cstheme="minorHAnsi"/>
          <w:sz w:val="20"/>
          <w:szCs w:val="20"/>
        </w:rPr>
        <w:t xml:space="preserve"> </w:t>
      </w:r>
      <w:r w:rsidR="003A26D2" w:rsidRPr="0070355B">
        <w:rPr>
          <w:rFonts w:ascii="Calibri" w:hAnsi="Calibri" w:cstheme="minorHAnsi"/>
          <w:sz w:val="20"/>
          <w:szCs w:val="20"/>
        </w:rPr>
        <w:t>– Atraso para Resposta ao Cidadão</w:t>
      </w:r>
      <w:bookmarkEnd w:id="20"/>
    </w:p>
    <w:p w:rsidR="005C040C" w:rsidRPr="0070355B" w:rsidRDefault="00112E6C" w:rsidP="005C040C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0B061CB6" wp14:editId="048825F9">
            <wp:extent cx="5398770" cy="255206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4C2" w:rsidRPr="0070355B" w:rsidRDefault="00BB04C2" w:rsidP="00BB04C2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1" w:name="_Toc369606204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21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F03B30" w:rsidRPr="0070355B" w:rsidTr="00A61EC7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F03B30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03B30" w:rsidRPr="0070355B" w:rsidRDefault="00F03B30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03B30" w:rsidRPr="0070355B" w:rsidRDefault="00F03B30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03B30" w:rsidRPr="0070355B" w:rsidRDefault="00F03B30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03B30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 Dt. Atualização</w:t>
            </w:r>
          </w:p>
        </w:tc>
        <w:tc>
          <w:tcPr>
            <w:tcW w:w="228" w:type="pct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F03B30" w:rsidRPr="0070355B" w:rsidRDefault="00F03B30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03B30" w:rsidRPr="0070355B" w:rsidRDefault="00F03B30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03B30" w:rsidRPr="0070355B" w:rsidRDefault="00F03B30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03B30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03B30" w:rsidRPr="0070355B" w:rsidRDefault="00F03B30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03B30" w:rsidRPr="0070355B" w:rsidRDefault="00F03B30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03B30" w:rsidRPr="0070355B" w:rsidRDefault="00F03B30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F03B30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03B30" w:rsidRPr="0070355B" w:rsidRDefault="00F03B30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03B30" w:rsidRPr="0070355B" w:rsidRDefault="00F03B30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03B30" w:rsidRPr="0070355B" w:rsidRDefault="00F03B30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F03B30" w:rsidRPr="0070355B" w:rsidRDefault="00F03B30" w:rsidP="00A61EC7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F03B30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03B30" w:rsidRPr="0070355B" w:rsidRDefault="00F03B30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03B30" w:rsidRPr="0070355B" w:rsidRDefault="00F03B30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03B30" w:rsidRPr="0070355B" w:rsidRDefault="00F03B30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F03B30" w:rsidRPr="0070355B" w:rsidRDefault="00F03B30" w:rsidP="00A61EC7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F03B30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03B30" w:rsidRPr="0070355B" w:rsidRDefault="00F03B30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03B30" w:rsidRPr="0070355B" w:rsidRDefault="00F03B30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03B30" w:rsidRPr="0070355B" w:rsidRDefault="00F03B30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F03B30" w:rsidRPr="0070355B" w:rsidRDefault="00F03B30" w:rsidP="00A61EC7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03B30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F03B30" w:rsidRPr="0070355B" w:rsidRDefault="00F03B30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03B30" w:rsidRPr="0070355B" w:rsidRDefault="00F03B30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03B30" w:rsidRPr="0070355B" w:rsidRDefault="00F03B30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F03B30" w:rsidRPr="0070355B" w:rsidRDefault="00F03B30" w:rsidP="00A61EC7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F03B30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03B30" w:rsidRPr="0070355B" w:rsidRDefault="00F03B30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03B30" w:rsidRPr="0070355B" w:rsidRDefault="00F03B30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03B30" w:rsidRPr="0070355B" w:rsidRDefault="00F03B30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F03B30" w:rsidRPr="0070355B" w:rsidRDefault="00F03B30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F03B30" w:rsidRDefault="00F03B30" w:rsidP="00A61EC7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F03B30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F03B30" w:rsidRDefault="00F03B30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F03B30" w:rsidRDefault="00F03B30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F03B30" w:rsidRDefault="00F03B30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F03B30" w:rsidRDefault="00F03B30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F03B30" w:rsidRDefault="00F03B30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F03B30" w:rsidRDefault="00F03B30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F03B30" w:rsidRPr="00953342" w:rsidRDefault="00F03B30" w:rsidP="00A61EC7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/A (dado derivado)</w:t>
            </w:r>
          </w:p>
        </w:tc>
      </w:tr>
      <w:tr w:rsidR="00F03B30" w:rsidRPr="0070355B" w:rsidTr="00A61EC7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F03B30" w:rsidRPr="0070355B" w:rsidRDefault="00F03B30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    I – Inteiro,   D – Decimal,    TS – TimeStamp,   DT – Data,   N/A - Não se Aplica,  S – Sim,     N – Não, B - Botão</w:t>
            </w:r>
          </w:p>
        </w:tc>
      </w:tr>
    </w:tbl>
    <w:p w:rsidR="005C040C" w:rsidRPr="0070355B" w:rsidRDefault="005C040C" w:rsidP="005C040C">
      <w:pPr>
        <w:rPr>
          <w:rFonts w:ascii="Calibri" w:hAnsi="Calibri" w:cstheme="minorHAnsi"/>
          <w:sz w:val="20"/>
          <w:szCs w:val="20"/>
        </w:rPr>
      </w:pPr>
    </w:p>
    <w:p w:rsidR="006A6A45" w:rsidRPr="0070355B" w:rsidRDefault="00F33636" w:rsidP="00B1017A">
      <w:pPr>
        <w:pStyle w:val="Ttulo2"/>
        <w:rPr>
          <w:rFonts w:ascii="Calibri" w:hAnsi="Calibri" w:cstheme="minorHAnsi"/>
          <w:sz w:val="20"/>
          <w:szCs w:val="20"/>
        </w:rPr>
      </w:pPr>
      <w:bookmarkStart w:id="22" w:name="_Toc369606205"/>
      <w:r w:rsidRPr="0070355B">
        <w:rPr>
          <w:rFonts w:ascii="Calibri" w:hAnsi="Calibri" w:cstheme="minorHAnsi"/>
          <w:sz w:val="20"/>
          <w:szCs w:val="20"/>
        </w:rPr>
        <w:lastRenderedPageBreak/>
        <w:t>Listar</w:t>
      </w:r>
      <w:r w:rsidR="00AA7924" w:rsidRPr="0070355B">
        <w:rPr>
          <w:rFonts w:ascii="Calibri" w:hAnsi="Calibri" w:cstheme="minorHAnsi"/>
          <w:sz w:val="20"/>
          <w:szCs w:val="20"/>
        </w:rPr>
        <w:t xml:space="preserve"> manifestações</w:t>
      </w:r>
      <w:r w:rsidR="006A6A45" w:rsidRPr="0070355B">
        <w:rPr>
          <w:rFonts w:ascii="Calibri" w:hAnsi="Calibri" w:cstheme="minorHAnsi"/>
          <w:sz w:val="20"/>
          <w:szCs w:val="20"/>
        </w:rPr>
        <w:t xml:space="preserve"> </w:t>
      </w:r>
      <w:r w:rsidR="003A26D2" w:rsidRPr="0070355B">
        <w:rPr>
          <w:rFonts w:ascii="Calibri" w:hAnsi="Calibri" w:cstheme="minorHAnsi"/>
          <w:sz w:val="20"/>
          <w:szCs w:val="20"/>
        </w:rPr>
        <w:t>sem Atraso</w:t>
      </w:r>
      <w:bookmarkEnd w:id="22"/>
    </w:p>
    <w:p w:rsidR="006A6A45" w:rsidRPr="0070355B" w:rsidRDefault="00112E6C" w:rsidP="006A6A45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5391150" cy="24066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24" w:rsidRPr="0070355B" w:rsidRDefault="00AA7924" w:rsidP="00AA7924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3" w:name="_Toc369606206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23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CF100A" w:rsidRPr="0070355B" w:rsidTr="00A61EC7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CF100A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CF100A" w:rsidRPr="0070355B" w:rsidRDefault="00CF100A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CF100A" w:rsidRPr="0070355B" w:rsidRDefault="00CF100A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CF100A" w:rsidRPr="0070355B" w:rsidRDefault="00CF100A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CF100A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 Dt. Atualização</w:t>
            </w:r>
          </w:p>
        </w:tc>
        <w:tc>
          <w:tcPr>
            <w:tcW w:w="228" w:type="pct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CF100A" w:rsidRPr="0070355B" w:rsidRDefault="00CF100A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CF100A" w:rsidRPr="0070355B" w:rsidRDefault="00CF100A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CF100A" w:rsidRPr="0070355B" w:rsidRDefault="00CF100A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CF100A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CF100A" w:rsidRPr="0070355B" w:rsidRDefault="00CF100A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CF100A" w:rsidRPr="0070355B" w:rsidRDefault="00CF100A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CF100A" w:rsidRPr="0070355B" w:rsidRDefault="00CF100A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CF100A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CF100A" w:rsidRPr="0070355B" w:rsidRDefault="00CF100A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CF100A" w:rsidRPr="0070355B" w:rsidRDefault="00CF100A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CF100A" w:rsidRPr="0070355B" w:rsidRDefault="00CF100A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CF100A" w:rsidRPr="0070355B" w:rsidRDefault="00CF100A" w:rsidP="00A61EC7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CF100A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CF100A" w:rsidRPr="0070355B" w:rsidRDefault="00CF100A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CF100A" w:rsidRPr="0070355B" w:rsidRDefault="00CF100A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CF100A" w:rsidRPr="0070355B" w:rsidRDefault="00CF100A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CF100A" w:rsidRPr="0070355B" w:rsidRDefault="00CF100A" w:rsidP="00A61EC7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CF100A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CF100A" w:rsidRPr="0070355B" w:rsidRDefault="00CF100A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CF100A" w:rsidRPr="0070355B" w:rsidRDefault="00CF100A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CF100A" w:rsidRPr="0070355B" w:rsidRDefault="00CF100A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CF100A" w:rsidRPr="0070355B" w:rsidRDefault="00CF100A" w:rsidP="00A61EC7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CF100A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CF100A" w:rsidRPr="0070355B" w:rsidRDefault="00CF100A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CF100A" w:rsidRPr="0070355B" w:rsidRDefault="00CF100A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CF100A" w:rsidRPr="0070355B" w:rsidRDefault="00CF100A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CF100A" w:rsidRPr="0070355B" w:rsidRDefault="00CF100A" w:rsidP="00A61EC7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CF100A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CF100A" w:rsidRPr="0070355B" w:rsidRDefault="00CF100A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CF100A" w:rsidRPr="0070355B" w:rsidRDefault="00CF100A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CF100A" w:rsidRPr="0070355B" w:rsidRDefault="00CF100A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CF100A" w:rsidRPr="0070355B" w:rsidRDefault="00CF100A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CF100A" w:rsidRDefault="00CF100A" w:rsidP="00A61EC7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CF100A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CF100A" w:rsidRDefault="00CF100A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CF100A" w:rsidRDefault="00CF100A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CF100A" w:rsidRDefault="00CF100A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CF100A" w:rsidRDefault="00CF100A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CF100A" w:rsidRDefault="00CF100A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CF100A" w:rsidRDefault="00CF100A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CF100A" w:rsidRPr="00953342" w:rsidRDefault="00CF100A" w:rsidP="00A61EC7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/A (dado derivado)</w:t>
            </w:r>
          </w:p>
        </w:tc>
      </w:tr>
      <w:tr w:rsidR="00CF100A" w:rsidRPr="0070355B" w:rsidTr="00A61EC7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CF100A" w:rsidRPr="0070355B" w:rsidRDefault="00CF100A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    I – Inteiro,   D – Decimal,    TS – TimeStamp,   DT – Data,   N/A - Não se Aplica,  S – Sim,     N – Não, B - Botão</w:t>
            </w:r>
          </w:p>
        </w:tc>
      </w:tr>
    </w:tbl>
    <w:p w:rsidR="0022021B" w:rsidRPr="0070355B" w:rsidRDefault="0022021B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22021B" w:rsidRPr="0070355B" w:rsidRDefault="00F33636" w:rsidP="00B1017A">
      <w:pPr>
        <w:pStyle w:val="Ttulo2"/>
        <w:rPr>
          <w:rFonts w:ascii="Calibri" w:hAnsi="Calibri" w:cstheme="minorHAnsi"/>
          <w:sz w:val="20"/>
          <w:szCs w:val="20"/>
        </w:rPr>
      </w:pPr>
      <w:bookmarkStart w:id="24" w:name="_Toc369606207"/>
      <w:r w:rsidRPr="0070355B">
        <w:rPr>
          <w:rFonts w:ascii="Calibri" w:hAnsi="Calibri" w:cstheme="minorHAnsi"/>
          <w:sz w:val="20"/>
          <w:szCs w:val="20"/>
        </w:rPr>
        <w:lastRenderedPageBreak/>
        <w:t>Listar</w:t>
      </w:r>
      <w:r w:rsidR="0022021B" w:rsidRPr="0070355B">
        <w:rPr>
          <w:rFonts w:ascii="Calibri" w:hAnsi="Calibri" w:cstheme="minorHAnsi"/>
          <w:sz w:val="20"/>
          <w:szCs w:val="20"/>
        </w:rPr>
        <w:t xml:space="preserve"> manifestaçãos ocultas</w:t>
      </w:r>
      <w:bookmarkEnd w:id="24"/>
    </w:p>
    <w:p w:rsidR="0022021B" w:rsidRPr="0070355B" w:rsidRDefault="00112E6C" w:rsidP="0022021B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5391150" cy="248729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8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24" w:rsidRPr="0070355B" w:rsidRDefault="00AA7924" w:rsidP="00AA7924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5" w:name="_Toc369606208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25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B71704" w:rsidRPr="0070355B" w:rsidTr="00A61EC7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B71704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71704" w:rsidRPr="0070355B" w:rsidRDefault="00B71704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71704" w:rsidRPr="0070355B" w:rsidRDefault="00B71704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71704" w:rsidRPr="0070355B" w:rsidRDefault="00B71704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71704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 Dt. Atualização</w:t>
            </w:r>
          </w:p>
        </w:tc>
        <w:tc>
          <w:tcPr>
            <w:tcW w:w="228" w:type="pct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B71704" w:rsidRPr="0070355B" w:rsidRDefault="00B71704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71704" w:rsidRPr="0070355B" w:rsidRDefault="00B71704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71704" w:rsidRPr="0070355B" w:rsidRDefault="00B71704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71704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71704" w:rsidRPr="0070355B" w:rsidRDefault="00B71704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71704" w:rsidRPr="0070355B" w:rsidRDefault="00B71704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71704" w:rsidRPr="0070355B" w:rsidRDefault="00B71704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B71704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71704" w:rsidRPr="0070355B" w:rsidRDefault="00B71704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71704" w:rsidRPr="0070355B" w:rsidRDefault="00B71704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71704" w:rsidRPr="0070355B" w:rsidRDefault="00B71704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B71704" w:rsidRPr="0070355B" w:rsidRDefault="00B71704" w:rsidP="00A61EC7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B71704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71704" w:rsidRPr="0070355B" w:rsidRDefault="00B71704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71704" w:rsidRPr="0070355B" w:rsidRDefault="00B71704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71704" w:rsidRPr="0070355B" w:rsidRDefault="00B71704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B71704" w:rsidRPr="0070355B" w:rsidRDefault="00B71704" w:rsidP="00A61EC7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B71704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71704" w:rsidRPr="0070355B" w:rsidRDefault="00B71704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71704" w:rsidRPr="0070355B" w:rsidRDefault="00B71704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71704" w:rsidRPr="0070355B" w:rsidRDefault="00B71704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B71704" w:rsidRPr="0070355B" w:rsidRDefault="00B71704" w:rsidP="00A61EC7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71704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B71704" w:rsidRPr="0070355B" w:rsidRDefault="00B71704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71704" w:rsidRPr="0070355B" w:rsidRDefault="00B71704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71704" w:rsidRPr="0070355B" w:rsidRDefault="00B71704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B71704" w:rsidRPr="0070355B" w:rsidRDefault="00B71704" w:rsidP="00A61EC7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B71704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71704" w:rsidRPr="0070355B" w:rsidRDefault="00B71704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71704" w:rsidRPr="0070355B" w:rsidRDefault="00B71704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71704" w:rsidRPr="0070355B" w:rsidRDefault="00B71704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B71704" w:rsidRPr="0070355B" w:rsidRDefault="00B71704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B71704" w:rsidRDefault="00B71704" w:rsidP="00A61EC7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B71704" w:rsidRPr="0070355B" w:rsidTr="00A61EC7">
        <w:trPr>
          <w:cantSplit/>
          <w:trHeight w:val="391"/>
        </w:trPr>
        <w:tc>
          <w:tcPr>
            <w:tcW w:w="1351" w:type="pct"/>
            <w:vAlign w:val="center"/>
          </w:tcPr>
          <w:p w:rsidR="00B71704" w:rsidRDefault="00B71704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B71704" w:rsidRDefault="00B71704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B71704" w:rsidRDefault="00B71704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B71704" w:rsidRDefault="00B71704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B71704" w:rsidRDefault="00B71704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B71704" w:rsidRDefault="00B71704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B71704" w:rsidRPr="00953342" w:rsidRDefault="00B71704" w:rsidP="00A61EC7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/A (dado derivado)</w:t>
            </w:r>
          </w:p>
        </w:tc>
      </w:tr>
      <w:tr w:rsidR="00B71704" w:rsidRPr="0070355B" w:rsidTr="00A61EC7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B71704" w:rsidRPr="0070355B" w:rsidRDefault="00B71704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    I – Inteiro,   D – Decimal,    TS – TimeStamp,   DT – Data,   N/A - Não se Aplica,  S – Sim,     N – Não, B - Botão</w:t>
            </w:r>
          </w:p>
        </w:tc>
      </w:tr>
    </w:tbl>
    <w:p w:rsidR="00070BDB" w:rsidRPr="0070355B" w:rsidRDefault="00070BDB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030A39" w:rsidRPr="0070355B" w:rsidRDefault="00070BDB" w:rsidP="00B1017A">
      <w:pPr>
        <w:pStyle w:val="Ttulo2"/>
        <w:rPr>
          <w:rFonts w:ascii="Calibri" w:hAnsi="Calibri" w:cstheme="minorHAnsi"/>
          <w:sz w:val="20"/>
          <w:szCs w:val="20"/>
        </w:rPr>
      </w:pPr>
      <w:bookmarkStart w:id="26" w:name="_Toc369606209"/>
      <w:r w:rsidRPr="0070355B">
        <w:rPr>
          <w:rFonts w:ascii="Calibri" w:hAnsi="Calibri" w:cstheme="minorHAnsi"/>
          <w:sz w:val="20"/>
          <w:szCs w:val="20"/>
        </w:rPr>
        <w:lastRenderedPageBreak/>
        <w:t>detalhar</w:t>
      </w:r>
      <w:r w:rsidR="00030A39" w:rsidRPr="0070355B">
        <w:rPr>
          <w:rFonts w:ascii="Calibri" w:hAnsi="Calibri" w:cstheme="minorHAnsi"/>
          <w:sz w:val="20"/>
          <w:szCs w:val="20"/>
        </w:rPr>
        <w:t xml:space="preserve"> </w:t>
      </w:r>
      <w:r w:rsidR="001A6012" w:rsidRPr="0070355B">
        <w:rPr>
          <w:rFonts w:ascii="Calibri" w:hAnsi="Calibri" w:cstheme="minorHAnsi"/>
          <w:sz w:val="20"/>
          <w:szCs w:val="20"/>
        </w:rPr>
        <w:t>Manifestação</w:t>
      </w:r>
      <w:bookmarkEnd w:id="26"/>
    </w:p>
    <w:p w:rsidR="00030A39" w:rsidRPr="0070355B" w:rsidRDefault="00FA6D0C" w:rsidP="00030A39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29D6C3EF" wp14:editId="2F277A8C">
            <wp:extent cx="5391150" cy="25311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189514B8" wp14:editId="2A4891BD">
            <wp:extent cx="5391150" cy="23260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2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A39" w:rsidRPr="0070355B" w:rsidRDefault="00030A39" w:rsidP="00030A39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7" w:name="_Toc369606210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27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512"/>
        <w:gridCol w:w="397"/>
        <w:gridCol w:w="464"/>
        <w:gridCol w:w="397"/>
        <w:gridCol w:w="397"/>
        <w:gridCol w:w="2509"/>
        <w:gridCol w:w="2150"/>
      </w:tblGrid>
      <w:tr w:rsidR="00030A39" w:rsidRPr="0070355B" w:rsidTr="00A23917">
        <w:trPr>
          <w:cantSplit/>
          <w:trHeight w:val="959"/>
        </w:trPr>
        <w:tc>
          <w:tcPr>
            <w:tcW w:w="1378" w:type="pct"/>
            <w:gridSpan w:val="2"/>
            <w:shd w:val="pct25" w:color="auto" w:fill="auto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439" w:type="pct"/>
            <w:shd w:val="pct25" w:color="auto" w:fill="auto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233" w:type="pct"/>
            <w:shd w:val="pct25" w:color="auto" w:fill="auto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030A39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030A39" w:rsidRPr="0070355B" w:rsidRDefault="00620158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  <w:r w:rsidR="00030A39"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8" w:type="pct"/>
            <w:vAlign w:val="center"/>
          </w:tcPr>
          <w:p w:rsidR="00030A39" w:rsidRPr="0070355B" w:rsidRDefault="001A601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030A39" w:rsidRPr="0070355B" w:rsidRDefault="00030A39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030A39" w:rsidRPr="0070355B" w:rsidRDefault="00030A3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030A39" w:rsidRPr="0070355B" w:rsidRDefault="00030A3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</w:t>
            </w:r>
            <w:r w:rsidR="00620158"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ações em visualizar manifestaçõe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 não Atrasadas</w:t>
            </w:r>
          </w:p>
          <w:p w:rsidR="00030A39" w:rsidRPr="0070355B" w:rsidRDefault="00030A39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233" w:type="pct"/>
            <w:vAlign w:val="center"/>
          </w:tcPr>
          <w:p w:rsidR="00030A39" w:rsidRPr="0070355B" w:rsidRDefault="00A23917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1A601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1A6012" w:rsidRPr="0070355B" w:rsidRDefault="001A601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228" w:type="pct"/>
          </w:tcPr>
          <w:p w:rsidR="001A6012" w:rsidRPr="0070355B" w:rsidRDefault="001A601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1A6012" w:rsidRPr="0070355B" w:rsidRDefault="00D13529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1A6012" w:rsidRPr="0070355B" w:rsidRDefault="001A601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233" w:type="pct"/>
            <w:vAlign w:val="center"/>
          </w:tcPr>
          <w:p w:rsidR="001A6012" w:rsidRPr="0070355B" w:rsidRDefault="00233422" w:rsidP="0062015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  <w:r w:rsidR="00A23917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de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Manifestação</w:t>
            </w:r>
          </w:p>
        </w:tc>
      </w:tr>
      <w:tr w:rsidR="00A23917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A23917" w:rsidRPr="0070355B" w:rsidRDefault="00A23917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</w:t>
            </w:r>
          </w:p>
        </w:tc>
        <w:tc>
          <w:tcPr>
            <w:tcW w:w="228" w:type="pct"/>
          </w:tcPr>
          <w:p w:rsidR="00A23917" w:rsidRPr="0070355B" w:rsidRDefault="00A2391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A23917" w:rsidRPr="0070355B" w:rsidRDefault="00A23917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A23917" w:rsidRPr="0070355B" w:rsidRDefault="00A23917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A23917" w:rsidRPr="0070355B" w:rsidRDefault="00A23917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A23917" w:rsidRPr="0070355B" w:rsidRDefault="00A23917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233" w:type="pct"/>
          </w:tcPr>
          <w:p w:rsidR="00A23917" w:rsidRDefault="00A23917" w:rsidP="00A23917">
            <w:pPr>
              <w:jc w:val="center"/>
            </w:pPr>
            <w:r w:rsidRPr="000916CE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A23917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A23917" w:rsidRPr="0070355B" w:rsidRDefault="00A23917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Última Atualização</w:t>
            </w:r>
          </w:p>
        </w:tc>
        <w:tc>
          <w:tcPr>
            <w:tcW w:w="228" w:type="pct"/>
          </w:tcPr>
          <w:p w:rsidR="00A23917" w:rsidRPr="0070355B" w:rsidRDefault="00A2391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A23917" w:rsidRPr="0070355B" w:rsidRDefault="00A23917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A23917" w:rsidRPr="0070355B" w:rsidRDefault="00A23917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A23917" w:rsidRPr="0070355B" w:rsidRDefault="00A23917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A23917" w:rsidRPr="0070355B" w:rsidRDefault="00A23917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233" w:type="pct"/>
          </w:tcPr>
          <w:p w:rsidR="00A23917" w:rsidRDefault="00A23917" w:rsidP="00A23917">
            <w:pPr>
              <w:jc w:val="center"/>
            </w:pPr>
            <w:r w:rsidRPr="000916CE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A23917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A23917" w:rsidRPr="0070355B" w:rsidRDefault="00A23917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fechamento</w:t>
            </w:r>
          </w:p>
        </w:tc>
        <w:tc>
          <w:tcPr>
            <w:tcW w:w="228" w:type="pct"/>
          </w:tcPr>
          <w:p w:rsidR="00A23917" w:rsidRPr="0070355B" w:rsidRDefault="00A2391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266" w:type="pct"/>
          </w:tcPr>
          <w:p w:rsidR="00A23917" w:rsidRPr="0070355B" w:rsidRDefault="00A23917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A23917" w:rsidRPr="0070355B" w:rsidRDefault="00A23917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A23917" w:rsidRPr="0070355B" w:rsidRDefault="00A23917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A23917" w:rsidRPr="0070355B" w:rsidRDefault="00A23917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233" w:type="pct"/>
          </w:tcPr>
          <w:p w:rsidR="00A23917" w:rsidRDefault="00A23917" w:rsidP="00A23917">
            <w:pPr>
              <w:jc w:val="center"/>
            </w:pPr>
            <w:r w:rsidRPr="000916CE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1A601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1A6012" w:rsidRPr="0070355B" w:rsidRDefault="001A601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</w:t>
            </w:r>
          </w:p>
        </w:tc>
        <w:tc>
          <w:tcPr>
            <w:tcW w:w="228" w:type="pct"/>
          </w:tcPr>
          <w:p w:rsidR="001A6012" w:rsidRPr="0070355B" w:rsidRDefault="001A601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1A6012" w:rsidRPr="0070355B" w:rsidRDefault="001A601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233" w:type="pct"/>
          </w:tcPr>
          <w:p w:rsidR="001A6012" w:rsidRPr="0070355B" w:rsidRDefault="00A23917" w:rsidP="0062015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1A601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1A6012" w:rsidRPr="0070355B" w:rsidRDefault="001A601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elefone</w:t>
            </w:r>
          </w:p>
        </w:tc>
        <w:tc>
          <w:tcPr>
            <w:tcW w:w="228" w:type="pct"/>
          </w:tcPr>
          <w:p w:rsidR="001A6012" w:rsidRPr="0070355B" w:rsidRDefault="00D1352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1A6012" w:rsidRPr="0070355B" w:rsidRDefault="001A601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233" w:type="pct"/>
          </w:tcPr>
          <w:p w:rsidR="001A6012" w:rsidRPr="0070355B" w:rsidRDefault="00A23917" w:rsidP="0062015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1A601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1A6012" w:rsidRPr="0070355B" w:rsidRDefault="001A601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E-mail</w:t>
            </w:r>
          </w:p>
        </w:tc>
        <w:tc>
          <w:tcPr>
            <w:tcW w:w="228" w:type="pct"/>
          </w:tcPr>
          <w:p w:rsidR="001A6012" w:rsidRPr="0070355B" w:rsidRDefault="001A601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1A6012" w:rsidRPr="0070355B" w:rsidRDefault="001A6012" w:rsidP="0062015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1A6012" w:rsidRPr="0070355B" w:rsidRDefault="001A601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233" w:type="pct"/>
          </w:tcPr>
          <w:p w:rsidR="001A6012" w:rsidRPr="0070355B" w:rsidRDefault="00A23917" w:rsidP="0062015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4715D8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4715D8" w:rsidRPr="0070355B" w:rsidRDefault="004715D8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exto da Manifestação</w:t>
            </w:r>
          </w:p>
        </w:tc>
        <w:tc>
          <w:tcPr>
            <w:tcW w:w="228" w:type="pct"/>
          </w:tcPr>
          <w:p w:rsidR="004715D8" w:rsidRPr="0070355B" w:rsidRDefault="004715D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4715D8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4715D8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4715D8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4715D8" w:rsidRPr="0070355B" w:rsidRDefault="004715D8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exto da manifestação que o usuário enviou</w:t>
            </w:r>
          </w:p>
        </w:tc>
        <w:tc>
          <w:tcPr>
            <w:tcW w:w="1233" w:type="pct"/>
          </w:tcPr>
          <w:p w:rsidR="004715D8" w:rsidRDefault="00A23917" w:rsidP="00620158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916C79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dereço Completo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916C79" w:rsidRPr="0070355B" w:rsidRDefault="00916C79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916C79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dereço do manifestante</w:t>
            </w:r>
          </w:p>
        </w:tc>
        <w:tc>
          <w:tcPr>
            <w:tcW w:w="1233" w:type="pct"/>
          </w:tcPr>
          <w:p w:rsidR="00916C79" w:rsidRPr="0070355B" w:rsidRDefault="00A23917" w:rsidP="004715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916C79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aís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916C79" w:rsidRPr="0070355B" w:rsidRDefault="00916C79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916C79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aís do manifestante</w:t>
            </w:r>
          </w:p>
        </w:tc>
        <w:tc>
          <w:tcPr>
            <w:tcW w:w="1233" w:type="pct"/>
          </w:tcPr>
          <w:p w:rsidR="00916C79" w:rsidRPr="0070355B" w:rsidRDefault="00A23917" w:rsidP="004715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916C79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idade – Estado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916C79" w:rsidRPr="0070355B" w:rsidRDefault="00916C79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916C79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idade/Estado do manifestante</w:t>
            </w:r>
          </w:p>
        </w:tc>
        <w:tc>
          <w:tcPr>
            <w:tcW w:w="1233" w:type="pct"/>
          </w:tcPr>
          <w:p w:rsidR="00916C79" w:rsidRPr="0070355B" w:rsidRDefault="00A23917" w:rsidP="004715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916C79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EP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916C79" w:rsidRPr="0070355B" w:rsidRDefault="00916C79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916C79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EP do manifestante</w:t>
            </w:r>
          </w:p>
        </w:tc>
        <w:tc>
          <w:tcPr>
            <w:tcW w:w="1233" w:type="pct"/>
          </w:tcPr>
          <w:p w:rsidR="00916C79" w:rsidRPr="0070355B" w:rsidRDefault="00A23917" w:rsidP="004715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916C79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X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916C79" w:rsidRPr="0070355B" w:rsidRDefault="00916C79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916C79" w:rsidRPr="0070355B" w:rsidRDefault="00916C7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916C79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916C79" w:rsidRPr="0070355B" w:rsidRDefault="00916C79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X do manifestante</w:t>
            </w:r>
          </w:p>
        </w:tc>
        <w:tc>
          <w:tcPr>
            <w:tcW w:w="1233" w:type="pct"/>
          </w:tcPr>
          <w:p w:rsidR="00916C79" w:rsidRPr="0070355B" w:rsidRDefault="00A23917" w:rsidP="004715D8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utros E-mails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-mails do manifestante</w:t>
            </w:r>
          </w:p>
        </w:tc>
        <w:tc>
          <w:tcPr>
            <w:tcW w:w="1233" w:type="pct"/>
          </w:tcPr>
          <w:p w:rsidR="00233422" w:rsidRDefault="00435667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aixa Etária do manifestante</w:t>
            </w:r>
          </w:p>
        </w:tc>
        <w:tc>
          <w:tcPr>
            <w:tcW w:w="1233" w:type="pct"/>
          </w:tcPr>
          <w:p w:rsidR="00233422" w:rsidRDefault="00435667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Grau de Instrução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Grau de Instrução do manifestante</w:t>
            </w:r>
          </w:p>
        </w:tc>
        <w:tc>
          <w:tcPr>
            <w:tcW w:w="1233" w:type="pct"/>
          </w:tcPr>
          <w:p w:rsidR="00233422" w:rsidRDefault="00435667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exo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exo do manifestante</w:t>
            </w:r>
          </w:p>
        </w:tc>
        <w:tc>
          <w:tcPr>
            <w:tcW w:w="1233" w:type="pct"/>
          </w:tcPr>
          <w:p w:rsidR="00233422" w:rsidRDefault="00435667" w:rsidP="00233422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eja receber Resposta?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D1352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e o manifestante deseja ser Respondido</w:t>
            </w:r>
          </w:p>
        </w:tc>
        <w:tc>
          <w:tcPr>
            <w:tcW w:w="1233" w:type="pct"/>
          </w:tcPr>
          <w:p w:rsidR="00233422" w:rsidRDefault="00435667" w:rsidP="00233422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Respost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Resposta do manifestante</w:t>
            </w:r>
          </w:p>
        </w:tc>
        <w:tc>
          <w:tcPr>
            <w:tcW w:w="1233" w:type="pct"/>
          </w:tcPr>
          <w:p w:rsidR="00233422" w:rsidRDefault="00435667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de Entrad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de Entrada da manifestação</w:t>
            </w:r>
          </w:p>
        </w:tc>
        <w:tc>
          <w:tcPr>
            <w:tcW w:w="1233" w:type="pct"/>
          </w:tcPr>
          <w:p w:rsidR="00233422" w:rsidRDefault="00435667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Entrad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Entrada da manifestação</w:t>
            </w:r>
          </w:p>
        </w:tc>
        <w:tc>
          <w:tcPr>
            <w:tcW w:w="1233" w:type="pct"/>
          </w:tcPr>
          <w:p w:rsidR="00233422" w:rsidRDefault="00435667" w:rsidP="004715D8">
            <w:pPr>
              <w:jc w:val="center"/>
            </w:pPr>
            <w:r w:rsidRPr="00435667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io de entrada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eja Manter Sigilo suas Informações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pção [SIM] para apresentar todos os dados. Opção [NÂO] para apresentar somente os dados que não identifica o manifestante.</w:t>
            </w:r>
          </w:p>
        </w:tc>
        <w:tc>
          <w:tcPr>
            <w:tcW w:w="1233" w:type="pct"/>
          </w:tcPr>
          <w:p w:rsidR="00233422" w:rsidRDefault="00435667" w:rsidP="00233422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aç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aça do manifestante</w:t>
            </w:r>
          </w:p>
        </w:tc>
        <w:tc>
          <w:tcPr>
            <w:tcW w:w="1233" w:type="pct"/>
          </w:tcPr>
          <w:p w:rsidR="00233422" w:rsidRDefault="00435667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rquivo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ocumentos vinculados </w:t>
            </w:r>
            <w:r w:rsidR="004715D8"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à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manifestação</w:t>
            </w:r>
          </w:p>
        </w:tc>
        <w:tc>
          <w:tcPr>
            <w:tcW w:w="1233" w:type="pct"/>
          </w:tcPr>
          <w:p w:rsidR="00233422" w:rsidRDefault="00435667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715D8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4715D8" w:rsidRPr="0070355B" w:rsidRDefault="004715D8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Órgão de destino</w:t>
            </w:r>
          </w:p>
        </w:tc>
        <w:tc>
          <w:tcPr>
            <w:tcW w:w="228" w:type="pct"/>
          </w:tcPr>
          <w:p w:rsidR="004715D8" w:rsidRPr="0070355B" w:rsidRDefault="004715D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4715D8" w:rsidRPr="0070355B" w:rsidRDefault="004715D8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4715D8" w:rsidRPr="0070355B" w:rsidRDefault="004715D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</w:tcPr>
          <w:p w:rsidR="004715D8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4715D8" w:rsidRPr="0070355B" w:rsidRDefault="004715D8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órgão de destino que será enviado a manifestação</w:t>
            </w:r>
          </w:p>
        </w:tc>
        <w:tc>
          <w:tcPr>
            <w:tcW w:w="1233" w:type="pct"/>
          </w:tcPr>
          <w:p w:rsidR="004715D8" w:rsidRPr="00042B59" w:rsidRDefault="004715D8" w:rsidP="00233422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 da manifestação</w:t>
            </w:r>
          </w:p>
        </w:tc>
        <w:tc>
          <w:tcPr>
            <w:tcW w:w="1233" w:type="pct"/>
          </w:tcPr>
          <w:p w:rsidR="00233422" w:rsidRDefault="00253A40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lassific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 da manifestação</w:t>
            </w:r>
          </w:p>
        </w:tc>
        <w:tc>
          <w:tcPr>
            <w:tcW w:w="1233" w:type="pct"/>
          </w:tcPr>
          <w:p w:rsidR="00233422" w:rsidRDefault="00253A40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ubclassific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233" w:type="pct"/>
          </w:tcPr>
          <w:p w:rsidR="00233422" w:rsidRDefault="00435667" w:rsidP="004715D8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233" w:type="pct"/>
          </w:tcPr>
          <w:p w:rsidR="00233422" w:rsidRDefault="00233422" w:rsidP="00233422">
            <w:pPr>
              <w:jc w:val="center"/>
            </w:pPr>
            <w:r w:rsidRPr="00042B59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233422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Solucionador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33422" w:rsidRPr="0070355B" w:rsidRDefault="00233422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33422" w:rsidRPr="0070355B" w:rsidRDefault="00233422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28" w:type="pct"/>
          </w:tcPr>
          <w:p w:rsidR="00233422" w:rsidRPr="0070355B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39" w:type="pct"/>
            <w:vAlign w:val="center"/>
          </w:tcPr>
          <w:p w:rsidR="00233422" w:rsidRPr="0070355B" w:rsidRDefault="00233422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Área solucionadora para a manifestação</w:t>
            </w:r>
          </w:p>
        </w:tc>
        <w:tc>
          <w:tcPr>
            <w:tcW w:w="1233" w:type="pct"/>
          </w:tcPr>
          <w:p w:rsidR="00233422" w:rsidRDefault="004715D8" w:rsidP="00233422">
            <w:pPr>
              <w:jc w:val="center"/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4715D8" w:rsidRPr="0070355B" w:rsidTr="00A23917">
        <w:trPr>
          <w:cantSplit/>
          <w:trHeight w:val="391"/>
        </w:trPr>
        <w:tc>
          <w:tcPr>
            <w:tcW w:w="1378" w:type="pct"/>
            <w:gridSpan w:val="2"/>
            <w:vAlign w:val="center"/>
          </w:tcPr>
          <w:p w:rsidR="004715D8" w:rsidRPr="0070355B" w:rsidRDefault="00435667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</w:t>
            </w:r>
          </w:p>
        </w:tc>
        <w:tc>
          <w:tcPr>
            <w:tcW w:w="228" w:type="pct"/>
          </w:tcPr>
          <w:p w:rsidR="004715D8" w:rsidRPr="0070355B" w:rsidRDefault="004715D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6" w:type="pct"/>
          </w:tcPr>
          <w:p w:rsidR="004715D8" w:rsidRPr="0070355B" w:rsidRDefault="004715D8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4715D8" w:rsidRPr="0070355B" w:rsidRDefault="004715D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4715D8" w:rsidRDefault="004715D8" w:rsidP="0062015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39" w:type="pct"/>
            <w:vAlign w:val="center"/>
          </w:tcPr>
          <w:p w:rsidR="004715D8" w:rsidRPr="0070355B" w:rsidRDefault="00435667" w:rsidP="0062015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</w:t>
            </w:r>
            <w:r w:rsidR="004715D8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sagem ao manifestante</w:t>
            </w:r>
          </w:p>
        </w:tc>
        <w:tc>
          <w:tcPr>
            <w:tcW w:w="1233" w:type="pct"/>
          </w:tcPr>
          <w:p w:rsidR="004715D8" w:rsidRPr="00042B59" w:rsidRDefault="00435667" w:rsidP="00233422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030A39" w:rsidRPr="0070355B" w:rsidTr="00233422">
        <w:trPr>
          <w:cantSplit/>
          <w:trHeight w:val="13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9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030A39" w:rsidRPr="0070355B" w:rsidRDefault="00030A39" w:rsidP="0062015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-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-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030A39" w:rsidRPr="0070355B" w:rsidRDefault="00030A39" w:rsidP="00030A39">
      <w:pPr>
        <w:rPr>
          <w:rFonts w:ascii="Calibri" w:hAnsi="Calibri" w:cstheme="minorHAnsi"/>
          <w:sz w:val="20"/>
          <w:szCs w:val="20"/>
        </w:rPr>
      </w:pPr>
    </w:p>
    <w:p w:rsidR="00030A39" w:rsidRPr="0070355B" w:rsidRDefault="00030A39" w:rsidP="005C040C">
      <w:pPr>
        <w:rPr>
          <w:rFonts w:ascii="Calibri" w:hAnsi="Calibri" w:cstheme="minorHAnsi"/>
          <w:sz w:val="20"/>
          <w:szCs w:val="20"/>
        </w:rPr>
      </w:pPr>
    </w:p>
    <w:p w:rsidR="00D90B1E" w:rsidRPr="0070355B" w:rsidRDefault="00D90B1E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70355B">
        <w:rPr>
          <w:rFonts w:ascii="Calibri" w:hAnsi="Calibri" w:cstheme="minorHAnsi"/>
          <w:sz w:val="20"/>
          <w:szCs w:val="20"/>
        </w:rPr>
        <w:br w:type="page"/>
      </w:r>
    </w:p>
    <w:p w:rsidR="00D90B1E" w:rsidRPr="0070355B" w:rsidRDefault="00687619" w:rsidP="00D90B1E">
      <w:pPr>
        <w:pStyle w:val="Ttulo2"/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/>
        </w:rPr>
        <w:lastRenderedPageBreak/>
        <w:fldChar w:fldCharType="begin"/>
      </w:r>
      <w:r w:rsidRPr="0070355B">
        <w:rPr>
          <w:rFonts w:ascii="Calibri" w:hAnsi="Calibri"/>
        </w:rPr>
        <w:instrText xml:space="preserve"> REF _Ref346613895 \h  \* MERGEFORMAT </w:instrText>
      </w:r>
      <w:r w:rsidRPr="0070355B">
        <w:rPr>
          <w:rFonts w:ascii="Calibri" w:hAnsi="Calibri"/>
        </w:rPr>
      </w:r>
      <w:r w:rsidRPr="0070355B">
        <w:rPr>
          <w:rFonts w:ascii="Calibri" w:hAnsi="Calibri"/>
        </w:rPr>
        <w:fldChar w:fldCharType="separate"/>
      </w:r>
      <w:bookmarkStart w:id="28" w:name="_Toc369606211"/>
      <w:r w:rsidR="00D90B1E" w:rsidRPr="0070355B">
        <w:rPr>
          <w:rFonts w:ascii="Calibri" w:hAnsi="Calibri" w:cstheme="minorHAnsi"/>
          <w:sz w:val="20"/>
          <w:szCs w:val="20"/>
        </w:rPr>
        <w:t>Encaminhar Manifestação</w:t>
      </w:r>
      <w:bookmarkEnd w:id="28"/>
      <w:r w:rsidRPr="0070355B">
        <w:rPr>
          <w:rFonts w:ascii="Calibri" w:hAnsi="Calibri"/>
        </w:rPr>
        <w:fldChar w:fldCharType="end"/>
      </w:r>
    </w:p>
    <w:p w:rsidR="00D90B1E" w:rsidRPr="0070355B" w:rsidRDefault="00624340" w:rsidP="00D90B1E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3D0BD0A8" wp14:editId="0950A470">
            <wp:extent cx="5391150" cy="500126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0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B1E" w:rsidRPr="0070355B" w:rsidRDefault="00D90B1E" w:rsidP="00D90B1E">
      <w:pPr>
        <w:rPr>
          <w:rFonts w:ascii="Calibri" w:hAnsi="Calibri" w:cstheme="minorHAnsi"/>
          <w:sz w:val="20"/>
          <w:szCs w:val="20"/>
        </w:rPr>
      </w:pPr>
    </w:p>
    <w:p w:rsidR="00D90B1E" w:rsidRPr="0070355B" w:rsidRDefault="00D90B1E" w:rsidP="00D90B1E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29" w:name="_Toc369606212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29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2"/>
        <w:gridCol w:w="1642"/>
        <w:gridCol w:w="463"/>
        <w:gridCol w:w="463"/>
        <w:gridCol w:w="391"/>
        <w:gridCol w:w="391"/>
        <w:gridCol w:w="2880"/>
        <w:gridCol w:w="1595"/>
      </w:tblGrid>
      <w:tr w:rsidR="00D90B1E" w:rsidRPr="0070355B" w:rsidTr="00DD20FD">
        <w:trPr>
          <w:cantSplit/>
          <w:trHeight w:val="959"/>
        </w:trPr>
        <w:tc>
          <w:tcPr>
            <w:tcW w:w="1443" w:type="pct"/>
            <w:gridSpan w:val="2"/>
            <w:shd w:val="pct25" w:color="auto" w:fill="auto"/>
            <w:vAlign w:val="center"/>
          </w:tcPr>
          <w:p w:rsidR="00D90B1E" w:rsidRPr="0070355B" w:rsidRDefault="00D90B1E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9" w:type="pct"/>
            <w:shd w:val="pct25" w:color="auto" w:fill="auto"/>
            <w:textDirection w:val="btLr"/>
            <w:vAlign w:val="center"/>
          </w:tcPr>
          <w:p w:rsidR="00D90B1E" w:rsidRPr="0070355B" w:rsidRDefault="00D90B1E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D90B1E" w:rsidRPr="0070355B" w:rsidRDefault="00D90B1E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D90B1E" w:rsidRPr="0070355B" w:rsidRDefault="00D90B1E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D90B1E" w:rsidRPr="0070355B" w:rsidRDefault="00D90B1E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718" w:type="pct"/>
            <w:shd w:val="pct25" w:color="auto" w:fill="auto"/>
            <w:vAlign w:val="center"/>
          </w:tcPr>
          <w:p w:rsidR="00D90B1E" w:rsidRPr="0070355B" w:rsidRDefault="00D90B1E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81" w:type="pct"/>
            <w:shd w:val="pct25" w:color="auto" w:fill="auto"/>
            <w:vAlign w:val="center"/>
          </w:tcPr>
          <w:p w:rsidR="00D90B1E" w:rsidRPr="0070355B" w:rsidRDefault="00D90B1E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D90B1E" w:rsidRPr="0070355B" w:rsidTr="00DD20FD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0B1E" w:rsidRPr="0070355B" w:rsidRDefault="006814F2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  <w:r w:rsidR="00D90B1E"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vAlign w:val="center"/>
          </w:tcPr>
          <w:p w:rsidR="00D90B1E" w:rsidRPr="0070355B" w:rsidRDefault="00DD20FD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1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D90B1E" w:rsidRPr="0070355B" w:rsidRDefault="00DD20FD" w:rsidP="00D90B1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Lista de Unidades </w:t>
            </w:r>
          </w:p>
          <w:p w:rsidR="00D90B1E" w:rsidRPr="0070355B" w:rsidRDefault="00D90B1E" w:rsidP="00D90B1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81" w:type="pct"/>
            <w:vAlign w:val="center"/>
          </w:tcPr>
          <w:p w:rsidR="00D90B1E" w:rsidRPr="0070355B" w:rsidRDefault="00253A40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D90B1E" w:rsidRPr="0070355B" w:rsidTr="00DD20FD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0B1E" w:rsidRPr="0070355B" w:rsidRDefault="006814F2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perador</w:t>
            </w:r>
          </w:p>
        </w:tc>
        <w:tc>
          <w:tcPr>
            <w:tcW w:w="229" w:type="pct"/>
            <w:vAlign w:val="center"/>
          </w:tcPr>
          <w:p w:rsidR="00D90B1E" w:rsidRPr="0070355B" w:rsidRDefault="00DD20FD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1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D90B1E" w:rsidRPr="0070355B" w:rsidRDefault="00DD20FD" w:rsidP="00D90B1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perador da Unidade</w:t>
            </w:r>
          </w:p>
        </w:tc>
        <w:tc>
          <w:tcPr>
            <w:tcW w:w="981" w:type="pct"/>
            <w:vAlign w:val="center"/>
          </w:tcPr>
          <w:p w:rsidR="00D90B1E" w:rsidRPr="0070355B" w:rsidRDefault="00E00A2F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D90B1E" w:rsidRPr="0070355B" w:rsidTr="00DD20FD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0B1E" w:rsidRPr="0070355B" w:rsidRDefault="008A6C45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exto para encaminhamento</w:t>
            </w:r>
          </w:p>
        </w:tc>
        <w:tc>
          <w:tcPr>
            <w:tcW w:w="229" w:type="pct"/>
            <w:vAlign w:val="center"/>
          </w:tcPr>
          <w:p w:rsidR="00D90B1E" w:rsidRPr="0070355B" w:rsidRDefault="00947175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D90B1E" w:rsidRPr="0070355B" w:rsidRDefault="00253A40" w:rsidP="008A6C45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</w:t>
            </w:r>
            <w:r w:rsidR="008A6C45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texto para encaminhamento</w:t>
            </w:r>
          </w:p>
        </w:tc>
        <w:tc>
          <w:tcPr>
            <w:tcW w:w="981" w:type="pct"/>
            <w:vAlign w:val="center"/>
          </w:tcPr>
          <w:p w:rsidR="00D90B1E" w:rsidRPr="0070355B" w:rsidRDefault="008A6C45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90B1E" w:rsidRPr="0070355B" w:rsidTr="00DD20FD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0B1E" w:rsidRPr="0070355B" w:rsidRDefault="008A6C45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exto encaminhamento padronizado</w:t>
            </w:r>
          </w:p>
        </w:tc>
        <w:tc>
          <w:tcPr>
            <w:tcW w:w="229" w:type="pct"/>
            <w:vAlign w:val="center"/>
          </w:tcPr>
          <w:p w:rsidR="00D90B1E" w:rsidRPr="0070355B" w:rsidRDefault="00947175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D90B1E" w:rsidRPr="0070355B" w:rsidRDefault="008A6C45" w:rsidP="00D90B1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exto para encaminhamento padronizado</w:t>
            </w:r>
          </w:p>
        </w:tc>
        <w:tc>
          <w:tcPr>
            <w:tcW w:w="981" w:type="pct"/>
          </w:tcPr>
          <w:p w:rsidR="00D90B1E" w:rsidRPr="0070355B" w:rsidRDefault="008A6C45" w:rsidP="00D90B1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90B1E" w:rsidRPr="0070355B" w:rsidTr="00DD20FD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0B1E" w:rsidRPr="0070355B" w:rsidRDefault="008A6C45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rquivo</w:t>
            </w:r>
          </w:p>
        </w:tc>
        <w:tc>
          <w:tcPr>
            <w:tcW w:w="229" w:type="pct"/>
            <w:vAlign w:val="center"/>
          </w:tcPr>
          <w:p w:rsidR="00D90B1E" w:rsidRPr="0070355B" w:rsidRDefault="00947175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D90B1E" w:rsidRPr="0070355B" w:rsidRDefault="008A6C45" w:rsidP="00D90B1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rquivo que será anexado</w:t>
            </w:r>
          </w:p>
        </w:tc>
        <w:tc>
          <w:tcPr>
            <w:tcW w:w="981" w:type="pct"/>
          </w:tcPr>
          <w:p w:rsidR="00D90B1E" w:rsidRPr="0070355B" w:rsidRDefault="008A6C45" w:rsidP="00D90B1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D90B1E" w:rsidRPr="0070355B" w:rsidTr="00DD20FD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D90B1E" w:rsidRPr="0070355B" w:rsidRDefault="003655B0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encaminhamento</w:t>
            </w:r>
          </w:p>
        </w:tc>
        <w:tc>
          <w:tcPr>
            <w:tcW w:w="229" w:type="pct"/>
            <w:vAlign w:val="center"/>
          </w:tcPr>
          <w:p w:rsidR="00D90B1E" w:rsidRPr="0070355B" w:rsidRDefault="00947175" w:rsidP="00D90B1E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31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D90B1E" w:rsidRPr="0070355B" w:rsidRDefault="00D90B1E" w:rsidP="00D90B1E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D90B1E" w:rsidRPr="0070355B" w:rsidRDefault="003655B0" w:rsidP="00D90B1E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 tipo do encaminhamento</w:t>
            </w:r>
          </w:p>
        </w:tc>
        <w:tc>
          <w:tcPr>
            <w:tcW w:w="981" w:type="pct"/>
          </w:tcPr>
          <w:p w:rsidR="00D90B1E" w:rsidRPr="0070355B" w:rsidRDefault="003655B0" w:rsidP="00D90B1E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3655B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caminhamento padronizado</w:t>
            </w:r>
          </w:p>
        </w:tc>
      </w:tr>
      <w:tr w:rsidR="00D90B1E" w:rsidRPr="0070355B" w:rsidTr="00947175">
        <w:trPr>
          <w:cantSplit/>
          <w:trHeight w:val="1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D90B1E" w:rsidRPr="0070355B" w:rsidRDefault="00D90B1E" w:rsidP="00D90B1E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lastRenderedPageBreak/>
              <w:t>Legenda: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D90B1E" w:rsidRPr="0070355B" w:rsidRDefault="00D90B1E" w:rsidP="00D90B1E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D90B1E" w:rsidRPr="0070355B" w:rsidRDefault="00D90B1E" w:rsidP="00D90B1E">
      <w:pPr>
        <w:rPr>
          <w:rFonts w:ascii="Calibri" w:hAnsi="Calibri" w:cstheme="minorHAnsi"/>
          <w:sz w:val="20"/>
          <w:szCs w:val="20"/>
        </w:rPr>
      </w:pPr>
    </w:p>
    <w:p w:rsidR="008E401C" w:rsidRPr="0070355B" w:rsidRDefault="008E401C" w:rsidP="00112E6C">
      <w:pPr>
        <w:pStyle w:val="Ttulo2"/>
        <w:rPr>
          <w:rFonts w:ascii="Calibri" w:hAnsi="Calibri" w:cstheme="minorHAnsi"/>
          <w:sz w:val="20"/>
          <w:szCs w:val="20"/>
        </w:rPr>
      </w:pPr>
      <w:bookmarkStart w:id="30" w:name="_Toc369606213"/>
      <w:r w:rsidRPr="0070355B">
        <w:rPr>
          <w:rFonts w:ascii="Calibri" w:hAnsi="Calibri" w:cstheme="minorHAnsi"/>
          <w:sz w:val="20"/>
          <w:szCs w:val="20"/>
        </w:rPr>
        <w:t>Enviar me</w:t>
      </w:r>
      <w:r w:rsidR="00430676" w:rsidRPr="0070355B">
        <w:rPr>
          <w:rFonts w:ascii="Calibri" w:hAnsi="Calibri" w:cstheme="minorHAnsi"/>
          <w:sz w:val="20"/>
          <w:szCs w:val="20"/>
        </w:rPr>
        <w:t>nsagem</w:t>
      </w:r>
      <w:r w:rsidR="0085776E">
        <w:rPr>
          <w:rFonts w:ascii="Calibri" w:hAnsi="Calibri" w:cstheme="minorHAnsi"/>
          <w:sz w:val="20"/>
          <w:szCs w:val="20"/>
        </w:rPr>
        <w:t xml:space="preserve"> ao manifestante</w:t>
      </w:r>
      <w:bookmarkEnd w:id="30"/>
    </w:p>
    <w:p w:rsidR="008E401C" w:rsidRPr="0070355B" w:rsidRDefault="00430676" w:rsidP="008E401C">
      <w:pPr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44246A38" wp14:editId="440BBB9D">
            <wp:extent cx="5400040" cy="4120164"/>
            <wp:effectExtent l="19050" t="19050" r="10160" b="13686"/>
            <wp:docPr id="24" name="Imagem 11" descr="C:\Ouvidoria\OS0001\01-Planejamento\03-Métricas\Eficácia\img\13 - Enviar mens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uvidoria\OS0001\01-Planejamento\03-Métricas\Eficácia\img\13 - Enviar mensage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01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401C" w:rsidRPr="0070355B" w:rsidRDefault="008E401C" w:rsidP="008E401C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31" w:name="_Toc369606214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774"/>
        <w:gridCol w:w="463"/>
        <w:gridCol w:w="463"/>
        <w:gridCol w:w="463"/>
        <w:gridCol w:w="398"/>
        <w:gridCol w:w="2562"/>
        <w:gridCol w:w="2630"/>
      </w:tblGrid>
      <w:tr w:rsidR="00772C56" w:rsidRPr="0070355B" w:rsidTr="00F2065F">
        <w:trPr>
          <w:cantSplit/>
          <w:trHeight w:val="959"/>
        </w:trPr>
        <w:tc>
          <w:tcPr>
            <w:tcW w:w="963" w:type="pct"/>
            <w:gridSpan w:val="2"/>
            <w:shd w:val="pct25" w:color="auto" w:fill="auto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482" w:type="pct"/>
            <w:shd w:val="pct25" w:color="auto" w:fill="auto"/>
            <w:vAlign w:val="center"/>
          </w:tcPr>
          <w:p w:rsidR="00772C56" w:rsidRPr="0070355B" w:rsidRDefault="00772C56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521" w:type="pct"/>
            <w:shd w:val="pct25" w:color="auto" w:fill="auto"/>
            <w:vAlign w:val="center"/>
          </w:tcPr>
          <w:p w:rsidR="00772C56" w:rsidRPr="0070355B" w:rsidRDefault="00772C56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772C56" w:rsidRPr="0070355B" w:rsidTr="00F2065F">
        <w:trPr>
          <w:cantSplit/>
          <w:trHeight w:val="391"/>
        </w:trPr>
        <w:tc>
          <w:tcPr>
            <w:tcW w:w="963" w:type="pct"/>
            <w:gridSpan w:val="2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 ao manifestante</w:t>
            </w:r>
          </w:p>
        </w:tc>
        <w:tc>
          <w:tcPr>
            <w:tcW w:w="268" w:type="pct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8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8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482" w:type="pct"/>
            <w:vAlign w:val="center"/>
          </w:tcPr>
          <w:p w:rsidR="00772C56" w:rsidRPr="0070355B" w:rsidRDefault="00772C56" w:rsidP="00DC1C7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crição da mensagem</w:t>
            </w:r>
          </w:p>
        </w:tc>
        <w:tc>
          <w:tcPr>
            <w:tcW w:w="1521" w:type="pct"/>
          </w:tcPr>
          <w:p w:rsidR="00772C56" w:rsidRPr="0070355B" w:rsidRDefault="00772C56" w:rsidP="00F2065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</w:t>
            </w:r>
            <w:r w:rsidR="00F2065F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ão</w:t>
            </w:r>
          </w:p>
        </w:tc>
      </w:tr>
      <w:tr w:rsidR="00772C56" w:rsidRPr="0070355B" w:rsidTr="00F2065F">
        <w:trPr>
          <w:cantSplit/>
          <w:trHeight w:val="391"/>
        </w:trPr>
        <w:tc>
          <w:tcPr>
            <w:tcW w:w="963" w:type="pct"/>
            <w:gridSpan w:val="2"/>
            <w:vAlign w:val="center"/>
          </w:tcPr>
          <w:p w:rsidR="00772C56" w:rsidRPr="0070355B" w:rsidRDefault="00F2065F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  <w:r w:rsidR="00772C56"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manifestação</w:t>
            </w:r>
          </w:p>
        </w:tc>
        <w:tc>
          <w:tcPr>
            <w:tcW w:w="268" w:type="pct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8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8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82" w:type="pct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Lista de manifestações</w:t>
            </w:r>
          </w:p>
          <w:p w:rsidR="00772C56" w:rsidRPr="0070355B" w:rsidRDefault="00772C56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21" w:type="pct"/>
          </w:tcPr>
          <w:p w:rsidR="00772C56" w:rsidRDefault="00F2065F" w:rsidP="00772C5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  <w:p w:rsidR="00772C56" w:rsidRPr="0070355B" w:rsidRDefault="00772C56" w:rsidP="00772C5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</w:tr>
      <w:tr w:rsidR="00772C56" w:rsidRPr="0070355B" w:rsidTr="00F2065F">
        <w:trPr>
          <w:cantSplit/>
          <w:trHeight w:val="391"/>
        </w:trPr>
        <w:tc>
          <w:tcPr>
            <w:tcW w:w="963" w:type="pct"/>
            <w:gridSpan w:val="2"/>
            <w:vAlign w:val="center"/>
          </w:tcPr>
          <w:p w:rsidR="00772C56" w:rsidRPr="0070355B" w:rsidRDefault="00F2065F" w:rsidP="00DC1C7B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Resposta padronizada</w:t>
            </w:r>
          </w:p>
        </w:tc>
        <w:tc>
          <w:tcPr>
            <w:tcW w:w="268" w:type="pct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8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82" w:type="pct"/>
            <w:vAlign w:val="center"/>
          </w:tcPr>
          <w:p w:rsidR="00772C56" w:rsidRPr="0070355B" w:rsidRDefault="00772C56" w:rsidP="00DC1C7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521" w:type="pct"/>
          </w:tcPr>
          <w:p w:rsidR="00772C56" w:rsidRPr="0070355B" w:rsidRDefault="00F2065F" w:rsidP="00772C5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3655B0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caminhamento padronizado</w:t>
            </w:r>
          </w:p>
        </w:tc>
      </w:tr>
      <w:tr w:rsidR="00772C56" w:rsidRPr="0070355B" w:rsidTr="00F2065F">
        <w:trPr>
          <w:cantSplit/>
          <w:trHeight w:val="391"/>
        </w:trPr>
        <w:tc>
          <w:tcPr>
            <w:tcW w:w="963" w:type="pct"/>
            <w:gridSpan w:val="2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rquivo</w:t>
            </w:r>
          </w:p>
        </w:tc>
        <w:tc>
          <w:tcPr>
            <w:tcW w:w="268" w:type="pct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68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72C56" w:rsidRPr="0070355B" w:rsidRDefault="00772C56" w:rsidP="008504A8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482" w:type="pct"/>
            <w:vAlign w:val="center"/>
          </w:tcPr>
          <w:p w:rsidR="00772C56" w:rsidRPr="0070355B" w:rsidRDefault="00772C56" w:rsidP="00DC1C7B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para adicionar arquivo</w:t>
            </w:r>
          </w:p>
        </w:tc>
        <w:tc>
          <w:tcPr>
            <w:tcW w:w="1521" w:type="pct"/>
          </w:tcPr>
          <w:p w:rsidR="00772C56" w:rsidRPr="0070355B" w:rsidRDefault="00F2065F" w:rsidP="00772C5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72C56" w:rsidRPr="0070355B" w:rsidTr="00F2065F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296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72C56" w:rsidRPr="0070355B" w:rsidRDefault="00772C56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  <w:tc>
          <w:tcPr>
            <w:tcW w:w="1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:rsidR="00772C56" w:rsidRPr="0070355B" w:rsidRDefault="00772C56" w:rsidP="008504A8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</w:p>
        </w:tc>
      </w:tr>
    </w:tbl>
    <w:p w:rsidR="00DD20FD" w:rsidRPr="0070355B" w:rsidRDefault="00DD20FD" w:rsidP="00DD20FD">
      <w:pPr>
        <w:rPr>
          <w:rFonts w:ascii="Calibri" w:hAnsi="Calibri" w:cstheme="minorHAnsi"/>
          <w:sz w:val="20"/>
          <w:szCs w:val="20"/>
        </w:rPr>
      </w:pPr>
    </w:p>
    <w:p w:rsidR="00DD20FD" w:rsidRPr="0070355B" w:rsidRDefault="00DD20FD" w:rsidP="00DD20FD">
      <w:pPr>
        <w:rPr>
          <w:rFonts w:ascii="Calibri" w:hAnsi="Calibri" w:cstheme="minorHAnsi"/>
          <w:sz w:val="20"/>
          <w:szCs w:val="20"/>
        </w:rPr>
      </w:pPr>
    </w:p>
    <w:p w:rsidR="008E401C" w:rsidRPr="0070355B" w:rsidRDefault="008E401C" w:rsidP="008E401C">
      <w:pPr>
        <w:rPr>
          <w:rFonts w:ascii="Calibri" w:hAnsi="Calibri" w:cstheme="minorHAnsi"/>
          <w:sz w:val="20"/>
          <w:szCs w:val="20"/>
        </w:rPr>
      </w:pPr>
    </w:p>
    <w:p w:rsidR="00430676" w:rsidRPr="00112E6C" w:rsidRDefault="00B1017A" w:rsidP="00112E6C">
      <w:pPr>
        <w:pStyle w:val="Ttulo2"/>
        <w:rPr>
          <w:rFonts w:asciiTheme="minorHAnsi" w:hAnsiTheme="minorHAnsi"/>
          <w:sz w:val="20"/>
          <w:szCs w:val="20"/>
        </w:rPr>
      </w:pPr>
      <w:r w:rsidRPr="0070355B">
        <w:br w:type="page"/>
      </w:r>
      <w:bookmarkStart w:id="32" w:name="_Toc369606215"/>
      <w:r w:rsidR="00430676" w:rsidRPr="00112E6C">
        <w:rPr>
          <w:rFonts w:asciiTheme="minorHAnsi" w:hAnsiTheme="minorHAnsi"/>
          <w:sz w:val="20"/>
          <w:szCs w:val="20"/>
        </w:rPr>
        <w:lastRenderedPageBreak/>
        <w:t>Listar mensagens enviadas</w:t>
      </w:r>
      <w:r w:rsidR="00B11834">
        <w:rPr>
          <w:rFonts w:asciiTheme="minorHAnsi" w:hAnsiTheme="minorHAnsi"/>
          <w:sz w:val="20"/>
          <w:szCs w:val="20"/>
        </w:rPr>
        <w:t xml:space="preserve"> ao manifestante</w:t>
      </w:r>
      <w:bookmarkEnd w:id="32"/>
    </w:p>
    <w:p w:rsidR="00430676" w:rsidRPr="0070355B" w:rsidRDefault="004E6D1E" w:rsidP="00430676">
      <w:pPr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112944A3" wp14:editId="773AE971">
            <wp:extent cx="5400040" cy="1124007"/>
            <wp:effectExtent l="19050" t="19050" r="10160" b="18993"/>
            <wp:docPr id="26" name="Imagem 12" descr="C:\Ouvidoria\OS0001\01-Planejamento\03-Métricas\Eficácia\img\14 - Listar mensagens enviad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uvidoria\OS0001\01-Planejamento\03-Métricas\Eficácia\img\14 - Listar mensagens enviada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4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0676" w:rsidRPr="0070355B" w:rsidRDefault="00430676" w:rsidP="00430676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33" w:name="_Toc369606216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33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87"/>
        <w:gridCol w:w="391"/>
        <w:gridCol w:w="463"/>
        <w:gridCol w:w="391"/>
        <w:gridCol w:w="391"/>
        <w:gridCol w:w="2863"/>
        <w:gridCol w:w="1640"/>
      </w:tblGrid>
      <w:tr w:rsidR="00430676" w:rsidRPr="0070355B" w:rsidTr="00DC1C7B">
        <w:trPr>
          <w:cantSplit/>
          <w:trHeight w:val="959"/>
        </w:trPr>
        <w:tc>
          <w:tcPr>
            <w:tcW w:w="1443" w:type="pct"/>
            <w:gridSpan w:val="2"/>
            <w:shd w:val="pct25" w:color="auto" w:fill="auto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9" w:type="pct"/>
            <w:shd w:val="pct25" w:color="auto" w:fill="auto"/>
            <w:textDirection w:val="btLr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718" w:type="pct"/>
            <w:shd w:val="pct25" w:color="auto" w:fill="auto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82" w:type="pct"/>
            <w:shd w:val="pct25" w:color="auto" w:fill="auto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430676" w:rsidRPr="0070355B" w:rsidTr="00DC1C7B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/hora</w:t>
            </w:r>
            <w:r w:rsidR="00430676"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9" w:type="pct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31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430676" w:rsidRPr="0070355B" w:rsidRDefault="00430676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430676" w:rsidRPr="0070355B" w:rsidRDefault="00430676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/hora do envio da mensagem</w:t>
            </w:r>
          </w:p>
          <w:p w:rsidR="00430676" w:rsidRPr="0070355B" w:rsidRDefault="00430676" w:rsidP="00C5025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430676" w:rsidRPr="0070355B" w:rsidRDefault="0085776E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30676" w:rsidRPr="0070355B" w:rsidTr="00DC1C7B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  <w:tc>
          <w:tcPr>
            <w:tcW w:w="229" w:type="pct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1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responsável mensagem</w:t>
            </w:r>
          </w:p>
        </w:tc>
        <w:tc>
          <w:tcPr>
            <w:tcW w:w="982" w:type="pct"/>
            <w:vAlign w:val="center"/>
          </w:tcPr>
          <w:p w:rsidR="00430676" w:rsidRPr="0070355B" w:rsidRDefault="00253A40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430676" w:rsidRPr="0070355B" w:rsidTr="00DC1C7B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fil</w:t>
            </w:r>
          </w:p>
        </w:tc>
        <w:tc>
          <w:tcPr>
            <w:tcW w:w="229" w:type="pct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1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fil do responsável pela mensagem</w:t>
            </w:r>
          </w:p>
        </w:tc>
        <w:tc>
          <w:tcPr>
            <w:tcW w:w="982" w:type="pct"/>
            <w:vAlign w:val="center"/>
          </w:tcPr>
          <w:p w:rsidR="00430676" w:rsidRPr="0070355B" w:rsidRDefault="00253A40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fil</w:t>
            </w:r>
          </w:p>
        </w:tc>
      </w:tr>
      <w:tr w:rsidR="00430676" w:rsidRPr="0070355B" w:rsidTr="00DC1C7B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</w:t>
            </w:r>
          </w:p>
        </w:tc>
        <w:tc>
          <w:tcPr>
            <w:tcW w:w="229" w:type="pct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1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430676" w:rsidRPr="0070355B" w:rsidRDefault="00430676" w:rsidP="00C50259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430676" w:rsidRPr="0070355B" w:rsidRDefault="00DC1C7B" w:rsidP="00C50259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escrição da </w:t>
            </w:r>
            <w:r w:rsidR="00253A40"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</w:t>
            </w:r>
          </w:p>
        </w:tc>
        <w:tc>
          <w:tcPr>
            <w:tcW w:w="982" w:type="pct"/>
            <w:vAlign w:val="center"/>
          </w:tcPr>
          <w:p w:rsidR="00430676" w:rsidRPr="0070355B" w:rsidRDefault="0085776E" w:rsidP="00C5025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430676" w:rsidRPr="0070355B" w:rsidTr="00DC1C7B">
        <w:trPr>
          <w:cantSplit/>
          <w:trHeight w:val="1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430676" w:rsidRPr="0070355B" w:rsidRDefault="00430676" w:rsidP="00C5025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4E6D1E" w:rsidRPr="0070355B" w:rsidRDefault="004E6D1E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4E6D1E" w:rsidRPr="0070355B" w:rsidRDefault="004E6D1E" w:rsidP="00112E6C">
      <w:pPr>
        <w:pStyle w:val="Ttulo2"/>
        <w:rPr>
          <w:rFonts w:ascii="Calibri" w:hAnsi="Calibri" w:cstheme="minorHAnsi"/>
          <w:sz w:val="20"/>
          <w:szCs w:val="20"/>
        </w:rPr>
      </w:pPr>
      <w:bookmarkStart w:id="34" w:name="_Toc369606217"/>
      <w:r w:rsidRPr="0070355B">
        <w:rPr>
          <w:rFonts w:ascii="Calibri" w:hAnsi="Calibri" w:cstheme="minorHAnsi"/>
          <w:sz w:val="20"/>
          <w:szCs w:val="20"/>
        </w:rPr>
        <w:t xml:space="preserve">Listar </w:t>
      </w:r>
      <w:r w:rsidR="00707189">
        <w:rPr>
          <w:rFonts w:ascii="Calibri" w:hAnsi="Calibri" w:cstheme="minorHAnsi"/>
          <w:sz w:val="20"/>
          <w:szCs w:val="20"/>
        </w:rPr>
        <w:t>MENSAGENS ÀS UNIDADES</w:t>
      </w:r>
      <w:bookmarkEnd w:id="34"/>
    </w:p>
    <w:p w:rsidR="004E6D1E" w:rsidRPr="0070355B" w:rsidRDefault="00707189" w:rsidP="004E6D1E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5391150" cy="15290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D1E" w:rsidRPr="0070355B" w:rsidRDefault="004E6D1E" w:rsidP="004E6D1E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35" w:name="_Toc369606218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35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1687"/>
        <w:gridCol w:w="391"/>
        <w:gridCol w:w="463"/>
        <w:gridCol w:w="391"/>
        <w:gridCol w:w="391"/>
        <w:gridCol w:w="2863"/>
        <w:gridCol w:w="1640"/>
      </w:tblGrid>
      <w:tr w:rsidR="00A27CFD" w:rsidRPr="0070355B" w:rsidTr="00A61EC7">
        <w:trPr>
          <w:cantSplit/>
          <w:trHeight w:val="959"/>
        </w:trPr>
        <w:tc>
          <w:tcPr>
            <w:tcW w:w="1443" w:type="pct"/>
            <w:gridSpan w:val="2"/>
            <w:shd w:val="pct25" w:color="auto" w:fill="auto"/>
            <w:vAlign w:val="center"/>
          </w:tcPr>
          <w:p w:rsidR="00A27CFD" w:rsidRPr="0070355B" w:rsidRDefault="00A27CFD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9" w:type="pct"/>
            <w:shd w:val="pct25" w:color="auto" w:fill="auto"/>
            <w:textDirection w:val="btLr"/>
            <w:vAlign w:val="center"/>
          </w:tcPr>
          <w:p w:rsidR="00A27CFD" w:rsidRPr="0070355B" w:rsidRDefault="00A27CFD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31" w:type="pct"/>
            <w:shd w:val="pct25" w:color="auto" w:fill="auto"/>
            <w:textDirection w:val="btLr"/>
            <w:vAlign w:val="center"/>
          </w:tcPr>
          <w:p w:rsidR="00A27CFD" w:rsidRPr="0070355B" w:rsidRDefault="00A27CFD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A27CFD" w:rsidRPr="0070355B" w:rsidRDefault="00A27CFD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199" w:type="pct"/>
            <w:shd w:val="pct25" w:color="auto" w:fill="auto"/>
            <w:textDirection w:val="btLr"/>
            <w:vAlign w:val="center"/>
          </w:tcPr>
          <w:p w:rsidR="00A27CFD" w:rsidRPr="0070355B" w:rsidRDefault="00A27CFD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718" w:type="pct"/>
            <w:shd w:val="pct25" w:color="auto" w:fill="auto"/>
            <w:vAlign w:val="center"/>
          </w:tcPr>
          <w:p w:rsidR="00A27CFD" w:rsidRPr="0070355B" w:rsidRDefault="00A27CFD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982" w:type="pct"/>
            <w:shd w:val="pct25" w:color="auto" w:fill="auto"/>
            <w:vAlign w:val="center"/>
          </w:tcPr>
          <w:p w:rsidR="00A27CFD" w:rsidRPr="0070355B" w:rsidRDefault="00A27CFD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A27CFD" w:rsidRPr="0070355B" w:rsidTr="00A61EC7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A27CFD" w:rsidRPr="0070355B" w:rsidRDefault="00A27CFD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ata/hora </w:t>
            </w:r>
          </w:p>
        </w:tc>
        <w:tc>
          <w:tcPr>
            <w:tcW w:w="229" w:type="pct"/>
            <w:vAlign w:val="center"/>
          </w:tcPr>
          <w:p w:rsidR="00A27CFD" w:rsidRPr="0070355B" w:rsidRDefault="00A27CFD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31" w:type="pct"/>
          </w:tcPr>
          <w:p w:rsidR="00A27CFD" w:rsidRPr="0070355B" w:rsidRDefault="00A27CFD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A27CFD" w:rsidRPr="0070355B" w:rsidRDefault="00A27CFD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A27CFD" w:rsidRPr="0070355B" w:rsidRDefault="00A27CFD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A27CFD" w:rsidRPr="0070355B" w:rsidRDefault="00A27CFD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/hora do envio da mensagem</w:t>
            </w:r>
          </w:p>
          <w:p w:rsidR="00A27CFD" w:rsidRPr="0070355B" w:rsidRDefault="00A27CFD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pct"/>
            <w:vAlign w:val="center"/>
          </w:tcPr>
          <w:p w:rsidR="00A27CFD" w:rsidRPr="0070355B" w:rsidRDefault="00A27CFD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A27CFD" w:rsidRPr="0070355B" w:rsidTr="00A61EC7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A27CFD" w:rsidRPr="0070355B" w:rsidRDefault="00A27CFD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  <w:tc>
          <w:tcPr>
            <w:tcW w:w="229" w:type="pct"/>
            <w:vAlign w:val="center"/>
          </w:tcPr>
          <w:p w:rsidR="00A27CFD" w:rsidRPr="0070355B" w:rsidRDefault="00A27CFD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1" w:type="pct"/>
          </w:tcPr>
          <w:p w:rsidR="00A27CFD" w:rsidRPr="0070355B" w:rsidRDefault="00A27CFD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A27CFD" w:rsidRPr="0070355B" w:rsidRDefault="00A27CFD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A27CFD" w:rsidRPr="0070355B" w:rsidRDefault="00A27CFD" w:rsidP="00A61EC7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A27CFD" w:rsidRPr="0070355B" w:rsidRDefault="00A27CFD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responsável mensagem</w:t>
            </w:r>
          </w:p>
        </w:tc>
        <w:tc>
          <w:tcPr>
            <w:tcW w:w="982" w:type="pct"/>
            <w:vAlign w:val="center"/>
          </w:tcPr>
          <w:p w:rsidR="00A27CFD" w:rsidRPr="0070355B" w:rsidRDefault="00A27CFD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A27CFD" w:rsidRPr="0070355B" w:rsidTr="00A61EC7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A27CFD" w:rsidRPr="0070355B" w:rsidRDefault="00A27CFD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Perfil</w:t>
            </w:r>
          </w:p>
        </w:tc>
        <w:tc>
          <w:tcPr>
            <w:tcW w:w="229" w:type="pct"/>
            <w:vAlign w:val="center"/>
          </w:tcPr>
          <w:p w:rsidR="00A27CFD" w:rsidRPr="0070355B" w:rsidRDefault="00A27CFD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1" w:type="pct"/>
          </w:tcPr>
          <w:p w:rsidR="00A27CFD" w:rsidRPr="0070355B" w:rsidRDefault="00A27CFD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A27CFD" w:rsidRPr="0070355B" w:rsidRDefault="00A27CFD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A27CFD" w:rsidRPr="0070355B" w:rsidRDefault="00A27CFD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A27CFD" w:rsidRPr="0070355B" w:rsidRDefault="00A27CFD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fil do responsável pela mensagem</w:t>
            </w:r>
          </w:p>
        </w:tc>
        <w:tc>
          <w:tcPr>
            <w:tcW w:w="982" w:type="pct"/>
            <w:vAlign w:val="center"/>
          </w:tcPr>
          <w:p w:rsidR="00A27CFD" w:rsidRPr="0070355B" w:rsidRDefault="00A27CFD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erfil</w:t>
            </w:r>
          </w:p>
        </w:tc>
      </w:tr>
      <w:tr w:rsidR="00A27CFD" w:rsidRPr="0070355B" w:rsidTr="00A61EC7">
        <w:trPr>
          <w:cantSplit/>
          <w:trHeight w:val="391"/>
        </w:trPr>
        <w:tc>
          <w:tcPr>
            <w:tcW w:w="1443" w:type="pct"/>
            <w:gridSpan w:val="2"/>
            <w:vAlign w:val="center"/>
          </w:tcPr>
          <w:p w:rsidR="00A27CFD" w:rsidRPr="0070355B" w:rsidRDefault="00A27CFD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</w:t>
            </w:r>
          </w:p>
        </w:tc>
        <w:tc>
          <w:tcPr>
            <w:tcW w:w="229" w:type="pct"/>
            <w:vAlign w:val="center"/>
          </w:tcPr>
          <w:p w:rsidR="00A27CFD" w:rsidRPr="0070355B" w:rsidRDefault="00A27CFD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31" w:type="pct"/>
          </w:tcPr>
          <w:p w:rsidR="00A27CFD" w:rsidRPr="0070355B" w:rsidRDefault="00A27CFD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199" w:type="pct"/>
          </w:tcPr>
          <w:p w:rsidR="00A27CFD" w:rsidRPr="0070355B" w:rsidRDefault="00A27CFD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99" w:type="pct"/>
          </w:tcPr>
          <w:p w:rsidR="00A27CFD" w:rsidRPr="0070355B" w:rsidRDefault="00A27CFD" w:rsidP="00A61EC7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718" w:type="pct"/>
            <w:vAlign w:val="center"/>
          </w:tcPr>
          <w:p w:rsidR="00A27CFD" w:rsidRPr="0070355B" w:rsidRDefault="00A27CFD" w:rsidP="00A61EC7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crição da mensagem</w:t>
            </w:r>
          </w:p>
        </w:tc>
        <w:tc>
          <w:tcPr>
            <w:tcW w:w="982" w:type="pct"/>
            <w:vAlign w:val="center"/>
          </w:tcPr>
          <w:p w:rsidR="00A27CFD" w:rsidRPr="0070355B" w:rsidRDefault="00A27CFD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A27CFD" w:rsidRPr="0070355B" w:rsidTr="00A61EC7">
        <w:trPr>
          <w:cantSplit/>
          <w:trHeight w:val="135"/>
        </w:trPr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A27CFD" w:rsidRPr="0070355B" w:rsidRDefault="00A27CFD" w:rsidP="00A61EC7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56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A27CFD" w:rsidRPr="0070355B" w:rsidRDefault="00A27CFD" w:rsidP="00A61EC7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FF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4E6D1E" w:rsidRPr="0070355B" w:rsidRDefault="004E6D1E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8504A8" w:rsidRPr="0070355B" w:rsidRDefault="008504A8" w:rsidP="008504A8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</w:p>
    <w:p w:rsidR="008504A8" w:rsidRPr="0070355B" w:rsidRDefault="00D31329" w:rsidP="00112E6C">
      <w:pPr>
        <w:pStyle w:val="Ttulo2"/>
        <w:rPr>
          <w:rFonts w:ascii="Calibri" w:hAnsi="Calibri" w:cstheme="minorHAnsi"/>
          <w:sz w:val="20"/>
          <w:szCs w:val="20"/>
        </w:rPr>
      </w:pPr>
      <w:bookmarkStart w:id="36" w:name="_Toc369606219"/>
      <w:r w:rsidRPr="0070355B">
        <w:rPr>
          <w:rFonts w:ascii="Calibri" w:hAnsi="Calibri" w:cstheme="minorHAnsi"/>
          <w:sz w:val="20"/>
          <w:szCs w:val="20"/>
        </w:rPr>
        <w:t>Pesquisar/listar encaminhamentos</w:t>
      </w:r>
      <w:bookmarkEnd w:id="36"/>
    </w:p>
    <w:p w:rsidR="008504A8" w:rsidRPr="0070355B" w:rsidRDefault="00112E6C" w:rsidP="008504A8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>
            <wp:extent cx="5391150" cy="242887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4A8" w:rsidRPr="0070355B" w:rsidRDefault="008504A8" w:rsidP="008504A8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37" w:name="_Toc369606220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37"/>
    </w:p>
    <w:tbl>
      <w:tblPr>
        <w:tblW w:w="50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6"/>
        <w:gridCol w:w="398"/>
        <w:gridCol w:w="464"/>
        <w:gridCol w:w="397"/>
        <w:gridCol w:w="397"/>
        <w:gridCol w:w="2674"/>
        <w:gridCol w:w="2031"/>
      </w:tblGrid>
      <w:tr w:rsidR="002A7618" w:rsidRPr="0070355B" w:rsidTr="00E00A2F">
        <w:trPr>
          <w:cantSplit/>
          <w:trHeight w:val="959"/>
        </w:trPr>
        <w:tc>
          <w:tcPr>
            <w:tcW w:w="1351" w:type="pct"/>
            <w:shd w:val="pct25" w:color="auto" w:fill="auto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6" w:type="pct"/>
            <w:shd w:val="pct25" w:color="auto" w:fill="auto"/>
            <w:textDirection w:val="btLr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28" w:type="pct"/>
            <w:shd w:val="pct25" w:color="auto" w:fill="auto"/>
            <w:textDirection w:val="btLr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165" w:type="pct"/>
            <w:shd w:val="pct25" w:color="auto" w:fill="auto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°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úmero da Manifestação</w:t>
            </w:r>
          </w:p>
        </w:tc>
        <w:tc>
          <w:tcPr>
            <w:tcW w:w="1165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. Registro (R) Dt. Atualização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T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ata de registro e atendimento</w:t>
            </w:r>
          </w:p>
        </w:tc>
        <w:tc>
          <w:tcPr>
            <w:tcW w:w="1165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ome do manifestante</w:t>
            </w:r>
          </w:p>
        </w:tc>
        <w:tc>
          <w:tcPr>
            <w:tcW w:w="1165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nte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a manifestação</w:t>
            </w:r>
          </w:p>
        </w:tc>
        <w:tc>
          <w:tcPr>
            <w:tcW w:w="1165" w:type="pct"/>
          </w:tcPr>
          <w:p w:rsidR="002A7618" w:rsidRPr="0070355B" w:rsidRDefault="002A7618" w:rsidP="00E00A2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Tipo de Manifestação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Prioridade da manifestação</w:t>
            </w:r>
          </w:p>
        </w:tc>
        <w:tc>
          <w:tcPr>
            <w:tcW w:w="1165" w:type="pct"/>
          </w:tcPr>
          <w:p w:rsidR="002A7618" w:rsidRPr="0070355B" w:rsidRDefault="002A7618" w:rsidP="00E00A2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tatus da manifestação</w:t>
            </w:r>
          </w:p>
        </w:tc>
        <w:tc>
          <w:tcPr>
            <w:tcW w:w="1165" w:type="pct"/>
          </w:tcPr>
          <w:p w:rsidR="002A7618" w:rsidRPr="0070355B" w:rsidRDefault="002A7618" w:rsidP="00E00A2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s da manifestação</w:t>
            </w:r>
          </w:p>
        </w:tc>
        <w:tc>
          <w:tcPr>
            <w:tcW w:w="1165" w:type="pct"/>
          </w:tcPr>
          <w:p w:rsidR="002A7618" w:rsidRPr="0070355B" w:rsidRDefault="002A7618" w:rsidP="00E00A2F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 xml:space="preserve">Dias em Atraso </w:t>
            </w:r>
          </w:p>
        </w:tc>
        <w:tc>
          <w:tcPr>
            <w:tcW w:w="228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1534" w:type="pct"/>
            <w:vAlign w:val="center"/>
          </w:tcPr>
          <w:p w:rsidR="002A7618" w:rsidRPr="0070355B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fine os dias que está em atraso uma manifestação</w:t>
            </w:r>
          </w:p>
        </w:tc>
        <w:tc>
          <w:tcPr>
            <w:tcW w:w="1165" w:type="pct"/>
          </w:tcPr>
          <w:p w:rsidR="002A7618" w:rsidRDefault="002A7618" w:rsidP="00E00A2F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</w:t>
            </w:r>
          </w:p>
        </w:tc>
      </w:tr>
      <w:tr w:rsidR="002A7618" w:rsidRPr="0070355B" w:rsidTr="00E00A2F">
        <w:trPr>
          <w:cantSplit/>
          <w:trHeight w:val="391"/>
        </w:trPr>
        <w:tc>
          <w:tcPr>
            <w:tcW w:w="1351" w:type="pct"/>
            <w:vAlign w:val="center"/>
          </w:tcPr>
          <w:p w:rsidR="002A7618" w:rsidRDefault="002A7618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ões encontradas</w:t>
            </w:r>
          </w:p>
        </w:tc>
        <w:tc>
          <w:tcPr>
            <w:tcW w:w="228" w:type="pct"/>
            <w:vAlign w:val="center"/>
          </w:tcPr>
          <w:p w:rsidR="002A7618" w:rsidRDefault="002A7618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66" w:type="pct"/>
          </w:tcPr>
          <w:p w:rsidR="002A7618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28" w:type="pct"/>
          </w:tcPr>
          <w:p w:rsidR="002A7618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" w:type="pct"/>
          </w:tcPr>
          <w:p w:rsidR="002A7618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34" w:type="pct"/>
            <w:vAlign w:val="center"/>
          </w:tcPr>
          <w:p w:rsidR="002A7618" w:rsidRDefault="002A7618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xibe o número de manifestações encontradas</w:t>
            </w:r>
          </w:p>
        </w:tc>
        <w:tc>
          <w:tcPr>
            <w:tcW w:w="1165" w:type="pct"/>
          </w:tcPr>
          <w:p w:rsidR="002A7618" w:rsidRPr="00953342" w:rsidRDefault="002A7618" w:rsidP="00E00A2F">
            <w:pPr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  <w:lang w:val="en-US"/>
              </w:rPr>
              <w:t>/A (dado derivado)</w:t>
            </w:r>
          </w:p>
        </w:tc>
      </w:tr>
      <w:tr w:rsidR="002A7618" w:rsidRPr="0070355B" w:rsidTr="00E00A2F">
        <w:trPr>
          <w:cantSplit/>
          <w:trHeight w:val="484"/>
        </w:trPr>
        <w:tc>
          <w:tcPr>
            <w:tcW w:w="5000" w:type="pct"/>
            <w:gridSpan w:val="7"/>
            <w:shd w:val="clear" w:color="auto" w:fill="BFBFBF" w:themeFill="background1" w:themeFillShade="BF"/>
            <w:vAlign w:val="center"/>
          </w:tcPr>
          <w:p w:rsidR="002A7618" w:rsidRPr="0070355B" w:rsidRDefault="002A7618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Legenda:</w:t>
            </w: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ab/>
              <w:t>A – Alfanumérico, N – Numérico,    I – Inteiro,   D – Decimal,    TS – TimeStamp,   DT – Data,   N/A - Não se Aplica,  S – Sim,     N – Não, B - Botão</w:t>
            </w:r>
          </w:p>
        </w:tc>
      </w:tr>
    </w:tbl>
    <w:p w:rsidR="00D31329" w:rsidRPr="0070355B" w:rsidRDefault="00D31329" w:rsidP="00D31329">
      <w:pPr>
        <w:rPr>
          <w:rFonts w:ascii="Calibri" w:hAnsi="Calibri" w:cstheme="minorHAnsi"/>
          <w:sz w:val="20"/>
          <w:szCs w:val="20"/>
        </w:rPr>
      </w:pPr>
    </w:p>
    <w:p w:rsidR="00AC7701" w:rsidRPr="0070355B" w:rsidRDefault="00AC7701" w:rsidP="00112E6C">
      <w:pPr>
        <w:pStyle w:val="Ttulo2"/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 w:cstheme="minorHAnsi"/>
          <w:sz w:val="20"/>
          <w:szCs w:val="20"/>
        </w:rPr>
        <w:t xml:space="preserve"> </w:t>
      </w:r>
      <w:bookmarkStart w:id="38" w:name="_Toc369606221"/>
      <w:r w:rsidRPr="0070355B">
        <w:rPr>
          <w:rFonts w:ascii="Calibri" w:hAnsi="Calibri" w:cstheme="minorHAnsi"/>
          <w:sz w:val="20"/>
          <w:szCs w:val="20"/>
        </w:rPr>
        <w:t>ASSUMIR ANÁLISE</w:t>
      </w:r>
      <w:bookmarkEnd w:id="38"/>
    </w:p>
    <w:p w:rsidR="00AC7701" w:rsidRPr="0070355B" w:rsidRDefault="00AC7701" w:rsidP="00AC7701">
      <w:pPr>
        <w:rPr>
          <w:rFonts w:ascii="Calibri" w:hAnsi="Calibri" w:cstheme="minorHAnsi"/>
          <w:sz w:val="20"/>
          <w:szCs w:val="20"/>
        </w:rPr>
      </w:pPr>
      <w:r w:rsidRPr="0070355B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055B41B5" wp14:editId="18F47CBF">
            <wp:extent cx="5400040" cy="337503"/>
            <wp:effectExtent l="19050" t="0" r="0" b="0"/>
            <wp:docPr id="1" name="Imagem 1" descr="C:\prj\Ouvidoria\OS0001\01-Planejamento\03-Métricas\Eficácia\img\11 - Assumir anál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j\Ouvidoria\OS0001\01-Planejamento\03-Métricas\Eficácia\img\11 - Assumir anális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01" w:rsidRPr="0070355B" w:rsidRDefault="00AC7701" w:rsidP="00AC7701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39" w:name="_Toc369606222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10"/>
        <w:gridCol w:w="397"/>
        <w:gridCol w:w="463"/>
        <w:gridCol w:w="398"/>
        <w:gridCol w:w="398"/>
        <w:gridCol w:w="2635"/>
        <w:gridCol w:w="2652"/>
      </w:tblGrid>
      <w:tr w:rsidR="00772C56" w:rsidRPr="0070355B" w:rsidTr="00792DDC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772C56" w:rsidRPr="0070355B" w:rsidRDefault="00772C56" w:rsidP="002334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772C56" w:rsidRPr="0070355B" w:rsidRDefault="00772C56" w:rsidP="002334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772C56" w:rsidRPr="0070355B" w:rsidRDefault="00772C56" w:rsidP="002334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772C56" w:rsidRPr="0070355B" w:rsidRDefault="00772C56" w:rsidP="002334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772C56" w:rsidRPr="0070355B" w:rsidRDefault="00772C56" w:rsidP="002334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1524" w:type="pct"/>
            <w:shd w:val="pct25" w:color="auto" w:fill="auto"/>
            <w:vAlign w:val="center"/>
          </w:tcPr>
          <w:p w:rsidR="00772C56" w:rsidRPr="0070355B" w:rsidRDefault="00772C56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534" w:type="pct"/>
            <w:shd w:val="pct25" w:color="auto" w:fill="auto"/>
            <w:vAlign w:val="center"/>
          </w:tcPr>
          <w:p w:rsidR="00772C56" w:rsidRPr="0070355B" w:rsidRDefault="00772C56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772C56" w:rsidRPr="0070355B" w:rsidTr="00792DDC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72C56" w:rsidRPr="0070355B" w:rsidRDefault="00F11214" w:rsidP="002334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  <w:tc>
          <w:tcPr>
            <w:tcW w:w="230" w:type="pct"/>
            <w:vAlign w:val="center"/>
          </w:tcPr>
          <w:p w:rsidR="00772C56" w:rsidRPr="0070355B" w:rsidRDefault="00772C56" w:rsidP="002334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</w:tcPr>
          <w:p w:rsidR="00772C56" w:rsidRPr="0070355B" w:rsidRDefault="00772C56" w:rsidP="00233422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72C56" w:rsidRPr="0070355B" w:rsidRDefault="00772C56" w:rsidP="002334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72C56" w:rsidRPr="0070355B" w:rsidRDefault="00772C56" w:rsidP="00233422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1524" w:type="pct"/>
            <w:vAlign w:val="center"/>
          </w:tcPr>
          <w:p w:rsidR="00772C56" w:rsidRPr="0070355B" w:rsidRDefault="00772C56" w:rsidP="00233422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que permite ao ator assumir a análise daquela manifestação e realizar acréscimos de informações na mesma.</w:t>
            </w:r>
          </w:p>
          <w:p w:rsidR="00772C56" w:rsidRPr="0070355B" w:rsidRDefault="00772C56" w:rsidP="00233422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34" w:type="pct"/>
          </w:tcPr>
          <w:p w:rsidR="00772C56" w:rsidRPr="0070355B" w:rsidRDefault="00F11214" w:rsidP="00772C56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92DDC" w:rsidRPr="0070355B" w:rsidTr="00792DDC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792DDC" w:rsidRPr="0070355B" w:rsidRDefault="00792DDC" w:rsidP="00233422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92DDC" w:rsidRPr="0070355B" w:rsidRDefault="00792DDC" w:rsidP="00233422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AC7701" w:rsidRDefault="00AC7701" w:rsidP="00D31329">
      <w:pPr>
        <w:rPr>
          <w:rFonts w:ascii="Calibri" w:hAnsi="Calibri" w:cstheme="minorHAnsi"/>
          <w:sz w:val="20"/>
          <w:szCs w:val="20"/>
        </w:rPr>
      </w:pPr>
    </w:p>
    <w:p w:rsidR="00E10439" w:rsidRPr="0070355B" w:rsidRDefault="00E10439" w:rsidP="00112E6C">
      <w:pPr>
        <w:pStyle w:val="Ttulo2"/>
        <w:rPr>
          <w:rFonts w:ascii="Calibri" w:hAnsi="Calibri" w:cstheme="minorHAnsi"/>
          <w:sz w:val="20"/>
          <w:szCs w:val="20"/>
        </w:rPr>
      </w:pPr>
      <w:bookmarkStart w:id="40" w:name="_Toc369606223"/>
      <w:r>
        <w:rPr>
          <w:rFonts w:ascii="Calibri" w:hAnsi="Calibri" w:cstheme="minorHAnsi"/>
          <w:sz w:val="20"/>
          <w:szCs w:val="20"/>
        </w:rPr>
        <w:t>REATIVAR MANIFESTAÇÃO</w:t>
      </w:r>
      <w:bookmarkEnd w:id="40"/>
    </w:p>
    <w:p w:rsidR="00E10439" w:rsidRPr="0070355B" w:rsidRDefault="00E10439" w:rsidP="00E10439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48C642E2" wp14:editId="7900A2E0">
            <wp:extent cx="5398770" cy="1911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439" w:rsidRPr="0070355B" w:rsidRDefault="00E10439" w:rsidP="00E10439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41" w:name="_Toc369606224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1"/>
        <w:gridCol w:w="810"/>
        <w:gridCol w:w="397"/>
        <w:gridCol w:w="463"/>
        <w:gridCol w:w="398"/>
        <w:gridCol w:w="398"/>
        <w:gridCol w:w="3945"/>
        <w:gridCol w:w="1342"/>
      </w:tblGrid>
      <w:tr w:rsidR="00792DDC" w:rsidRPr="0070355B" w:rsidTr="006805CE">
        <w:trPr>
          <w:cantSplit/>
          <w:trHeight w:val="959"/>
        </w:trPr>
        <w:tc>
          <w:tcPr>
            <w:tcW w:w="984" w:type="pct"/>
            <w:gridSpan w:val="2"/>
            <w:shd w:val="pct25" w:color="auto" w:fill="auto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268" w:type="pct"/>
            <w:shd w:val="pct25" w:color="auto" w:fill="auto"/>
            <w:textDirection w:val="btLr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230" w:type="pct"/>
            <w:shd w:val="pct25" w:color="auto" w:fill="auto"/>
            <w:textDirection w:val="btLr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282" w:type="pct"/>
            <w:shd w:val="pct25" w:color="auto" w:fill="auto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776" w:type="pct"/>
            <w:shd w:val="pct25" w:color="auto" w:fill="auto"/>
            <w:vAlign w:val="center"/>
          </w:tcPr>
          <w:p w:rsidR="00792DDC" w:rsidRPr="0070355B" w:rsidRDefault="00792DDC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792DDC" w:rsidRPr="0070355B" w:rsidTr="00792DDC">
        <w:trPr>
          <w:cantSplit/>
          <w:trHeight w:val="391"/>
        </w:trPr>
        <w:tc>
          <w:tcPr>
            <w:tcW w:w="984" w:type="pct"/>
            <w:gridSpan w:val="2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  <w:tc>
          <w:tcPr>
            <w:tcW w:w="230" w:type="pct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268" w:type="pct"/>
          </w:tcPr>
          <w:p w:rsidR="00792DDC" w:rsidRPr="0070355B" w:rsidRDefault="00792DDC" w:rsidP="00EA482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230" w:type="pct"/>
          </w:tcPr>
          <w:p w:rsidR="00792DDC" w:rsidRPr="0070355B" w:rsidRDefault="00792DDC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30" w:type="pct"/>
          </w:tcPr>
          <w:p w:rsidR="00792DDC" w:rsidRPr="0070355B" w:rsidRDefault="00792DDC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282" w:type="pct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que permite que a manifestação seja reativada, ou seja, ela ficará como nova manifestação.</w:t>
            </w:r>
          </w:p>
          <w:p w:rsidR="00792DDC" w:rsidRPr="0070355B" w:rsidRDefault="00792DDC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76" w:type="pct"/>
          </w:tcPr>
          <w:p w:rsidR="00792DDC" w:rsidRPr="0070355B" w:rsidRDefault="00792DDC" w:rsidP="00A61EC7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92DDC" w:rsidRPr="0070355B" w:rsidTr="00792DDC">
        <w:trPr>
          <w:cantSplit/>
          <w:trHeight w:val="135"/>
        </w:trPr>
        <w:tc>
          <w:tcPr>
            <w:tcW w:w="5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448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92DDC" w:rsidRPr="0070355B" w:rsidRDefault="00792DDC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E10439" w:rsidRDefault="00E10439" w:rsidP="00D31329">
      <w:pPr>
        <w:rPr>
          <w:rFonts w:ascii="Calibri" w:hAnsi="Calibri" w:cstheme="minorHAnsi"/>
          <w:sz w:val="20"/>
          <w:szCs w:val="20"/>
        </w:rPr>
      </w:pPr>
    </w:p>
    <w:p w:rsidR="00E10439" w:rsidRPr="0070355B" w:rsidRDefault="00707189" w:rsidP="00112E6C">
      <w:pPr>
        <w:pStyle w:val="Ttulo2"/>
        <w:rPr>
          <w:rFonts w:ascii="Calibri" w:hAnsi="Calibri" w:cstheme="minorHAnsi"/>
          <w:sz w:val="20"/>
          <w:szCs w:val="20"/>
        </w:rPr>
      </w:pPr>
      <w:bookmarkStart w:id="42" w:name="_Toc369606225"/>
      <w:r>
        <w:rPr>
          <w:rFonts w:ascii="Calibri" w:hAnsi="Calibri" w:cstheme="minorHAnsi"/>
          <w:sz w:val="20"/>
          <w:szCs w:val="20"/>
        </w:rPr>
        <w:lastRenderedPageBreak/>
        <w:t>SOLUCIONAR MANIFESTAÇÃO</w:t>
      </w:r>
      <w:bookmarkEnd w:id="42"/>
    </w:p>
    <w:p w:rsidR="00E10439" w:rsidRPr="0070355B" w:rsidRDefault="00E10439" w:rsidP="00E10439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061ADA41" wp14:editId="4F33AD47">
            <wp:extent cx="5391150" cy="233362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439" w:rsidRPr="0070355B" w:rsidRDefault="00E10439" w:rsidP="00E10439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43" w:name="_Toc369606226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43"/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944"/>
        <w:gridCol w:w="960"/>
        <w:gridCol w:w="789"/>
        <w:gridCol w:w="709"/>
        <w:gridCol w:w="2551"/>
        <w:gridCol w:w="1560"/>
      </w:tblGrid>
      <w:tr w:rsidR="00E10439" w:rsidRPr="0070355B" w:rsidTr="00EA4821">
        <w:trPr>
          <w:cantSplit/>
          <w:trHeight w:val="959"/>
        </w:trPr>
        <w:tc>
          <w:tcPr>
            <w:tcW w:w="1488" w:type="dxa"/>
            <w:shd w:val="pct25" w:color="auto" w:fill="auto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944" w:type="dxa"/>
            <w:shd w:val="pct25" w:color="auto" w:fill="auto"/>
            <w:textDirection w:val="btLr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960" w:type="dxa"/>
            <w:shd w:val="pct25" w:color="auto" w:fill="auto"/>
            <w:textDirection w:val="btLr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789" w:type="dxa"/>
            <w:shd w:val="pct25" w:color="auto" w:fill="auto"/>
            <w:textDirection w:val="btLr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709" w:type="dxa"/>
            <w:shd w:val="pct25" w:color="auto" w:fill="auto"/>
            <w:textDirection w:val="btLr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551" w:type="dxa"/>
            <w:shd w:val="pct25" w:color="auto" w:fill="auto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560" w:type="dxa"/>
            <w:shd w:val="pct25" w:color="auto" w:fill="auto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E10439" w:rsidRPr="0070355B" w:rsidTr="00E10439">
        <w:trPr>
          <w:cantSplit/>
          <w:trHeight w:val="391"/>
        </w:trPr>
        <w:tc>
          <w:tcPr>
            <w:tcW w:w="1488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 ao manifestante</w:t>
            </w:r>
          </w:p>
        </w:tc>
        <w:tc>
          <w:tcPr>
            <w:tcW w:w="944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960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89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551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crição da mensagem</w:t>
            </w:r>
          </w:p>
        </w:tc>
        <w:tc>
          <w:tcPr>
            <w:tcW w:w="1560" w:type="dxa"/>
          </w:tcPr>
          <w:p w:rsidR="00E10439" w:rsidRPr="0070355B" w:rsidRDefault="00E10439" w:rsidP="0028039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E10439" w:rsidRPr="0070355B" w:rsidTr="00E10439">
        <w:trPr>
          <w:cantSplit/>
          <w:trHeight w:val="391"/>
        </w:trPr>
        <w:tc>
          <w:tcPr>
            <w:tcW w:w="1488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dicionar Arquivo</w:t>
            </w:r>
          </w:p>
        </w:tc>
        <w:tc>
          <w:tcPr>
            <w:tcW w:w="944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60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89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551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para adicionar arquivo</w:t>
            </w:r>
          </w:p>
        </w:tc>
        <w:tc>
          <w:tcPr>
            <w:tcW w:w="1560" w:type="dxa"/>
          </w:tcPr>
          <w:p w:rsidR="00E10439" w:rsidRPr="0070355B" w:rsidRDefault="00E10439" w:rsidP="0028039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E10439" w:rsidRPr="0070355B" w:rsidTr="00E10439">
        <w:trPr>
          <w:cantSplit/>
          <w:trHeight w:val="391"/>
        </w:trPr>
        <w:tc>
          <w:tcPr>
            <w:tcW w:w="1488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viar Mensagem</w:t>
            </w:r>
          </w:p>
        </w:tc>
        <w:tc>
          <w:tcPr>
            <w:tcW w:w="944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60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89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551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para enviar mensagem</w:t>
            </w:r>
          </w:p>
        </w:tc>
        <w:tc>
          <w:tcPr>
            <w:tcW w:w="1560" w:type="dxa"/>
          </w:tcPr>
          <w:p w:rsidR="00E10439" w:rsidRPr="0070355B" w:rsidRDefault="00280391" w:rsidP="0028039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E10439" w:rsidRPr="0070355B" w:rsidTr="00E10439">
        <w:trPr>
          <w:cantSplit/>
          <w:trHeight w:val="391"/>
        </w:trPr>
        <w:tc>
          <w:tcPr>
            <w:tcW w:w="1488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echar Mensagem</w:t>
            </w:r>
          </w:p>
        </w:tc>
        <w:tc>
          <w:tcPr>
            <w:tcW w:w="944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60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89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09" w:type="dxa"/>
          </w:tcPr>
          <w:p w:rsidR="00E10439" w:rsidRPr="0070355B" w:rsidRDefault="00E10439" w:rsidP="00EA4821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551" w:type="dxa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para fechar a mensagem</w:t>
            </w:r>
          </w:p>
        </w:tc>
        <w:tc>
          <w:tcPr>
            <w:tcW w:w="1560" w:type="dxa"/>
          </w:tcPr>
          <w:p w:rsidR="00E10439" w:rsidRDefault="00280391" w:rsidP="00280391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E10439" w:rsidRPr="0070355B" w:rsidTr="00EA4821">
        <w:trPr>
          <w:cantSplit/>
          <w:trHeight w:val="135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E10439" w:rsidRPr="0070355B" w:rsidRDefault="00E10439" w:rsidP="00EA4821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707189" w:rsidRPr="00707189" w:rsidRDefault="00707189" w:rsidP="00707189">
      <w:pPr>
        <w:pStyle w:val="Ttulo2"/>
        <w:rPr>
          <w:rFonts w:asciiTheme="minorHAnsi" w:hAnsiTheme="minorHAnsi"/>
          <w:sz w:val="20"/>
          <w:szCs w:val="20"/>
        </w:rPr>
      </w:pPr>
      <w:bookmarkStart w:id="44" w:name="_Toc369606227"/>
      <w:r w:rsidRPr="00707189">
        <w:rPr>
          <w:rFonts w:asciiTheme="minorHAnsi" w:hAnsiTheme="minorHAnsi"/>
          <w:sz w:val="20"/>
          <w:szCs w:val="20"/>
        </w:rPr>
        <w:lastRenderedPageBreak/>
        <w:t>ENVIAR MENSAGEM À UNIDADE</w:t>
      </w:r>
      <w:bookmarkEnd w:id="44"/>
    </w:p>
    <w:p w:rsidR="00707189" w:rsidRPr="0070355B" w:rsidRDefault="00707189" w:rsidP="00707189">
      <w:pPr>
        <w:rPr>
          <w:rFonts w:ascii="Calibri" w:hAnsi="Calibri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5D2D3009" wp14:editId="2998A210">
            <wp:extent cx="5398770" cy="497776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97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189" w:rsidRPr="0070355B" w:rsidRDefault="00707189" w:rsidP="00707189">
      <w:pPr>
        <w:pStyle w:val="Ttulo3"/>
        <w:keepNext w:val="0"/>
        <w:keepLines w:val="0"/>
        <w:widowControl w:val="0"/>
        <w:ind w:left="850" w:hanging="425"/>
        <w:rPr>
          <w:rFonts w:ascii="Calibri" w:hAnsi="Calibri" w:cstheme="minorHAnsi"/>
          <w:sz w:val="20"/>
          <w:szCs w:val="20"/>
        </w:rPr>
      </w:pPr>
      <w:bookmarkStart w:id="45" w:name="_Toc369606228"/>
      <w:r w:rsidRPr="0070355B">
        <w:rPr>
          <w:rFonts w:ascii="Calibri" w:hAnsi="Calibri" w:cstheme="minorHAnsi"/>
          <w:sz w:val="20"/>
          <w:szCs w:val="20"/>
        </w:rPr>
        <w:t>Itens de Controle</w:t>
      </w:r>
      <w:bookmarkEnd w:id="45"/>
    </w:p>
    <w:tbl>
      <w:tblPr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0"/>
        <w:gridCol w:w="916"/>
        <w:gridCol w:w="935"/>
        <w:gridCol w:w="772"/>
        <w:gridCol w:w="694"/>
        <w:gridCol w:w="2490"/>
        <w:gridCol w:w="1544"/>
      </w:tblGrid>
      <w:tr w:rsidR="00707189" w:rsidRPr="0070355B" w:rsidTr="00707189">
        <w:trPr>
          <w:cantSplit/>
          <w:trHeight w:val="959"/>
        </w:trPr>
        <w:tc>
          <w:tcPr>
            <w:tcW w:w="1650" w:type="dxa"/>
            <w:shd w:val="pct25" w:color="auto" w:fill="auto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ome</w:t>
            </w:r>
          </w:p>
        </w:tc>
        <w:tc>
          <w:tcPr>
            <w:tcW w:w="916" w:type="dxa"/>
            <w:shd w:val="pct25" w:color="auto" w:fill="auto"/>
            <w:textDirection w:val="btLr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ipo</w:t>
            </w:r>
          </w:p>
        </w:tc>
        <w:tc>
          <w:tcPr>
            <w:tcW w:w="935" w:type="dxa"/>
            <w:shd w:val="pct25" w:color="auto" w:fill="auto"/>
            <w:textDirection w:val="btLr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amanho</w:t>
            </w:r>
          </w:p>
        </w:tc>
        <w:tc>
          <w:tcPr>
            <w:tcW w:w="772" w:type="dxa"/>
            <w:shd w:val="pct25" w:color="auto" w:fill="auto"/>
            <w:textDirection w:val="btLr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Editável</w:t>
            </w:r>
          </w:p>
        </w:tc>
        <w:tc>
          <w:tcPr>
            <w:tcW w:w="694" w:type="dxa"/>
            <w:shd w:val="pct25" w:color="auto" w:fill="auto"/>
            <w:textDirection w:val="btLr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Obrigatório</w:t>
            </w:r>
          </w:p>
        </w:tc>
        <w:tc>
          <w:tcPr>
            <w:tcW w:w="2490" w:type="dxa"/>
            <w:shd w:val="pct25" w:color="auto" w:fill="auto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escrição</w:t>
            </w:r>
          </w:p>
        </w:tc>
        <w:tc>
          <w:tcPr>
            <w:tcW w:w="1544" w:type="dxa"/>
            <w:shd w:val="pct25" w:color="auto" w:fill="auto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omínio</w:t>
            </w:r>
          </w:p>
        </w:tc>
      </w:tr>
      <w:tr w:rsidR="00707189" w:rsidRPr="0070355B" w:rsidTr="00707189">
        <w:trPr>
          <w:cantSplit/>
          <w:trHeight w:val="391"/>
        </w:trPr>
        <w:tc>
          <w:tcPr>
            <w:tcW w:w="1650" w:type="dxa"/>
            <w:vAlign w:val="center"/>
          </w:tcPr>
          <w:p w:rsidR="00707189" w:rsidRPr="0070355B" w:rsidRDefault="00707189" w:rsidP="0070718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ensagem à unidade</w:t>
            </w:r>
          </w:p>
        </w:tc>
        <w:tc>
          <w:tcPr>
            <w:tcW w:w="916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35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72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4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9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Descrição da mensagem</w:t>
            </w:r>
          </w:p>
        </w:tc>
        <w:tc>
          <w:tcPr>
            <w:tcW w:w="1544" w:type="dxa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07189" w:rsidRPr="0070355B" w:rsidTr="00707189">
        <w:trPr>
          <w:cantSplit/>
          <w:trHeight w:val="391"/>
        </w:trPr>
        <w:tc>
          <w:tcPr>
            <w:tcW w:w="1650" w:type="dxa"/>
            <w:vAlign w:val="center"/>
          </w:tcPr>
          <w:p w:rsidR="00707189" w:rsidRDefault="00707189" w:rsidP="0070718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  <w:tc>
          <w:tcPr>
            <w:tcW w:w="916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35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72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4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9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 de destino da mensagem</w:t>
            </w:r>
          </w:p>
        </w:tc>
        <w:tc>
          <w:tcPr>
            <w:tcW w:w="1544" w:type="dxa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nidade</w:t>
            </w:r>
          </w:p>
        </w:tc>
      </w:tr>
      <w:tr w:rsidR="00707189" w:rsidRPr="0070355B" w:rsidTr="00707189">
        <w:trPr>
          <w:cantSplit/>
          <w:trHeight w:val="391"/>
        </w:trPr>
        <w:tc>
          <w:tcPr>
            <w:tcW w:w="1650" w:type="dxa"/>
            <w:vAlign w:val="center"/>
          </w:tcPr>
          <w:p w:rsidR="00707189" w:rsidRDefault="00707189" w:rsidP="0070718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perador</w:t>
            </w:r>
          </w:p>
        </w:tc>
        <w:tc>
          <w:tcPr>
            <w:tcW w:w="916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35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72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4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9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Operador da unidade</w:t>
            </w:r>
          </w:p>
        </w:tc>
        <w:tc>
          <w:tcPr>
            <w:tcW w:w="1544" w:type="dxa"/>
          </w:tcPr>
          <w:p w:rsidR="00707189" w:rsidRPr="0070355B" w:rsidRDefault="00707189" w:rsidP="00707189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suário</w:t>
            </w:r>
          </w:p>
        </w:tc>
      </w:tr>
      <w:tr w:rsidR="00707189" w:rsidRPr="0070355B" w:rsidTr="00707189">
        <w:trPr>
          <w:cantSplit/>
          <w:trHeight w:val="391"/>
        </w:trPr>
        <w:tc>
          <w:tcPr>
            <w:tcW w:w="1650" w:type="dxa"/>
            <w:vAlign w:val="center"/>
          </w:tcPr>
          <w:p w:rsidR="00707189" w:rsidRDefault="00707189" w:rsidP="0070718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elecionar Encaminhamento</w:t>
            </w:r>
          </w:p>
        </w:tc>
        <w:tc>
          <w:tcPr>
            <w:tcW w:w="916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35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72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4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9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caminhamento padronizado</w:t>
            </w:r>
          </w:p>
        </w:tc>
        <w:tc>
          <w:tcPr>
            <w:tcW w:w="1544" w:type="dxa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caminha Padronizado</w:t>
            </w:r>
          </w:p>
        </w:tc>
      </w:tr>
      <w:tr w:rsidR="00707189" w:rsidRPr="0070355B" w:rsidTr="00707189">
        <w:trPr>
          <w:cantSplit/>
          <w:trHeight w:val="391"/>
        </w:trPr>
        <w:tc>
          <w:tcPr>
            <w:tcW w:w="1650" w:type="dxa"/>
            <w:vAlign w:val="center"/>
          </w:tcPr>
          <w:p w:rsidR="00707189" w:rsidRDefault="00707189" w:rsidP="0070718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caminhamentos Padronizados</w:t>
            </w:r>
          </w:p>
        </w:tc>
        <w:tc>
          <w:tcPr>
            <w:tcW w:w="916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35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72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4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9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Campo do texto que será carregado do encaminhamento padronizado</w:t>
            </w:r>
          </w:p>
        </w:tc>
        <w:tc>
          <w:tcPr>
            <w:tcW w:w="1544" w:type="dxa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07189" w:rsidRPr="0070355B" w:rsidTr="00707189">
        <w:trPr>
          <w:cantSplit/>
          <w:trHeight w:val="391"/>
        </w:trPr>
        <w:tc>
          <w:tcPr>
            <w:tcW w:w="1650" w:type="dxa"/>
            <w:vAlign w:val="center"/>
          </w:tcPr>
          <w:p w:rsidR="00707189" w:rsidRDefault="00707189" w:rsidP="00707189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Utilizar este encaminhamento</w:t>
            </w:r>
          </w:p>
        </w:tc>
        <w:tc>
          <w:tcPr>
            <w:tcW w:w="916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35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72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4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S</w:t>
            </w:r>
          </w:p>
        </w:tc>
        <w:tc>
          <w:tcPr>
            <w:tcW w:w="249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otão para carregar o texto do encaminhamento</w:t>
            </w:r>
          </w:p>
        </w:tc>
        <w:tc>
          <w:tcPr>
            <w:tcW w:w="1544" w:type="dxa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07189" w:rsidRPr="0070355B" w:rsidTr="00707189">
        <w:trPr>
          <w:cantSplit/>
          <w:trHeight w:val="391"/>
        </w:trPr>
        <w:tc>
          <w:tcPr>
            <w:tcW w:w="165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lastRenderedPageBreak/>
              <w:t>Adicionar Arquivo</w:t>
            </w:r>
          </w:p>
        </w:tc>
        <w:tc>
          <w:tcPr>
            <w:tcW w:w="916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35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72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4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49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para adicionar arquivo</w:t>
            </w:r>
          </w:p>
        </w:tc>
        <w:tc>
          <w:tcPr>
            <w:tcW w:w="1544" w:type="dxa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Manifestação</w:t>
            </w:r>
          </w:p>
        </w:tc>
      </w:tr>
      <w:tr w:rsidR="00707189" w:rsidRPr="0070355B" w:rsidTr="00707189">
        <w:trPr>
          <w:cantSplit/>
          <w:trHeight w:val="391"/>
        </w:trPr>
        <w:tc>
          <w:tcPr>
            <w:tcW w:w="165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Enviar Mensagem</w:t>
            </w:r>
          </w:p>
        </w:tc>
        <w:tc>
          <w:tcPr>
            <w:tcW w:w="916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35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72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4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49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para enviar mensagem</w:t>
            </w:r>
          </w:p>
        </w:tc>
        <w:tc>
          <w:tcPr>
            <w:tcW w:w="1544" w:type="dxa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07189" w:rsidRPr="0070355B" w:rsidTr="00707189">
        <w:trPr>
          <w:cantSplit/>
          <w:trHeight w:val="391"/>
        </w:trPr>
        <w:tc>
          <w:tcPr>
            <w:tcW w:w="165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Fechar Mensagem</w:t>
            </w:r>
          </w:p>
        </w:tc>
        <w:tc>
          <w:tcPr>
            <w:tcW w:w="916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B</w:t>
            </w:r>
          </w:p>
        </w:tc>
        <w:tc>
          <w:tcPr>
            <w:tcW w:w="935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772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  <w:tc>
          <w:tcPr>
            <w:tcW w:w="694" w:type="dxa"/>
          </w:tcPr>
          <w:p w:rsidR="00707189" w:rsidRPr="0070355B" w:rsidRDefault="00707189" w:rsidP="00E00A2F">
            <w:pP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2490" w:type="dxa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both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Ação para fechar a mensagem</w:t>
            </w:r>
          </w:p>
        </w:tc>
        <w:tc>
          <w:tcPr>
            <w:tcW w:w="1544" w:type="dxa"/>
          </w:tcPr>
          <w:p w:rsidR="00707189" w:rsidRDefault="00707189" w:rsidP="00E00A2F">
            <w:pPr>
              <w:widowControl w:val="0"/>
              <w:spacing w:after="0" w:line="240" w:lineRule="auto"/>
              <w:jc w:val="center"/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theme="minorHAnsi"/>
                <w:snapToGrid w:val="0"/>
                <w:color w:val="000000" w:themeColor="text1"/>
                <w:sz w:val="20"/>
                <w:szCs w:val="20"/>
              </w:rPr>
              <w:t>N/A</w:t>
            </w:r>
          </w:p>
        </w:tc>
      </w:tr>
      <w:tr w:rsidR="00707189" w:rsidRPr="0070355B" w:rsidTr="00707189">
        <w:trPr>
          <w:cantSplit/>
          <w:trHeight w:val="135"/>
        </w:trPr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pct25" w:color="auto" w:fill="auto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jc w:val="right"/>
              <w:rPr>
                <w:rFonts w:ascii="Calibri" w:hAnsi="Calibri" w:cstheme="minorHAnsi"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Legenda:</w:t>
            </w:r>
          </w:p>
        </w:tc>
        <w:tc>
          <w:tcPr>
            <w:tcW w:w="735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707189" w:rsidRPr="0070355B" w:rsidRDefault="00707189" w:rsidP="00E00A2F">
            <w:pPr>
              <w:widowControl w:val="0"/>
              <w:spacing w:after="0" w:line="240" w:lineRule="auto"/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</w:pP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A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– Alfa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umérico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I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Inteiro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ecimal,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T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TimeStamp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DT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Data,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/A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Não se Aplica,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S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Sim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>N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 xml:space="preserve"> – Não,     </w:t>
            </w:r>
            <w:r w:rsidRPr="0070355B">
              <w:rPr>
                <w:rFonts w:ascii="Calibri" w:hAnsi="Calibri" w:cstheme="minorHAnsi"/>
                <w:b/>
                <w:snapToGrid w:val="0"/>
                <w:sz w:val="20"/>
                <w:szCs w:val="20"/>
              </w:rPr>
              <w:t xml:space="preserve">B – </w:t>
            </w:r>
            <w:r w:rsidRPr="0070355B">
              <w:rPr>
                <w:rFonts w:ascii="Calibri" w:hAnsi="Calibri" w:cstheme="minorHAnsi"/>
                <w:snapToGrid w:val="0"/>
                <w:sz w:val="20"/>
                <w:szCs w:val="20"/>
              </w:rPr>
              <w:t>Botão</w:t>
            </w:r>
          </w:p>
        </w:tc>
      </w:tr>
    </w:tbl>
    <w:p w:rsidR="00E10439" w:rsidRPr="0070355B" w:rsidRDefault="00E10439" w:rsidP="00D31329">
      <w:pPr>
        <w:rPr>
          <w:rFonts w:ascii="Calibri" w:hAnsi="Calibri" w:cstheme="minorHAnsi"/>
          <w:sz w:val="20"/>
          <w:szCs w:val="20"/>
        </w:rPr>
      </w:pPr>
    </w:p>
    <w:p w:rsidR="00BB02A1" w:rsidRPr="0070355B" w:rsidRDefault="00BB02A1" w:rsidP="00BB02A1">
      <w:pPr>
        <w:pStyle w:val="Ttulo1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46" w:name="_Toc369606229"/>
      <w:r w:rsidRPr="0070355B">
        <w:rPr>
          <w:rFonts w:ascii="Calibri" w:hAnsi="Calibri" w:cstheme="minorHAnsi"/>
          <w:sz w:val="20"/>
          <w:szCs w:val="20"/>
        </w:rPr>
        <w:t>Aprovações</w:t>
      </w:r>
      <w:bookmarkEnd w:id="46"/>
    </w:p>
    <w:p w:rsidR="00BB02A1" w:rsidRPr="0070355B" w:rsidRDefault="00BB02A1" w:rsidP="00BB02A1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000000" w:themeColor="text1"/>
          <w:lang w:val="pt-PT"/>
        </w:rPr>
      </w:pPr>
      <w:r w:rsidRPr="0070355B">
        <w:rPr>
          <w:rFonts w:ascii="Calibri" w:hAnsi="Calibri" w:cstheme="minorHAnsi"/>
          <w:i w:val="0"/>
          <w:color w:val="000000" w:themeColor="text1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005265" w:rsidRPr="0070355B" w:rsidTr="00233422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0355B">
              <w:rPr>
                <w:rFonts w:ascii="Calibri" w:hAnsi="Calibri" w:cs="Arial"/>
                <w:b/>
                <w:sz w:val="20"/>
                <w:szCs w:val="20"/>
              </w:rPr>
              <w:t>Eugênio Pereira</w:t>
            </w:r>
          </w:p>
        </w:tc>
      </w:tr>
      <w:tr w:rsidR="00005265" w:rsidRPr="0070355B" w:rsidTr="00233422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70355B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70355B">
              <w:rPr>
                <w:rFonts w:ascii="Calibri" w:hAnsi="Calibri"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Matrícula: 1822458</w:t>
            </w:r>
          </w:p>
        </w:tc>
      </w:tr>
      <w:tr w:rsidR="00005265" w:rsidRPr="0070355B" w:rsidTr="00233422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005265" w:rsidRPr="0070355B" w:rsidRDefault="00005265" w:rsidP="00005265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005265" w:rsidRPr="0070355B" w:rsidTr="00233422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b/>
                <w:sz w:val="20"/>
                <w:szCs w:val="20"/>
              </w:rPr>
              <w:t>Klaymer Paz</w:t>
            </w:r>
          </w:p>
        </w:tc>
      </w:tr>
      <w:tr w:rsidR="00005265" w:rsidRPr="0070355B" w:rsidTr="00233422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Área:</w:t>
            </w:r>
            <w:r w:rsidRPr="0070355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70355B">
              <w:rPr>
                <w:rFonts w:ascii="Calibri" w:hAnsi="Calibri"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70355B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70355B">
              <w:rPr>
                <w:rFonts w:ascii="Calibri" w:hAnsi="Calibri" w:cs="Arial"/>
                <w:sz w:val="20"/>
                <w:szCs w:val="20"/>
              </w:rPr>
              <w:t xml:space="preserve"> Chefe da Divisão de Desenvolvimento e Manutenção de Sistemas - Fiscal do Contrato - SUBSTITU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Matrícula: 1822577</w:t>
            </w:r>
          </w:p>
        </w:tc>
      </w:tr>
      <w:tr w:rsidR="00005265" w:rsidRPr="0070355B" w:rsidTr="00233422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005265" w:rsidRPr="0070355B" w:rsidRDefault="00005265" w:rsidP="00005265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005265" w:rsidRPr="0070355B" w:rsidTr="00233422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b/>
                <w:sz w:val="20"/>
                <w:szCs w:val="20"/>
              </w:rPr>
              <w:t>Paulo Kluge</w:t>
            </w:r>
          </w:p>
        </w:tc>
      </w:tr>
      <w:tr w:rsidR="00005265" w:rsidRPr="0070355B" w:rsidTr="00233422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70355B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70355B">
              <w:rPr>
                <w:rFonts w:ascii="Calibri" w:hAnsi="Calibri"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Matricula: 1826906</w:t>
            </w:r>
          </w:p>
        </w:tc>
      </w:tr>
      <w:tr w:rsidR="00005265" w:rsidRPr="0070355B" w:rsidTr="00233422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005265" w:rsidRPr="0070355B" w:rsidRDefault="00005265" w:rsidP="00233422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70355B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BB02A1" w:rsidRPr="0070355B" w:rsidRDefault="00BB02A1" w:rsidP="00BB02A1">
      <w:pPr>
        <w:rPr>
          <w:rFonts w:ascii="Calibri" w:hAnsi="Calibri" w:cstheme="minorHAnsi"/>
          <w:sz w:val="20"/>
          <w:szCs w:val="20"/>
        </w:rPr>
      </w:pPr>
    </w:p>
    <w:p w:rsidR="003A59AB" w:rsidRPr="0070355B" w:rsidRDefault="003A59AB">
      <w:pPr>
        <w:rPr>
          <w:rFonts w:ascii="Calibri" w:hAnsi="Calibri" w:cstheme="minorHAnsi"/>
          <w:sz w:val="20"/>
          <w:szCs w:val="20"/>
        </w:rPr>
      </w:pPr>
    </w:p>
    <w:sectPr w:rsidR="003A59AB" w:rsidRPr="0070355B" w:rsidSect="00912EAC">
      <w:pgSz w:w="11906" w:h="16838"/>
      <w:pgMar w:top="528" w:right="1701" w:bottom="1417" w:left="1701" w:header="426" w:footer="4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BAB" w:rsidRDefault="00421BAB" w:rsidP="00F74985">
      <w:pPr>
        <w:spacing w:after="0" w:line="240" w:lineRule="auto"/>
      </w:pPr>
      <w:r>
        <w:separator/>
      </w:r>
    </w:p>
  </w:endnote>
  <w:endnote w:type="continuationSeparator" w:id="0">
    <w:p w:rsidR="00421BAB" w:rsidRDefault="00421BAB" w:rsidP="00F74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343" w:type="pct"/>
      <w:tblInd w:w="-1223" w:type="dxa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4"/>
      <w:gridCol w:w="3906"/>
      <w:gridCol w:w="2292"/>
      <w:gridCol w:w="1434"/>
    </w:tblGrid>
    <w:tr w:rsidR="00E00A2F" w:rsidRPr="00406465" w:rsidTr="00B46FAB">
      <w:trPr>
        <w:cantSplit/>
      </w:trPr>
      <w:tc>
        <w:tcPr>
          <w:tcW w:w="1520" w:type="pct"/>
        </w:tcPr>
        <w:p w:rsidR="00E00A2F" w:rsidRPr="004A1D21" w:rsidRDefault="00E00A2F" w:rsidP="00912EAC">
          <w:pPr>
            <w:rPr>
              <w:rFonts w:ascii="Arial" w:hAnsi="Arial" w:cs="Arial"/>
              <w:sz w:val="20"/>
              <w:szCs w:val="20"/>
            </w:rPr>
          </w:pPr>
          <w:r>
            <w:t>Confidencial</w:t>
          </w:r>
        </w:p>
      </w:tc>
      <w:tc>
        <w:tcPr>
          <w:tcW w:w="1781" w:type="pct"/>
          <w:vAlign w:val="center"/>
        </w:tcPr>
        <w:p w:rsidR="00E00A2F" w:rsidRPr="004A1D21" w:rsidRDefault="00E00A2F" w:rsidP="00912EAC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>©Ministério da Cultura, MINC, 2013</w:t>
          </w:r>
        </w:p>
      </w:tc>
      <w:tc>
        <w:tcPr>
          <w:tcW w:w="1045" w:type="pct"/>
          <w:vAlign w:val="center"/>
        </w:tcPr>
        <w:p w:rsidR="00E00A2F" w:rsidRPr="004A1D21" w:rsidRDefault="00E00A2F" w:rsidP="00912EAC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654" w:type="pct"/>
          <w:vAlign w:val="center"/>
        </w:tcPr>
        <w:p w:rsidR="00E00A2F" w:rsidRPr="004A1D21" w:rsidRDefault="00E00A2F" w:rsidP="00912EAC">
          <w:pPr>
            <w:rPr>
              <w:rFonts w:ascii="Arial" w:hAnsi="Arial" w:cs="Arial"/>
              <w:sz w:val="20"/>
              <w:szCs w:val="20"/>
            </w:rPr>
          </w:pPr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Pág.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520AEC">
            <w:rPr>
              <w:rFonts w:ascii="Arial" w:hAnsi="Arial" w:cs="Arial"/>
              <w:noProof/>
              <w:sz w:val="20"/>
              <w:szCs w:val="20"/>
            </w:rPr>
            <w:t>3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520AEC">
            <w:rPr>
              <w:rFonts w:ascii="Arial" w:hAnsi="Arial" w:cs="Arial"/>
              <w:noProof/>
              <w:sz w:val="20"/>
              <w:szCs w:val="20"/>
            </w:rPr>
            <w:t>24</w:t>
          </w:r>
          <w:r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E00A2F" w:rsidRDefault="00E00A2F" w:rsidP="00912EAC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BAB" w:rsidRDefault="00421BAB" w:rsidP="00F74985">
      <w:pPr>
        <w:spacing w:after="0" w:line="240" w:lineRule="auto"/>
      </w:pPr>
      <w:r>
        <w:separator/>
      </w:r>
    </w:p>
  </w:footnote>
  <w:footnote w:type="continuationSeparator" w:id="0">
    <w:p w:rsidR="00421BAB" w:rsidRDefault="00421BAB" w:rsidP="00F74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4"/>
    </w:tblGrid>
    <w:tr w:rsidR="00E00A2F" w:rsidRPr="00333E0B" w:rsidTr="00912EAC">
      <w:trPr>
        <w:cantSplit/>
        <w:trHeight w:val="466"/>
      </w:trPr>
      <w:tc>
        <w:tcPr>
          <w:tcW w:w="5000" w:type="pct"/>
          <w:vAlign w:val="center"/>
        </w:tcPr>
        <w:sdt>
          <w:sdtPr>
            <w:alias w:val="Categoria"/>
            <w:id w:val="32759430"/>
            <w:placeholder>
              <w:docPart w:val="3568D7C40A1E495782926605898CDD8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E00A2F" w:rsidRPr="00333E0B" w:rsidRDefault="00E00A2F" w:rsidP="00912EAC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E00A2F" w:rsidRPr="00333E0B" w:rsidRDefault="00E00A2F" w:rsidP="00710C78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>
            <w:rPr>
              <w:rFonts w:ascii="Arial" w:hAnsi="Arial" w:cs="Arial"/>
              <w:b/>
              <w:sz w:val="18"/>
            </w:rPr>
            <w:t>EI19 - Gerenciar Manifestações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:rsidR="00E00A2F" w:rsidRPr="00580675" w:rsidRDefault="00E00A2F" w:rsidP="00912EA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6125" w:type="pct"/>
      <w:tblLook w:val="04A0" w:firstRow="1" w:lastRow="0" w:firstColumn="1" w:lastColumn="0" w:noHBand="0" w:noVBand="1"/>
    </w:tblPr>
    <w:tblGrid>
      <w:gridCol w:w="1928"/>
      <w:gridCol w:w="10318"/>
    </w:tblGrid>
    <w:tr w:rsidR="00E00A2F" w:rsidRPr="00FA3362" w:rsidTr="00912EAC">
      <w:trPr>
        <w:trHeight w:val="983"/>
      </w:trPr>
      <w:tc>
        <w:tcPr>
          <w:tcW w:w="581" w:type="pct"/>
          <w:shd w:val="clear" w:color="auto" w:fill="auto"/>
        </w:tcPr>
        <w:p w:rsidR="00E00A2F" w:rsidRPr="00985A77" w:rsidRDefault="00E00A2F" w:rsidP="00912EAC">
          <w:pPr>
            <w:spacing w:after="0" w:line="240" w:lineRule="auto"/>
            <w:rPr>
              <w:i/>
            </w:rPr>
          </w:pPr>
          <w:bookmarkStart w:id="3" w:name="_Hlk308533956"/>
          <w:r>
            <w:rPr>
              <w:rFonts w:ascii="Times New Roman" w:hAnsi="Times New Roman"/>
              <w:noProof/>
              <w:sz w:val="24"/>
              <w:szCs w:val="24"/>
            </w:rPr>
            <w:drawing>
              <wp:anchor distT="0" distB="0" distL="0" distR="0" simplePos="0" relativeHeight="251659264" behindDoc="0" locked="0" layoutInCell="1" allowOverlap="1" wp14:anchorId="1FDE07B8" wp14:editId="23DAD01F">
                <wp:simplePos x="0" y="0"/>
                <wp:positionH relativeFrom="column">
                  <wp:posOffset>34925</wp:posOffset>
                </wp:positionH>
                <wp:positionV relativeFrom="paragraph">
                  <wp:posOffset>122555</wp:posOffset>
                </wp:positionV>
                <wp:extent cx="593090" cy="540385"/>
                <wp:effectExtent l="19050" t="0" r="0" b="0"/>
                <wp:wrapTopAndBottom/>
                <wp:docPr id="12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09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09" w:type="pct"/>
          <w:shd w:val="clear" w:color="auto" w:fill="auto"/>
        </w:tcPr>
        <w:p w:rsidR="00E00A2F" w:rsidRPr="007748CD" w:rsidRDefault="00E00A2F" w:rsidP="00912EAC">
          <w:pPr>
            <w:spacing w:after="0" w:line="240" w:lineRule="auto"/>
            <w:rPr>
              <w:b/>
              <w:sz w:val="20"/>
              <w:szCs w:val="28"/>
            </w:rPr>
          </w:pPr>
          <w:r w:rsidRPr="007748CD">
            <w:rPr>
              <w:b/>
              <w:sz w:val="20"/>
              <w:szCs w:val="28"/>
            </w:rPr>
            <w:t>Ministério da Cultura</w:t>
          </w:r>
        </w:p>
        <w:p w:rsidR="00E00A2F" w:rsidRPr="007748CD" w:rsidRDefault="00E00A2F" w:rsidP="00912EAC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Secretaria Executiva</w:t>
          </w:r>
        </w:p>
        <w:p w:rsidR="00E00A2F" w:rsidRPr="007748CD" w:rsidRDefault="00E00A2F" w:rsidP="00912EAC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Diretoria de Gestão Interna</w:t>
          </w:r>
        </w:p>
        <w:p w:rsidR="00E00A2F" w:rsidRPr="007748CD" w:rsidRDefault="00E00A2F" w:rsidP="00912EAC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-Geral de Tecnologia da Informação</w:t>
          </w:r>
        </w:p>
        <w:p w:rsidR="00E00A2F" w:rsidRPr="007748CD" w:rsidRDefault="00E00A2F" w:rsidP="00912EAC">
          <w:pPr>
            <w:spacing w:after="0" w:line="240" w:lineRule="auto"/>
            <w:rPr>
              <w:i/>
              <w:sz w:val="20"/>
            </w:rPr>
          </w:pPr>
          <w:r w:rsidRPr="007748CD">
            <w:rPr>
              <w:i/>
              <w:sz w:val="20"/>
            </w:rPr>
            <w:t>Coordenação de Desenvolvimento de Sistemas e Sítios Internet</w:t>
          </w:r>
        </w:p>
      </w:tc>
      <w:bookmarkEnd w:id="3"/>
    </w:tr>
  </w:tbl>
  <w:p w:rsidR="00E00A2F" w:rsidRDefault="00E00A2F" w:rsidP="00912EA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5149CA"/>
    <w:multiLevelType w:val="hybridMultilevel"/>
    <w:tmpl w:val="3272C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1B5417"/>
    <w:multiLevelType w:val="hybridMultilevel"/>
    <w:tmpl w:val="61D6B0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FD191B"/>
    <w:multiLevelType w:val="hybridMultilevel"/>
    <w:tmpl w:val="B1547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F4281D"/>
    <w:multiLevelType w:val="hybridMultilevel"/>
    <w:tmpl w:val="163A23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EF189C"/>
    <w:multiLevelType w:val="multilevel"/>
    <w:tmpl w:val="291EE770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63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FA35EA3"/>
    <w:multiLevelType w:val="hybridMultilevel"/>
    <w:tmpl w:val="A8428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A043E"/>
    <w:multiLevelType w:val="hybridMultilevel"/>
    <w:tmpl w:val="F490BA7E"/>
    <w:lvl w:ilvl="0" w:tplc="05A4C55C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02A1"/>
    <w:rsid w:val="00005265"/>
    <w:rsid w:val="00030A39"/>
    <w:rsid w:val="00070BDB"/>
    <w:rsid w:val="000932F3"/>
    <w:rsid w:val="000D7E2A"/>
    <w:rsid w:val="000E74EB"/>
    <w:rsid w:val="00112E6C"/>
    <w:rsid w:val="00120FDD"/>
    <w:rsid w:val="00144136"/>
    <w:rsid w:val="001626B6"/>
    <w:rsid w:val="00186F07"/>
    <w:rsid w:val="001A6012"/>
    <w:rsid w:val="001B0FB5"/>
    <w:rsid w:val="001E16B9"/>
    <w:rsid w:val="0022021B"/>
    <w:rsid w:val="00233422"/>
    <w:rsid w:val="00250219"/>
    <w:rsid w:val="00252E99"/>
    <w:rsid w:val="00253A40"/>
    <w:rsid w:val="00257AAC"/>
    <w:rsid w:val="00257BE1"/>
    <w:rsid w:val="00280391"/>
    <w:rsid w:val="002A7618"/>
    <w:rsid w:val="002B3E58"/>
    <w:rsid w:val="003655B0"/>
    <w:rsid w:val="00376A78"/>
    <w:rsid w:val="00390697"/>
    <w:rsid w:val="003A26D2"/>
    <w:rsid w:val="003A59AB"/>
    <w:rsid w:val="003F0490"/>
    <w:rsid w:val="00415807"/>
    <w:rsid w:val="00421BAB"/>
    <w:rsid w:val="00430676"/>
    <w:rsid w:val="00435667"/>
    <w:rsid w:val="00443B38"/>
    <w:rsid w:val="0045433C"/>
    <w:rsid w:val="004715D8"/>
    <w:rsid w:val="00491717"/>
    <w:rsid w:val="004D1918"/>
    <w:rsid w:val="004E6D1E"/>
    <w:rsid w:val="004F63D8"/>
    <w:rsid w:val="00520AEC"/>
    <w:rsid w:val="00532A0D"/>
    <w:rsid w:val="0054599A"/>
    <w:rsid w:val="005C040C"/>
    <w:rsid w:val="005C369C"/>
    <w:rsid w:val="00612641"/>
    <w:rsid w:val="00620158"/>
    <w:rsid w:val="00624340"/>
    <w:rsid w:val="00634A2A"/>
    <w:rsid w:val="00634E87"/>
    <w:rsid w:val="006814F2"/>
    <w:rsid w:val="00687619"/>
    <w:rsid w:val="006923D0"/>
    <w:rsid w:val="006A6A45"/>
    <w:rsid w:val="006E03EC"/>
    <w:rsid w:val="006E6AF2"/>
    <w:rsid w:val="0070355B"/>
    <w:rsid w:val="00707189"/>
    <w:rsid w:val="00710C78"/>
    <w:rsid w:val="00743486"/>
    <w:rsid w:val="00750604"/>
    <w:rsid w:val="00772C56"/>
    <w:rsid w:val="00792DDC"/>
    <w:rsid w:val="007B540F"/>
    <w:rsid w:val="007B672A"/>
    <w:rsid w:val="007D6605"/>
    <w:rsid w:val="007D6DD4"/>
    <w:rsid w:val="007E6278"/>
    <w:rsid w:val="0081789E"/>
    <w:rsid w:val="008504A8"/>
    <w:rsid w:val="0085776E"/>
    <w:rsid w:val="00860637"/>
    <w:rsid w:val="008A6C45"/>
    <w:rsid w:val="008D111D"/>
    <w:rsid w:val="008D6FF8"/>
    <w:rsid w:val="008E06BF"/>
    <w:rsid w:val="008E401C"/>
    <w:rsid w:val="008E5EBA"/>
    <w:rsid w:val="00912EAC"/>
    <w:rsid w:val="00916C79"/>
    <w:rsid w:val="009424A7"/>
    <w:rsid w:val="00947175"/>
    <w:rsid w:val="00947A40"/>
    <w:rsid w:val="009523E5"/>
    <w:rsid w:val="00953342"/>
    <w:rsid w:val="009B5540"/>
    <w:rsid w:val="009B6743"/>
    <w:rsid w:val="009C534E"/>
    <w:rsid w:val="00A008ED"/>
    <w:rsid w:val="00A23917"/>
    <w:rsid w:val="00A253B0"/>
    <w:rsid w:val="00A27CFD"/>
    <w:rsid w:val="00A73B91"/>
    <w:rsid w:val="00AA7924"/>
    <w:rsid w:val="00AB0733"/>
    <w:rsid w:val="00AB3B39"/>
    <w:rsid w:val="00AC7701"/>
    <w:rsid w:val="00AF0003"/>
    <w:rsid w:val="00B1017A"/>
    <w:rsid w:val="00B11834"/>
    <w:rsid w:val="00B16311"/>
    <w:rsid w:val="00B30D7C"/>
    <w:rsid w:val="00B37181"/>
    <w:rsid w:val="00B46FAB"/>
    <w:rsid w:val="00B646A3"/>
    <w:rsid w:val="00B71704"/>
    <w:rsid w:val="00B74122"/>
    <w:rsid w:val="00B86C19"/>
    <w:rsid w:val="00BA4968"/>
    <w:rsid w:val="00BB02A1"/>
    <w:rsid w:val="00BB04C2"/>
    <w:rsid w:val="00BD5A4E"/>
    <w:rsid w:val="00C11950"/>
    <w:rsid w:val="00C50259"/>
    <w:rsid w:val="00C52716"/>
    <w:rsid w:val="00C550C5"/>
    <w:rsid w:val="00C7621A"/>
    <w:rsid w:val="00CC3461"/>
    <w:rsid w:val="00CF100A"/>
    <w:rsid w:val="00CF7F03"/>
    <w:rsid w:val="00D1320A"/>
    <w:rsid w:val="00D13529"/>
    <w:rsid w:val="00D31329"/>
    <w:rsid w:val="00D34A2E"/>
    <w:rsid w:val="00D474FD"/>
    <w:rsid w:val="00D50B02"/>
    <w:rsid w:val="00D90B1E"/>
    <w:rsid w:val="00DC1C7B"/>
    <w:rsid w:val="00DC5775"/>
    <w:rsid w:val="00DD20FD"/>
    <w:rsid w:val="00DE7636"/>
    <w:rsid w:val="00DF4C03"/>
    <w:rsid w:val="00E00A2F"/>
    <w:rsid w:val="00E10439"/>
    <w:rsid w:val="00E4093E"/>
    <w:rsid w:val="00E43CB0"/>
    <w:rsid w:val="00E444A7"/>
    <w:rsid w:val="00E55150"/>
    <w:rsid w:val="00E630B8"/>
    <w:rsid w:val="00E66B55"/>
    <w:rsid w:val="00E87C28"/>
    <w:rsid w:val="00EA4821"/>
    <w:rsid w:val="00F0281F"/>
    <w:rsid w:val="00F03B30"/>
    <w:rsid w:val="00F11214"/>
    <w:rsid w:val="00F2065F"/>
    <w:rsid w:val="00F30280"/>
    <w:rsid w:val="00F33636"/>
    <w:rsid w:val="00F55013"/>
    <w:rsid w:val="00F74985"/>
    <w:rsid w:val="00FA60A2"/>
    <w:rsid w:val="00FA6D0C"/>
    <w:rsid w:val="00FC668A"/>
    <w:rsid w:val="00FD3C46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375857-542A-47AB-B0B2-66043588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2A1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B02A1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BB02A1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BB02A1"/>
    <w:pPr>
      <w:numPr>
        <w:ilvl w:val="2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B02A1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BB02A1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B02A1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B0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02A1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BB02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02A1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BB02A1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BB02A1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BB02A1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BB02A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BB02A1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BB02A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BB02A1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BB02A1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B02A1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B02A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B02A1"/>
    <w:rPr>
      <w:color w:val="808080"/>
    </w:rPr>
  </w:style>
  <w:style w:type="paragraph" w:customStyle="1" w:styleId="ESPComentario">
    <w:name w:val="ESP Comentario"/>
    <w:basedOn w:val="Normal"/>
    <w:rsid w:val="00BB02A1"/>
    <w:pPr>
      <w:keepLines/>
      <w:widowControl w:val="0"/>
      <w:spacing w:after="120" w:line="240" w:lineRule="atLeast"/>
      <w:ind w:left="720"/>
      <w:jc w:val="both"/>
    </w:pPr>
    <w:rPr>
      <w:rFonts w:ascii="Arial" w:eastAsia="Times New Roman" w:hAnsi="Arial" w:cs="Arial"/>
      <w:i/>
      <w:iCs/>
      <w:color w:val="0000FF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0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02A1"/>
    <w:rPr>
      <w:rFonts w:ascii="Tahoma" w:eastAsiaTheme="minorEastAsi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5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68D7C40A1E495782926605898CDD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88F9D9-FB05-4D42-902C-42B14628737F}"/>
      </w:docPartPr>
      <w:docPartBody>
        <w:p w:rsidR="001A2045" w:rsidRDefault="003D757C" w:rsidP="003D757C">
          <w:pPr>
            <w:pStyle w:val="3568D7C40A1E495782926605898CDD86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757C"/>
    <w:rsid w:val="00062B6F"/>
    <w:rsid w:val="00083B3E"/>
    <w:rsid w:val="0009324D"/>
    <w:rsid w:val="000A7E67"/>
    <w:rsid w:val="000B4971"/>
    <w:rsid w:val="00156222"/>
    <w:rsid w:val="00177D63"/>
    <w:rsid w:val="001A2045"/>
    <w:rsid w:val="001D2F14"/>
    <w:rsid w:val="002007C8"/>
    <w:rsid w:val="00202BA9"/>
    <w:rsid w:val="003B23AB"/>
    <w:rsid w:val="003D11F4"/>
    <w:rsid w:val="003D757C"/>
    <w:rsid w:val="00400126"/>
    <w:rsid w:val="00706475"/>
    <w:rsid w:val="00847BB9"/>
    <w:rsid w:val="008F63F7"/>
    <w:rsid w:val="009330EA"/>
    <w:rsid w:val="00950EAA"/>
    <w:rsid w:val="00A45425"/>
    <w:rsid w:val="00AF4DF6"/>
    <w:rsid w:val="00B1229F"/>
    <w:rsid w:val="00B961CF"/>
    <w:rsid w:val="00C04C40"/>
    <w:rsid w:val="00C850DD"/>
    <w:rsid w:val="00CC0963"/>
    <w:rsid w:val="00E210FD"/>
    <w:rsid w:val="00E643EF"/>
    <w:rsid w:val="00F5711B"/>
    <w:rsid w:val="00FE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2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757C"/>
    <w:rPr>
      <w:color w:val="808080"/>
    </w:rPr>
  </w:style>
  <w:style w:type="paragraph" w:customStyle="1" w:styleId="3568D7C40A1E495782926605898CDD86">
    <w:name w:val="3568D7C40A1E495782926605898CDD86"/>
    <w:rsid w:val="003D75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9130A-AE58-4FDE-A122-ACA87B1A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24</Pages>
  <Words>3105</Words>
  <Characters>1677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.sousa</dc:creator>
  <cp:lastModifiedBy>Patricia Moreira Nardelli</cp:lastModifiedBy>
  <cp:revision>62</cp:revision>
  <dcterms:created xsi:type="dcterms:W3CDTF">2013-07-02T14:33:00Z</dcterms:created>
  <dcterms:modified xsi:type="dcterms:W3CDTF">2013-10-15T16:14:00Z</dcterms:modified>
  <cp:category>SISTEMA DE OUVIDORIA</cp:category>
</cp:coreProperties>
</file>